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5043"/>
        <w:gridCol w:w="5033"/>
      </w:tblGrid>
      <w:tr w:rsidR="008D78A3" w14:paraId="4169D173" w14:textId="77777777" w:rsidTr="008D78A3">
        <w:trPr>
          <w:trHeight w:val="270"/>
          <w:jc w:val="center"/>
        </w:trPr>
        <w:tc>
          <w:tcPr>
            <w:tcW w:w="720" w:type="dxa"/>
          </w:tcPr>
          <w:bookmarkStart w:id="0" w:name="_Hlk516410281"/>
          <w:p w14:paraId="28243EF8" w14:textId="2C4F9213" w:rsidR="008D78A3" w:rsidRDefault="00921FD5">
            <w:pPr>
              <w:spacing w:after="0" w:line="240" w:lineRule="auto"/>
            </w:pPr>
            <w:r>
              <w:rPr>
                <w:noProof/>
              </w:rPr>
              <mc:AlternateContent>
                <mc:Choice Requires="wpg">
                  <w:drawing>
                    <wp:anchor distT="0" distB="0" distL="114300" distR="114300" simplePos="0" relativeHeight="251659264" behindDoc="1" locked="1" layoutInCell="1" allowOverlap="1" wp14:anchorId="03A3AB5D" wp14:editId="795AD1CE">
                      <wp:simplePos x="0" y="0"/>
                      <wp:positionH relativeFrom="margin">
                        <wp:align>left</wp:align>
                      </wp:positionH>
                      <wp:positionV relativeFrom="margin">
                        <wp:align>top</wp:align>
                      </wp:positionV>
                      <wp:extent cx="9602470" cy="7315200"/>
                      <wp:effectExtent l="0" t="0" r="0" b="0"/>
                      <wp:wrapNone/>
                      <wp:docPr id="9" name="Group 9" descr="Outside grouped images of food and shapes that give the brochure its overall look"/>
                      <wp:cNvGraphicFramePr/>
                      <a:graphic xmlns:a="http://schemas.openxmlformats.org/drawingml/2006/main">
                        <a:graphicData uri="http://schemas.microsoft.com/office/word/2010/wordprocessingGroup">
                          <wpg:wgp>
                            <wpg:cNvGrpSpPr/>
                            <wpg:grpSpPr>
                              <a:xfrm>
                                <a:off x="0" y="0"/>
                                <a:ext cx="9602470" cy="7315200"/>
                                <a:chOff x="0" y="0"/>
                                <a:chExt cx="9602470" cy="7315200"/>
                              </a:xfrm>
                            </wpg:grpSpPr>
                            <wps:wsp>
                              <wps:cNvPr id="64" name="Rectangle 64" descr="flat lay of cooking spices and items" title="flat lay of cooking spices and items"/>
                              <wps:cNvSpPr/>
                              <wps:spPr>
                                <a:xfrm>
                                  <a:off x="6386945" y="0"/>
                                  <a:ext cx="3209544" cy="7315200"/>
                                </a:xfrm>
                                <a:prstGeom prst="rect">
                                  <a:avLst/>
                                </a:prstGeom>
                                <a:blipFill dpi="0" rotWithShape="1">
                                  <a:blip r:embed="rId7"/>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C3D9" w14:textId="77777777" w:rsidR="00921FD5" w:rsidRDefault="00921FD5" w:rsidP="00921F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182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FB6A" w14:textId="77777777" w:rsidR="00921FD5" w:rsidRPr="00C53ECC" w:rsidRDefault="00921FD5" w:rsidP="00921FD5">
                                    <w:pPr>
                                      <w:jc w:val="center"/>
                                    </w:pPr>
                                    <w:r w:rsidRPr="00C53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477491" y="346364"/>
                                  <a:ext cx="2626360" cy="2626360"/>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B698" w14:textId="77777777" w:rsidR="00921FD5" w:rsidRDefault="00921FD5" w:rsidP="00921FD5">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descr="ramen" title="ramen"/>
                              <wps:cNvSpPr/>
                              <wps:spPr>
                                <a:xfrm>
                                  <a:off x="3200400" y="3442855"/>
                                  <a:ext cx="3197860" cy="1934210"/>
                                </a:xfrm>
                                <a:prstGeom prst="rect">
                                  <a:avLst/>
                                </a:prstGeom>
                                <a:blipFill dpi="0" rotWithShape="1">
                                  <a:blip r:embed="rId8"/>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11B1A" w14:textId="77777777" w:rsidR="00921FD5" w:rsidRPr="00C53ECC" w:rsidRDefault="00921FD5" w:rsidP="00921FD5">
                                    <w:pPr>
                                      <w:jc w:val="center"/>
                                    </w:pPr>
                                    <w:r w:rsidRPr="00C53ECC">
                                      <w:t xml:space="preserve"> </w:t>
                                    </w:r>
                                  </w:p>
                                  <w:p w14:paraId="06C95F15" w14:textId="77777777" w:rsidR="00921FD5" w:rsidRDefault="00921FD5" w:rsidP="00921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03A3AB5D" id="Group 9" o:spid="_x0000_s1026" alt="Outside grouped images of food and shapes that give the brochure its overall look" style="position:absolute;margin-left:0;margin-top:0;width:756.1pt;height:8in;z-index:-251657216;mso-width-percent:955;mso-height-percent:942;mso-position-horizontal:left;mso-position-horizontal-relative:margin;mso-position-vertical:top;mso-position-vertical-relative:margin;mso-width-percent:955;mso-height-percent:942"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">
                      <v:rect id="Rectangle 64" o:spid="_x0000_s1027"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9" o:title="flat lay of cooking spices and items" recolor="t" rotate="t" type="frame"/>
                        <v:textbox>
                          <w:txbxContent>
                            <w:p w14:paraId="45EFC3D9" w14:textId="77777777" w:rsidR="00921FD5" w:rsidRDefault="00921FD5" w:rsidP="00921FD5">
                              <w:pPr>
                                <w:jc w:val="center"/>
                              </w:pPr>
                              <w:r>
                                <w:t xml:space="preserve"> </w:t>
                              </w:r>
                            </w:p>
                          </w:txbxContent>
                        </v:textbox>
                      </v:rect>
                      <v:rect id="Rectangle 53" o:spid="_x0000_s1028" style="position:absolute;left:31865;width:32226;height:7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2261FB6A" w14:textId="77777777" w:rsidR="00921FD5" w:rsidRPr="00C53ECC" w:rsidRDefault="00921FD5" w:rsidP="00921FD5">
                              <w:pPr>
                                <w:jc w:val="center"/>
                              </w:pPr>
                              <w:r w:rsidRPr="00C53ECC">
                                <w:t xml:space="preserve"> </w:t>
                              </w:r>
                            </w:p>
                          </w:txbxContent>
                        </v:textbox>
                      </v:rect>
                      <v:oval id="Oval 56" o:spid="_x0000_s1029" style="position:absolute;left:34774;top:3463;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4E8DB698" w14:textId="77777777" w:rsidR="00921FD5" w:rsidRDefault="00921FD5" w:rsidP="00921FD5">
                              <w:pPr>
                                <w:tabs>
                                  <w:tab w:val="left" w:pos="4140"/>
                                </w:tabs>
                                <w:jc w:val="center"/>
                              </w:pPr>
                              <w:r>
                                <w:t xml:space="preserve"> </w:t>
                              </w:r>
                            </w:p>
                          </w:txbxContent>
                        </v:textbox>
                      </v:rect>
                      <v:rect id="Rectangle 75" o:spid="_x0000_s1031"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32"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33"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Rectangle 89" o:spid="_x0000_s1034"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10" o:title="ramen" recolor="t" rotate="t" type="frame"/>
                        <v:textbox>
                          <w:txbxContent>
                            <w:p w14:paraId="11911B1A" w14:textId="77777777" w:rsidR="00921FD5" w:rsidRPr="00C53ECC" w:rsidRDefault="00921FD5" w:rsidP="00921FD5">
                              <w:pPr>
                                <w:jc w:val="center"/>
                              </w:pPr>
                              <w:r w:rsidRPr="00C53ECC">
                                <w:t xml:space="preserve"> </w:t>
                              </w:r>
                            </w:p>
                            <w:p w14:paraId="06C95F15" w14:textId="77777777" w:rsidR="00921FD5" w:rsidRDefault="00921FD5" w:rsidP="00921FD5"/>
                          </w:txbxContent>
                        </v:textbox>
                      </v:rect>
                      <w10:wrap anchorx="margin" anchory="margin"/>
                      <w10:anchorlock/>
                    </v:group>
                  </w:pict>
                </mc:Fallback>
              </mc:AlternateContent>
            </w:r>
          </w:p>
        </w:tc>
        <w:tc>
          <w:tcPr>
            <w:tcW w:w="3600" w:type="dxa"/>
            <w:vMerge w:val="restart"/>
          </w:tcPr>
          <w:p w14:paraId="125C3771" w14:textId="77777777" w:rsidR="008D78A3" w:rsidRDefault="008D78A3" w:rsidP="009D7952">
            <w:pPr>
              <w:pStyle w:val="Heading1"/>
            </w:pPr>
            <w:r>
              <w:drawing>
                <wp:inline distT="0" distB="0" distL="0" distR="0" wp14:anchorId="3F69CD50" wp14:editId="58F64A5B">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6C7A970" w14:textId="77777777" w:rsidR="008D78A3" w:rsidRPr="006030A1" w:rsidRDefault="006222B9" w:rsidP="009D7952">
            <w:pPr>
              <w:pStyle w:val="Heading1"/>
            </w:pPr>
            <w:sdt>
              <w:sdtPr>
                <w:id w:val="-2057690354"/>
                <w:placeholder>
                  <w:docPart w:val="DD5A9AF498924D278CFFD8AD24DE4ED8"/>
                </w:placeholder>
                <w:temporary/>
                <w:showingPlcHdr/>
                <w15:appearance w15:val="hidden"/>
              </w:sdtPr>
              <w:sdtEndPr/>
              <w:sdtContent>
                <w:bookmarkStart w:id="1" w:name="_GoBack"/>
                <w:r w:rsidR="008D78A3" w:rsidRPr="006030A1">
                  <w:t>Headline Title</w:t>
                </w:r>
                <w:bookmarkEnd w:id="1"/>
              </w:sdtContent>
            </w:sdt>
          </w:p>
          <w:sdt>
            <w:sdtPr>
              <w:id w:val="1745840222"/>
              <w:placeholder>
                <w:docPart w:val="E7F4A9B8A7A846C88BE8DE34E19CCA40"/>
              </w:placeholder>
              <w:temporary/>
              <w:showingPlcHdr/>
              <w15:appearance w15:val="hidden"/>
            </w:sdtPr>
            <w:sdtEndPr/>
            <w:sdtContent>
              <w:p w14:paraId="64BC2126" w14:textId="77777777" w:rsidR="008D78A3" w:rsidRDefault="008D78A3" w:rsidP="006124D0">
                <w:r>
                  <w:t>To change any of the text in this document, just click on the block of text you want to update!  The formatting has already been programmed for ease of formatting.</w:t>
                </w:r>
              </w:p>
              <w:p w14:paraId="2050AB90" w14:textId="77777777" w:rsidR="008D78A3" w:rsidRDefault="008D78A3"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51D27759" w14:textId="77777777" w:rsidR="008D78A3" w:rsidRDefault="008D78A3"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11907BC6" w14:textId="1239687A" w:rsidR="008D78A3" w:rsidRDefault="008D78A3" w:rsidP="008D78A3">
                <w:r>
                  <w:t>In the same way you change the colors, you can update the fonts of the entire document easily!  From the Design tab, choose a font combination that fits your taste.  Reset the theme to restore the template to its original state!</w:t>
                </w:r>
              </w:p>
            </w:sdtContent>
          </w:sdt>
        </w:tc>
        <w:tc>
          <w:tcPr>
            <w:tcW w:w="720" w:type="dxa"/>
          </w:tcPr>
          <w:p w14:paraId="6EE91FF0" w14:textId="77777777" w:rsidR="008D78A3" w:rsidRDefault="008D78A3">
            <w:pPr>
              <w:spacing w:after="0" w:line="240" w:lineRule="auto"/>
            </w:pPr>
          </w:p>
        </w:tc>
        <w:tc>
          <w:tcPr>
            <w:tcW w:w="5040" w:type="dxa"/>
          </w:tcPr>
          <w:p w14:paraId="007B1F32" w14:textId="77777777" w:rsidR="008D78A3" w:rsidRDefault="008D78A3">
            <w:pPr>
              <w:spacing w:after="0" w:line="240" w:lineRule="auto"/>
            </w:pPr>
          </w:p>
        </w:tc>
        <w:tc>
          <w:tcPr>
            <w:tcW w:w="5030" w:type="dxa"/>
            <w:vMerge w:val="restart"/>
          </w:tcPr>
          <w:p w14:paraId="57751314" w14:textId="77777777" w:rsidR="008D78A3" w:rsidRDefault="008D78A3">
            <w:pPr>
              <w:spacing w:after="0" w:line="240" w:lineRule="auto"/>
            </w:pPr>
          </w:p>
        </w:tc>
      </w:tr>
      <w:tr w:rsidR="008D78A3" w14:paraId="6A7AE3DA" w14:textId="77777777" w:rsidTr="008D78A3">
        <w:trPr>
          <w:trHeight w:val="4140"/>
          <w:jc w:val="center"/>
        </w:trPr>
        <w:tc>
          <w:tcPr>
            <w:tcW w:w="720" w:type="dxa"/>
          </w:tcPr>
          <w:p w14:paraId="55D7F8E1" w14:textId="77777777" w:rsidR="008D78A3" w:rsidRDefault="008D78A3">
            <w:pPr>
              <w:spacing w:after="0" w:line="240" w:lineRule="auto"/>
            </w:pPr>
          </w:p>
        </w:tc>
        <w:tc>
          <w:tcPr>
            <w:tcW w:w="3600" w:type="dxa"/>
            <w:vMerge/>
          </w:tcPr>
          <w:p w14:paraId="7E8AC77E" w14:textId="6122E29B" w:rsidR="008D78A3" w:rsidRDefault="008D78A3" w:rsidP="008D78A3"/>
        </w:tc>
        <w:tc>
          <w:tcPr>
            <w:tcW w:w="720" w:type="dxa"/>
          </w:tcPr>
          <w:p w14:paraId="2D141DEB" w14:textId="77777777" w:rsidR="008D78A3" w:rsidRDefault="008D78A3">
            <w:pPr>
              <w:spacing w:after="0" w:line="240" w:lineRule="auto"/>
            </w:pPr>
          </w:p>
        </w:tc>
        <w:tc>
          <w:tcPr>
            <w:tcW w:w="5040" w:type="dxa"/>
            <w:vAlign w:val="center"/>
          </w:tcPr>
          <w:p w14:paraId="64C18216" w14:textId="069D78D1" w:rsidR="008D78A3" w:rsidRDefault="008D78A3" w:rsidP="005E776B">
            <w:pPr>
              <w:pStyle w:val="Quote"/>
            </w:pPr>
            <w:r w:rsidRPr="00F3086C">
              <w:rPr>
                <w:noProof/>
              </w:rPr>
              <w:drawing>
                <wp:inline distT="0" distB="0" distL="0" distR="0" wp14:anchorId="6230AF4F" wp14:editId="00C24B2F">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758802049"/>
              <w:placeholder>
                <w:docPart w:val="EE271954E3994DCFB8FA4B422429B7CC"/>
              </w:placeholder>
              <w:temporary/>
              <w:showingPlcHdr/>
              <w15:appearance w15:val="hidden"/>
            </w:sdtPr>
            <w:sdtEndPr/>
            <w:sdtContent>
              <w:p w14:paraId="77CC7EA2" w14:textId="72C603F1" w:rsidR="008D78A3" w:rsidRDefault="008D78A3" w:rsidP="005E776B">
                <w:pPr>
                  <w:pStyle w:val="Quote"/>
                </w:pPr>
                <w:r w:rsidRPr="005E776B">
                  <w:t>“Put a quote here to highlight this issue of your newsletter.”</w:t>
                </w:r>
              </w:p>
            </w:sdtContent>
          </w:sdt>
        </w:tc>
        <w:tc>
          <w:tcPr>
            <w:tcW w:w="5030" w:type="dxa"/>
            <w:vMerge/>
          </w:tcPr>
          <w:p w14:paraId="0A6547A9" w14:textId="77777777" w:rsidR="008D78A3" w:rsidRDefault="008D78A3">
            <w:pPr>
              <w:spacing w:after="0" w:line="240" w:lineRule="auto"/>
            </w:pPr>
          </w:p>
        </w:tc>
      </w:tr>
      <w:tr w:rsidR="008D78A3" w14:paraId="1A652BA4" w14:textId="77777777" w:rsidTr="008D78A3">
        <w:trPr>
          <w:trHeight w:val="720"/>
          <w:jc w:val="center"/>
        </w:trPr>
        <w:tc>
          <w:tcPr>
            <w:tcW w:w="720" w:type="dxa"/>
          </w:tcPr>
          <w:p w14:paraId="26A64D75" w14:textId="77777777" w:rsidR="008D78A3" w:rsidRDefault="008D78A3">
            <w:pPr>
              <w:spacing w:after="0" w:line="240" w:lineRule="auto"/>
            </w:pPr>
          </w:p>
        </w:tc>
        <w:tc>
          <w:tcPr>
            <w:tcW w:w="3600" w:type="dxa"/>
            <w:vMerge/>
          </w:tcPr>
          <w:p w14:paraId="54F6519A" w14:textId="77777777" w:rsidR="008D78A3" w:rsidRDefault="008D78A3">
            <w:pPr>
              <w:spacing w:after="0" w:line="240" w:lineRule="auto"/>
            </w:pPr>
          </w:p>
        </w:tc>
        <w:tc>
          <w:tcPr>
            <w:tcW w:w="720" w:type="dxa"/>
          </w:tcPr>
          <w:p w14:paraId="08A56175" w14:textId="77777777" w:rsidR="008D78A3" w:rsidRDefault="008D78A3">
            <w:pPr>
              <w:spacing w:after="0" w:line="240" w:lineRule="auto"/>
            </w:pPr>
          </w:p>
        </w:tc>
        <w:tc>
          <w:tcPr>
            <w:tcW w:w="5040" w:type="dxa"/>
          </w:tcPr>
          <w:p w14:paraId="4B98772E" w14:textId="77777777" w:rsidR="008D78A3" w:rsidRDefault="008D78A3">
            <w:pPr>
              <w:spacing w:after="0" w:line="240" w:lineRule="auto"/>
            </w:pPr>
          </w:p>
        </w:tc>
        <w:tc>
          <w:tcPr>
            <w:tcW w:w="5030" w:type="dxa"/>
            <w:vMerge/>
          </w:tcPr>
          <w:p w14:paraId="1587EB93" w14:textId="77777777" w:rsidR="008D78A3" w:rsidRDefault="008D78A3">
            <w:pPr>
              <w:spacing w:after="0" w:line="240" w:lineRule="auto"/>
            </w:pPr>
          </w:p>
        </w:tc>
      </w:tr>
      <w:tr w:rsidR="008D78A3" w14:paraId="73D3FC78" w14:textId="77777777" w:rsidTr="008D78A3">
        <w:trPr>
          <w:trHeight w:val="3060"/>
          <w:jc w:val="center"/>
        </w:trPr>
        <w:tc>
          <w:tcPr>
            <w:tcW w:w="720" w:type="dxa"/>
          </w:tcPr>
          <w:p w14:paraId="083B1916" w14:textId="77777777" w:rsidR="008D78A3" w:rsidRDefault="008D78A3">
            <w:pPr>
              <w:spacing w:after="0" w:line="240" w:lineRule="auto"/>
            </w:pPr>
          </w:p>
        </w:tc>
        <w:tc>
          <w:tcPr>
            <w:tcW w:w="3600" w:type="dxa"/>
            <w:vMerge/>
          </w:tcPr>
          <w:p w14:paraId="5E3E142B" w14:textId="77777777" w:rsidR="008D78A3" w:rsidRDefault="008D78A3">
            <w:pPr>
              <w:spacing w:after="0" w:line="240" w:lineRule="auto"/>
            </w:pPr>
          </w:p>
        </w:tc>
        <w:tc>
          <w:tcPr>
            <w:tcW w:w="720" w:type="dxa"/>
          </w:tcPr>
          <w:p w14:paraId="0E9891C9" w14:textId="77777777" w:rsidR="008D78A3" w:rsidRDefault="008D78A3">
            <w:pPr>
              <w:spacing w:after="0" w:line="240" w:lineRule="auto"/>
            </w:pPr>
          </w:p>
        </w:tc>
        <w:tc>
          <w:tcPr>
            <w:tcW w:w="5040" w:type="dxa"/>
          </w:tcPr>
          <w:p w14:paraId="0E1D8F89" w14:textId="77777777" w:rsidR="008D78A3" w:rsidRDefault="008D78A3">
            <w:pPr>
              <w:spacing w:after="0" w:line="240" w:lineRule="auto"/>
            </w:pPr>
          </w:p>
        </w:tc>
        <w:tc>
          <w:tcPr>
            <w:tcW w:w="5030" w:type="dxa"/>
            <w:vAlign w:val="center"/>
          </w:tcPr>
          <w:p w14:paraId="2D13AA5D" w14:textId="77777777" w:rsidR="007E3F53" w:rsidRDefault="007E3F53" w:rsidP="009E75C7">
            <w:pPr>
              <w:spacing w:after="0" w:line="240" w:lineRule="auto"/>
              <w:jc w:val="center"/>
            </w:pPr>
          </w:p>
          <w:p w14:paraId="7BBBEF30" w14:textId="3B93B857" w:rsidR="008D78A3" w:rsidRDefault="008D78A3" w:rsidP="009E75C7">
            <w:pPr>
              <w:spacing w:after="0" w:line="240" w:lineRule="auto"/>
              <w:jc w:val="center"/>
            </w:pPr>
            <w:r>
              <w:rPr>
                <w:noProof/>
              </w:rPr>
              <w:drawing>
                <wp:inline distT="0" distB="0" distL="0" distR="0" wp14:anchorId="0D3ED13D" wp14:editId="193FFB6E">
                  <wp:extent cx="2039112" cy="1234440"/>
                  <wp:effectExtent l="0" t="0" r="0" b="3810"/>
                  <wp:docPr id="74" name="Picture 74" descr="Restaurant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9112" cy="1234440"/>
                          </a:xfrm>
                          <a:prstGeom prst="rect">
                            <a:avLst/>
                          </a:prstGeom>
                        </pic:spPr>
                      </pic:pic>
                    </a:graphicData>
                  </a:graphic>
                </wp:inline>
              </w:drawing>
            </w:r>
          </w:p>
        </w:tc>
      </w:tr>
      <w:tr w:rsidR="008D78A3" w14:paraId="51EBCE5E" w14:textId="77777777" w:rsidTr="008D78A3">
        <w:trPr>
          <w:trHeight w:val="2430"/>
          <w:jc w:val="center"/>
        </w:trPr>
        <w:tc>
          <w:tcPr>
            <w:tcW w:w="720" w:type="dxa"/>
          </w:tcPr>
          <w:p w14:paraId="704EE6DF" w14:textId="77777777" w:rsidR="008D78A3" w:rsidRDefault="008D78A3">
            <w:pPr>
              <w:spacing w:after="0" w:line="240" w:lineRule="auto"/>
            </w:pPr>
          </w:p>
        </w:tc>
        <w:tc>
          <w:tcPr>
            <w:tcW w:w="3600" w:type="dxa"/>
            <w:vMerge/>
          </w:tcPr>
          <w:p w14:paraId="1DFBF4A5" w14:textId="77777777" w:rsidR="008D78A3" w:rsidRDefault="008D78A3">
            <w:pPr>
              <w:spacing w:after="0" w:line="240" w:lineRule="auto"/>
            </w:pPr>
          </w:p>
        </w:tc>
        <w:tc>
          <w:tcPr>
            <w:tcW w:w="720" w:type="dxa"/>
          </w:tcPr>
          <w:p w14:paraId="65E52CB0" w14:textId="77777777" w:rsidR="008D78A3" w:rsidRDefault="008D78A3">
            <w:pPr>
              <w:spacing w:after="0" w:line="240" w:lineRule="auto"/>
            </w:pPr>
          </w:p>
        </w:tc>
        <w:tc>
          <w:tcPr>
            <w:tcW w:w="5040" w:type="dxa"/>
            <w:vMerge w:val="restart"/>
            <w:vAlign w:val="center"/>
          </w:tcPr>
          <w:sdt>
            <w:sdtPr>
              <w:id w:val="-1261597749"/>
              <w:placeholder>
                <w:docPart w:val="F9DB601D7E874DFE8FBC2B83AA441952"/>
              </w:placeholder>
              <w:temporary/>
              <w:showingPlcHdr/>
              <w15:appearance w15:val="hidden"/>
            </w:sdtPr>
            <w:sdtEndPr/>
            <w:sdtContent>
              <w:p w14:paraId="5CE14763" w14:textId="77777777" w:rsidR="008D78A3" w:rsidRPr="006030A1" w:rsidRDefault="008D78A3" w:rsidP="006030A1">
                <w:pPr>
                  <w:pStyle w:val="ContactInfo"/>
                </w:pPr>
                <w:r w:rsidRPr="006030A1">
                  <w:rPr>
                    <w:rStyle w:val="PlaceholderText"/>
                    <w:color w:val="FFFFFF" w:themeColor="background1"/>
                  </w:rPr>
                  <w:t>Street Address</w:t>
                </w:r>
              </w:p>
            </w:sdtContent>
          </w:sdt>
          <w:sdt>
            <w:sdtPr>
              <w:id w:val="1983803634"/>
              <w:placeholder>
                <w:docPart w:val="C1FB204847BC434FBA136458A0F7C9B9"/>
              </w:placeholder>
              <w:temporary/>
              <w:showingPlcHdr/>
              <w15:appearance w15:val="hidden"/>
            </w:sdtPr>
            <w:sdtEndPr/>
            <w:sdtContent>
              <w:p w14:paraId="6C95A8B5" w14:textId="222CA6D1" w:rsidR="008D78A3" w:rsidRPr="006030A1" w:rsidRDefault="008D78A3" w:rsidP="006030A1">
                <w:pPr>
                  <w:pStyle w:val="ContactInfo"/>
                </w:pPr>
                <w:r w:rsidRPr="006030A1">
                  <w:rPr>
                    <w:rStyle w:val="PlaceholderText"/>
                    <w:color w:val="FFFFFF" w:themeColor="background1"/>
                  </w:rPr>
                  <w:t>City, St Zip Code.</w:t>
                </w:r>
              </w:p>
            </w:sdtContent>
          </w:sdt>
          <w:sdt>
            <w:sdtPr>
              <w:id w:val="-2080666778"/>
              <w:placeholder>
                <w:docPart w:val="A1EC4D779EA641E8AA2A2D068EE7BF9E"/>
              </w:placeholder>
              <w:temporary/>
              <w:showingPlcHdr/>
              <w15:appearance w15:val="hidden"/>
            </w:sdtPr>
            <w:sdtEndPr/>
            <w:sdtContent>
              <w:p w14:paraId="019D4E23" w14:textId="6B0F66B0" w:rsidR="008D78A3" w:rsidRPr="006030A1" w:rsidRDefault="008D78A3" w:rsidP="006030A1">
                <w:pPr>
                  <w:pStyle w:val="ContactInfo"/>
                </w:pPr>
                <w:r w:rsidRPr="006030A1">
                  <w:rPr>
                    <w:rStyle w:val="PlaceholderText"/>
                    <w:color w:val="FFFFFF" w:themeColor="background1"/>
                  </w:rPr>
                  <w:t>Phone Number</w:t>
                </w:r>
              </w:p>
            </w:sdtContent>
          </w:sdt>
          <w:sdt>
            <w:sdtPr>
              <w:id w:val="-1089463269"/>
              <w:placeholder>
                <w:docPart w:val="78D7D75ED44B46839F5AEFB51BD22026"/>
              </w:placeholder>
              <w:temporary/>
              <w:showingPlcHdr/>
              <w15:appearance w15:val="hidden"/>
            </w:sdtPr>
            <w:sdtEndPr/>
            <w:sdtContent>
              <w:p w14:paraId="23F05878" w14:textId="466A4869" w:rsidR="008D78A3" w:rsidRDefault="008D78A3" w:rsidP="006030A1">
                <w:pPr>
                  <w:pStyle w:val="ContactInfo"/>
                </w:pPr>
                <w:r w:rsidRPr="006030A1">
                  <w:rPr>
                    <w:rStyle w:val="PlaceholderText"/>
                    <w:color w:val="FFFFFF" w:themeColor="background1"/>
                  </w:rPr>
                  <w:t>Website</w:t>
                </w:r>
              </w:p>
            </w:sdtContent>
          </w:sdt>
        </w:tc>
        <w:tc>
          <w:tcPr>
            <w:tcW w:w="5030" w:type="dxa"/>
            <w:vMerge w:val="restart"/>
          </w:tcPr>
          <w:p w14:paraId="58F5347F" w14:textId="77777777" w:rsidR="008D78A3" w:rsidRDefault="008D78A3">
            <w:pPr>
              <w:spacing w:after="0" w:line="240" w:lineRule="auto"/>
            </w:pPr>
          </w:p>
        </w:tc>
      </w:tr>
      <w:tr w:rsidR="009E75C7" w14:paraId="529CD20F" w14:textId="77777777" w:rsidTr="008D78A3">
        <w:trPr>
          <w:trHeight w:val="270"/>
          <w:jc w:val="center"/>
        </w:trPr>
        <w:tc>
          <w:tcPr>
            <w:tcW w:w="720" w:type="dxa"/>
          </w:tcPr>
          <w:p w14:paraId="557214C8" w14:textId="77777777" w:rsidR="009E75C7" w:rsidRDefault="009E75C7">
            <w:pPr>
              <w:spacing w:after="0" w:line="240" w:lineRule="auto"/>
            </w:pPr>
          </w:p>
        </w:tc>
        <w:tc>
          <w:tcPr>
            <w:tcW w:w="3600" w:type="dxa"/>
          </w:tcPr>
          <w:p w14:paraId="14942230" w14:textId="77777777" w:rsidR="009E75C7" w:rsidRDefault="009E75C7">
            <w:pPr>
              <w:spacing w:after="0" w:line="240" w:lineRule="auto"/>
            </w:pPr>
          </w:p>
        </w:tc>
        <w:tc>
          <w:tcPr>
            <w:tcW w:w="720" w:type="dxa"/>
          </w:tcPr>
          <w:p w14:paraId="11F043A3" w14:textId="77777777" w:rsidR="009E75C7" w:rsidRDefault="009E75C7">
            <w:pPr>
              <w:spacing w:after="0" w:line="240" w:lineRule="auto"/>
            </w:pPr>
          </w:p>
        </w:tc>
        <w:tc>
          <w:tcPr>
            <w:tcW w:w="5040" w:type="dxa"/>
            <w:vMerge/>
          </w:tcPr>
          <w:p w14:paraId="495F8088" w14:textId="77777777" w:rsidR="009E75C7" w:rsidRDefault="009E75C7">
            <w:pPr>
              <w:spacing w:after="0" w:line="240" w:lineRule="auto"/>
            </w:pPr>
          </w:p>
        </w:tc>
        <w:tc>
          <w:tcPr>
            <w:tcW w:w="5030" w:type="dxa"/>
            <w:vMerge/>
          </w:tcPr>
          <w:p w14:paraId="03AB02F3" w14:textId="77777777" w:rsidR="009E75C7" w:rsidRDefault="009E75C7">
            <w:pPr>
              <w:spacing w:after="0" w:line="240" w:lineRule="auto"/>
            </w:pPr>
          </w:p>
        </w:tc>
      </w:tr>
      <w:bookmarkEnd w:id="0"/>
    </w:tbl>
    <w:p w14:paraId="4A078BCB" w14:textId="105F2639" w:rsidR="00CA7453" w:rsidRDefault="00CA7453" w:rsidP="00CA7453">
      <w:pPr>
        <w:spacing w:after="0" w:line="240" w:lineRule="auto"/>
      </w:pPr>
    </w:p>
    <w:tbl>
      <w:tblPr>
        <w:tblW w:w="5000" w:type="pct"/>
        <w:jc w:val="center"/>
        <w:tblLayout w:type="fixed"/>
        <w:tblCellMar>
          <w:left w:w="0" w:type="dxa"/>
          <w:right w:w="0" w:type="dxa"/>
        </w:tblCellMar>
        <w:tblLook w:val="0600" w:firstRow="0" w:lastRow="0" w:firstColumn="0" w:lastColumn="0" w:noHBand="1" w:noVBand="1"/>
      </w:tblPr>
      <w:tblGrid>
        <w:gridCol w:w="721"/>
        <w:gridCol w:w="3603"/>
        <w:gridCol w:w="720"/>
        <w:gridCol w:w="2477"/>
        <w:gridCol w:w="2567"/>
        <w:gridCol w:w="720"/>
        <w:gridCol w:w="3692"/>
        <w:gridCol w:w="620"/>
      </w:tblGrid>
      <w:tr w:rsidR="006124D0" w14:paraId="1643F60B" w14:textId="77777777" w:rsidTr="008D78A3">
        <w:trPr>
          <w:trHeight w:val="270"/>
          <w:jc w:val="center"/>
        </w:trPr>
        <w:tc>
          <w:tcPr>
            <w:tcW w:w="720" w:type="dxa"/>
          </w:tcPr>
          <w:p w14:paraId="06290AB1" w14:textId="77777777" w:rsidR="006124D0" w:rsidRDefault="006124D0" w:rsidP="00914A1E">
            <w:pPr>
              <w:spacing w:after="0" w:line="240" w:lineRule="auto"/>
            </w:pPr>
          </w:p>
        </w:tc>
        <w:tc>
          <w:tcPr>
            <w:tcW w:w="3600" w:type="dxa"/>
            <w:vMerge w:val="restart"/>
          </w:tcPr>
          <w:p w14:paraId="1A83A422" w14:textId="77777777" w:rsidR="006124D0" w:rsidRPr="009D7952" w:rsidRDefault="006124D0" w:rsidP="009D7952">
            <w:pPr>
              <w:pStyle w:val="Heading1"/>
            </w:pPr>
            <w:r w:rsidRPr="009D7952">
              <w:drawing>
                <wp:inline distT="0" distB="0" distL="0" distR="0" wp14:anchorId="578D5B38" wp14:editId="64F16562">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8F7E568A40424162AFB67F1018EDCC99"/>
              </w:placeholder>
              <w:temporary/>
              <w:showingPlcHdr/>
              <w15:appearance w15:val="hidden"/>
            </w:sdtPr>
            <w:sdtEndPr/>
            <w:sdtContent>
              <w:p w14:paraId="473C5FFA" w14:textId="77777777" w:rsidR="006124D0" w:rsidRPr="009D7952" w:rsidRDefault="006124D0" w:rsidP="009D7952">
                <w:pPr>
                  <w:pStyle w:val="Heading1"/>
                </w:pPr>
                <w:r w:rsidRPr="009D7952">
                  <w:t>Title Goes Here</w:t>
                </w:r>
              </w:p>
            </w:sdtContent>
          </w:sdt>
          <w:sdt>
            <w:sdtPr>
              <w:id w:val="821245695"/>
              <w:placeholder>
                <w:docPart w:val="53C08045838A42CAB9119C4F89DED8C9"/>
              </w:placeholder>
              <w:temporary/>
              <w:showingPlcHdr/>
              <w15:appearance w15:val="hidden"/>
            </w:sdtPr>
            <w:sdtEndPr/>
            <w:sdtContent>
              <w:p w14:paraId="723AD96D" w14:textId="6E0A8D6C" w:rsidR="006124D0" w:rsidRPr="009D7952" w:rsidRDefault="006124D0" w:rsidP="009D7952">
                <w:r w:rsidRPr="009D7952">
                  <w:t xml:space="preserve">Have other images you wish to use?  It is simple to replace any of the pictures in this </w:t>
                </w:r>
                <w:r w:rsidR="008D78A3">
                  <w:t>brochure</w:t>
                </w:r>
                <w:r w:rsidRPr="009D7952">
                  <w:t xml:space="preserve">.  </w:t>
                </w:r>
                <w:r w:rsidR="008D78A3">
                  <w:t>First, double click in the header.  Then, c</w:t>
                </w:r>
                <w:r w:rsidRPr="009D7952">
                  <w:t>lick on the image you wish to change.  Some images may need an extra click as they are part a group of images.  Keep clicking until your selection handles are around the one image you wish to replace.</w:t>
                </w:r>
              </w:p>
              <w:p w14:paraId="6F8BE06B" w14:textId="56B4221B" w:rsidR="006124D0" w:rsidRDefault="006124D0" w:rsidP="009D7952">
                <w:r w:rsidRPr="009D7952">
                  <w:t>Once the image you wish to replace is selected, you can either select “Change Picture” from the short cut menu, or click on the “Fill” option and choose the option for “Picture.”</w:t>
                </w:r>
              </w:p>
            </w:sdtContent>
          </w:sdt>
        </w:tc>
        <w:tc>
          <w:tcPr>
            <w:tcW w:w="720" w:type="dxa"/>
          </w:tcPr>
          <w:p w14:paraId="642D6AF2" w14:textId="77777777" w:rsidR="006124D0" w:rsidRDefault="006124D0" w:rsidP="00914A1E">
            <w:pPr>
              <w:spacing w:after="0" w:line="240" w:lineRule="auto"/>
            </w:pPr>
          </w:p>
        </w:tc>
        <w:tc>
          <w:tcPr>
            <w:tcW w:w="5040" w:type="dxa"/>
            <w:gridSpan w:val="2"/>
          </w:tcPr>
          <w:p w14:paraId="3D6CAC57" w14:textId="77777777" w:rsidR="006124D0" w:rsidRDefault="006124D0" w:rsidP="00914A1E">
            <w:pPr>
              <w:spacing w:after="0" w:line="240" w:lineRule="auto"/>
            </w:pPr>
          </w:p>
        </w:tc>
        <w:tc>
          <w:tcPr>
            <w:tcW w:w="720" w:type="dxa"/>
          </w:tcPr>
          <w:p w14:paraId="2EA40A31" w14:textId="77777777" w:rsidR="006124D0" w:rsidRDefault="006124D0" w:rsidP="00914A1E">
            <w:pPr>
              <w:spacing w:after="0" w:line="240" w:lineRule="auto"/>
            </w:pPr>
          </w:p>
        </w:tc>
        <w:tc>
          <w:tcPr>
            <w:tcW w:w="3690" w:type="dxa"/>
            <w:vMerge w:val="restart"/>
          </w:tcPr>
          <w:p w14:paraId="5FD1B662" w14:textId="77777777" w:rsidR="006124D0" w:rsidRPr="009D7952" w:rsidRDefault="006124D0" w:rsidP="006124D0">
            <w:pPr>
              <w:pStyle w:val="Heading1"/>
            </w:pPr>
            <w:r w:rsidRPr="009D7952">
              <w:drawing>
                <wp:inline distT="0" distB="0" distL="0" distR="0" wp14:anchorId="63270F79" wp14:editId="6C8972C4">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317F8B42D43F48DAA48B33DA19FAEC5B"/>
              </w:placeholder>
              <w:temporary/>
              <w:showingPlcHdr/>
              <w15:appearance w15:val="hidden"/>
            </w:sdtPr>
            <w:sdtEndPr/>
            <w:sdtContent>
              <w:p w14:paraId="7C5ABD26" w14:textId="02BFF3D2" w:rsidR="006124D0" w:rsidRDefault="006124D0" w:rsidP="006124D0">
                <w:pPr>
                  <w:pStyle w:val="Heading1"/>
                </w:pPr>
                <w:r w:rsidRPr="009D7952">
                  <w:t>Title Goes Here</w:t>
                </w:r>
              </w:p>
            </w:sdtContent>
          </w:sdt>
        </w:tc>
        <w:tc>
          <w:tcPr>
            <w:tcW w:w="620" w:type="dxa"/>
          </w:tcPr>
          <w:p w14:paraId="0D1C6B10" w14:textId="285913D6" w:rsidR="006124D0" w:rsidRDefault="006124D0" w:rsidP="00914A1E">
            <w:pPr>
              <w:spacing w:after="0" w:line="240" w:lineRule="auto"/>
            </w:pPr>
          </w:p>
        </w:tc>
      </w:tr>
      <w:tr w:rsidR="008D78A3" w14:paraId="475463E6" w14:textId="77777777" w:rsidTr="008D78A3">
        <w:trPr>
          <w:trHeight w:val="1181"/>
          <w:jc w:val="center"/>
        </w:trPr>
        <w:tc>
          <w:tcPr>
            <w:tcW w:w="720" w:type="dxa"/>
            <w:vMerge w:val="restart"/>
          </w:tcPr>
          <w:p w14:paraId="4842C46F" w14:textId="0D95CD1A" w:rsidR="008D78A3" w:rsidRDefault="00921FD5" w:rsidP="00914A1E">
            <w:pPr>
              <w:spacing w:after="0" w:line="240" w:lineRule="auto"/>
            </w:pPr>
            <w:r>
              <w:rPr>
                <w:noProof/>
              </w:rPr>
              <w:lastRenderedPageBreak/>
              <mc:AlternateContent>
                <mc:Choice Requires="wpg">
                  <w:drawing>
                    <wp:anchor distT="0" distB="0" distL="114300" distR="114300" simplePos="0" relativeHeight="251661312" behindDoc="1" locked="1" layoutInCell="1" allowOverlap="1" wp14:anchorId="46EA1C90" wp14:editId="032D8151">
                      <wp:simplePos x="0" y="0"/>
                      <wp:positionH relativeFrom="margin">
                        <wp:align>left</wp:align>
                      </wp:positionH>
                      <wp:positionV relativeFrom="margin">
                        <wp:align>top</wp:align>
                      </wp:positionV>
                      <wp:extent cx="9605010" cy="7319010"/>
                      <wp:effectExtent l="0" t="0" r="0" b="0"/>
                      <wp:wrapNone/>
                      <wp:docPr id="16" name="Group 16" descr="Inside grouped images and solid shapes, including various images of food dishes"/>
                      <wp:cNvGraphicFramePr/>
                      <a:graphic xmlns:a="http://schemas.openxmlformats.org/drawingml/2006/main">
                        <a:graphicData uri="http://schemas.microsoft.com/office/word/2010/wordprocessingGroup">
                          <wpg:wgp>
                            <wpg:cNvGrpSpPr/>
                            <wpg:grpSpPr>
                              <a:xfrm>
                                <a:off x="0" y="0"/>
                                <a:ext cx="9605513" cy="7319010"/>
                                <a:chOff x="0" y="0"/>
                                <a:chExt cx="9605513" cy="731901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FB669" w14:textId="77777777" w:rsidR="00921FD5" w:rsidRDefault="00921FD5" w:rsidP="00921FD5">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20B25" w14:textId="77777777" w:rsidR="00921FD5" w:rsidRDefault="00921FD5" w:rsidP="00921FD5">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3FA4A" w14:textId="77777777" w:rsidR="00921FD5" w:rsidRDefault="00921FD5" w:rsidP="00921FD5">
                                    <w:pPr>
                                      <w:tabs>
                                        <w:tab w:val="left" w:pos="4140"/>
                                      </w:tabs>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title="burger on table"/>
                              <wps:cNvSpPr/>
                              <wps:spPr>
                                <a:xfrm>
                                  <a:off x="0" y="5384800"/>
                                  <a:ext cx="3197860" cy="1934210"/>
                                </a:xfrm>
                                <a:prstGeom prst="rect">
                                  <a:avLst/>
                                </a:prstGeom>
                                <a:blipFill dpi="0" rotWithShape="1">
                                  <a:blip r:embed="rId1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324F3" w14:textId="79D08927" w:rsidR="00921FD5" w:rsidRPr="00C53ECC" w:rsidRDefault="00921FD5" w:rsidP="00921FD5">
                                    <w:pPr>
                                      <w:jc w:val="center"/>
                                    </w:pPr>
                                  </w:p>
                                  <w:p w14:paraId="2F2D703F" w14:textId="77777777" w:rsidR="00921FD5" w:rsidRDefault="00921FD5" w:rsidP="00921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7067" y="812800"/>
                                  <a:ext cx="2743200" cy="43357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17"/>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18"/>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13000"/>
                                  <a:ext cx="1596307" cy="1596325"/>
                                </a:xfrm>
                                <a:prstGeom prst="rect">
                                  <a:avLst/>
                                </a:prstGeom>
                                <a:blipFill>
                                  <a:blip r:embed="rId19"/>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13000"/>
                                  <a:ext cx="1596307" cy="1596325"/>
                                </a:xfrm>
                                <a:prstGeom prst="rect">
                                  <a:avLst/>
                                </a:prstGeom>
                                <a:blipFill>
                                  <a:blip r:embed="rId20"/>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817533"/>
                                  <a:ext cx="1596307" cy="1596325"/>
                                </a:xfrm>
                                <a:prstGeom prst="rect">
                                  <a:avLst/>
                                </a:prstGeom>
                                <a:blipFill dpi="0" rotWithShape="1">
                                  <a:blip r:embed="rId21"/>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817533"/>
                                  <a:ext cx="1596307" cy="1596325"/>
                                </a:xfrm>
                                <a:prstGeom prst="rect">
                                  <a:avLst/>
                                </a:prstGeom>
                                <a:blipFill dpi="0" rotWithShape="1">
                                  <a:blip r:embed="rId22"/>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5051E" w14:textId="77777777" w:rsidR="00921FD5" w:rsidRDefault="00921FD5" w:rsidP="00921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200</wp14:pctHeight>
                      </wp14:sizeRelV>
                    </wp:anchor>
                  </w:drawing>
                </mc:Choice>
                <mc:Fallback>
                  <w:pict>
                    <v:group w14:anchorId="46EA1C90" id="Group 16" o:spid="_x0000_s1035" alt="Inside grouped images and solid shapes, including various images of food dishes" style="position:absolute;margin-left:0;margin-top:0;width:756.3pt;height:576.3pt;z-index:-251655168;mso-width-percent:955;mso-height-percent:942;mso-position-horizontal:left;mso-position-horizontal-relative:margin;mso-position-vertical:top;mso-position-vertical-relative:margin;mso-width-percent:955;mso-height-percent:942" coordsize="96055,731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">
                      <v:rect id="Rectangle 30" o:spid="_x0000_s1036"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642FB669" w14:textId="77777777" w:rsidR="00921FD5" w:rsidRDefault="00921FD5" w:rsidP="00921FD5">
                              <w:pPr>
                                <w:tabs>
                                  <w:tab w:val="left" w:pos="4140"/>
                                </w:tabs>
                                <w:jc w:val="center"/>
                              </w:pPr>
                              <w:r>
                                <w:t xml:space="preserve"> </w:t>
                              </w:r>
                            </w:p>
                          </w:txbxContent>
                        </v:textbox>
                      </v:rect>
                      <v:rect id="Rectangle 236" o:spid="_x0000_s1037"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61020B25" w14:textId="77777777" w:rsidR="00921FD5" w:rsidRDefault="00921FD5" w:rsidP="00921FD5">
                              <w:pPr>
                                <w:tabs>
                                  <w:tab w:val="left" w:pos="4140"/>
                                </w:tabs>
                                <w:jc w:val="center"/>
                              </w:pPr>
                              <w:r>
                                <w:t xml:space="preserve"> </w:t>
                              </w:r>
                            </w:p>
                          </w:txbxContent>
                        </v:textbox>
                      </v:rect>
                      <v:rect id="Rectangle 237" o:spid="_x0000_s1038"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9"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1223FA4A" w14:textId="77777777" w:rsidR="00921FD5" w:rsidRDefault="00921FD5" w:rsidP="00921FD5">
                              <w:pPr>
                                <w:tabs>
                                  <w:tab w:val="left" w:pos="4140"/>
                                </w:tabs>
                                <w:jc w:val="center"/>
                              </w:pPr>
                              <w:r>
                                <w:t xml:space="preserve"> </w:t>
                              </w:r>
                            </w:p>
                          </w:txbxContent>
                        </v:textbox>
                      </v:rect>
                      <v:rect id="Rectangle 215" o:spid="_x0000_s1040" alt="burger on table" style="position:absolute;top:5384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23" o:title="burger on table" recolor="t" rotate="t" type="frame"/>
                        <v:textbox>
                          <w:txbxContent>
                            <w:p w14:paraId="518324F3" w14:textId="79D08927" w:rsidR="00921FD5" w:rsidRPr="00C53ECC" w:rsidRDefault="00921FD5" w:rsidP="00921FD5">
                              <w:pPr>
                                <w:jc w:val="center"/>
                              </w:pPr>
                            </w:p>
                            <w:p w14:paraId="2F2D703F" w14:textId="77777777" w:rsidR="00921FD5" w:rsidRDefault="00921FD5" w:rsidP="00921FD5"/>
                          </w:txbxContent>
                        </v:textbox>
                      </v:rect>
                      <v:rect id="Rectangle 17" o:spid="_x0000_s1041" style="position:absolute;left:2370;top:8128;width:27432;height:4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rect id="Rectangle 2" o:spid="_x0000_s1042"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24" o:title="Plate of cheeses and fruit" recolor="t" rotate="t" type="frame"/>
                      </v:rect>
                      <v:rect id="Rectangle 4" o:spid="_x0000_s1043"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25" o:title="Eggs" recolor="t" rotate="t" type="frame"/>
                      </v:rect>
                      <v:rect id="Rectangle 11" o:spid="_x0000_s1044" alt="Soup" style="position:absolute;left:32004;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26" o:title="Soup" recolor="t" rotate="t" type="frame"/>
                      </v:rect>
                      <v:rect id="Rectangle 12" o:spid="_x0000_s1045" alt="Dessert" style="position:absolute;left:47921;top:24130;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27" o:title="Dessert" recolor="t" rotate="t" type="frame"/>
                      </v:rect>
                      <v:rect id="Rectangle 28" o:spid="_x0000_s1046" alt="Smoothie bowl" style="position:absolute;left:32004;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28" o:title="Smoothie bowl" recolor="t" rotate="t" type="frame"/>
                      </v:rect>
                      <v:rect id="Rectangle 29" o:spid="_x0000_s1047" alt="Smoothie bowl 2" style="position:absolute;left:47921;top:48175;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29" o:title="Smoothie bowl 2" recolor="t" rotate="t" type="frame"/>
                        <v:textbox>
                          <w:txbxContent>
                            <w:p w14:paraId="21D5051E" w14:textId="77777777" w:rsidR="00921FD5" w:rsidRDefault="00921FD5" w:rsidP="00921FD5"/>
                          </w:txbxContent>
                        </v:textbox>
                      </v:rect>
                      <w10:wrap anchorx="margin" anchory="margin"/>
                      <w10:anchorlock/>
                    </v:group>
                  </w:pict>
                </mc:Fallback>
              </mc:AlternateContent>
            </w:r>
          </w:p>
        </w:tc>
        <w:tc>
          <w:tcPr>
            <w:tcW w:w="3600" w:type="dxa"/>
            <w:vMerge/>
            <w:tcBorders>
              <w:bottom w:val="nil"/>
            </w:tcBorders>
          </w:tcPr>
          <w:p w14:paraId="1C35E2D7" w14:textId="60DA9572" w:rsidR="008D78A3" w:rsidRDefault="008D78A3" w:rsidP="00203BF9"/>
        </w:tc>
        <w:tc>
          <w:tcPr>
            <w:tcW w:w="720" w:type="dxa"/>
            <w:vMerge w:val="restart"/>
          </w:tcPr>
          <w:p w14:paraId="5A4C1DDB" w14:textId="77777777" w:rsidR="008D78A3" w:rsidRDefault="008D78A3" w:rsidP="00914A1E">
            <w:pPr>
              <w:spacing w:after="0" w:line="240" w:lineRule="auto"/>
            </w:pPr>
          </w:p>
        </w:tc>
        <w:tc>
          <w:tcPr>
            <w:tcW w:w="2475" w:type="dxa"/>
            <w:vMerge w:val="restart"/>
            <w:tcBorders>
              <w:bottom w:val="nil"/>
            </w:tcBorders>
            <w:vAlign w:val="center"/>
          </w:tcPr>
          <w:p w14:paraId="63F814CC" w14:textId="77777777" w:rsidR="008D78A3" w:rsidRDefault="008D78A3" w:rsidP="005F09B8"/>
        </w:tc>
        <w:tc>
          <w:tcPr>
            <w:tcW w:w="2565" w:type="dxa"/>
            <w:vMerge w:val="restart"/>
            <w:tcBorders>
              <w:bottom w:val="nil"/>
            </w:tcBorders>
            <w:vAlign w:val="bottom"/>
          </w:tcPr>
          <w:p w14:paraId="7FECF46F" w14:textId="141E282D" w:rsidR="008D78A3" w:rsidRDefault="008D78A3" w:rsidP="00203BF9"/>
        </w:tc>
        <w:tc>
          <w:tcPr>
            <w:tcW w:w="720" w:type="dxa"/>
            <w:vMerge w:val="restart"/>
            <w:tcBorders>
              <w:bottom w:val="nil"/>
            </w:tcBorders>
          </w:tcPr>
          <w:p w14:paraId="1E7B7CE7" w14:textId="77777777" w:rsidR="008D78A3" w:rsidRDefault="008D78A3" w:rsidP="00914A1E">
            <w:pPr>
              <w:spacing w:after="0" w:line="240" w:lineRule="auto"/>
            </w:pPr>
          </w:p>
        </w:tc>
        <w:tc>
          <w:tcPr>
            <w:tcW w:w="3690" w:type="dxa"/>
            <w:vMerge/>
            <w:tcBorders>
              <w:bottom w:val="nil"/>
            </w:tcBorders>
          </w:tcPr>
          <w:p w14:paraId="02737513" w14:textId="21192EC5" w:rsidR="008D78A3" w:rsidRDefault="008D78A3" w:rsidP="00914A1E">
            <w:pPr>
              <w:spacing w:after="0" w:line="240" w:lineRule="auto"/>
            </w:pPr>
          </w:p>
        </w:tc>
        <w:tc>
          <w:tcPr>
            <w:tcW w:w="620" w:type="dxa"/>
            <w:vMerge w:val="restart"/>
            <w:tcBorders>
              <w:bottom w:val="nil"/>
            </w:tcBorders>
          </w:tcPr>
          <w:p w14:paraId="406A4135" w14:textId="5975FD19" w:rsidR="008D78A3" w:rsidRDefault="008D78A3" w:rsidP="00914A1E">
            <w:pPr>
              <w:spacing w:after="0" w:line="240" w:lineRule="auto"/>
            </w:pPr>
          </w:p>
        </w:tc>
      </w:tr>
      <w:tr w:rsidR="008D78A3" w14:paraId="2E1D2549" w14:textId="77777777" w:rsidTr="008D78A3">
        <w:trPr>
          <w:trHeight w:val="720"/>
          <w:jc w:val="center"/>
        </w:trPr>
        <w:tc>
          <w:tcPr>
            <w:tcW w:w="720" w:type="dxa"/>
            <w:vMerge/>
          </w:tcPr>
          <w:p w14:paraId="72B42570" w14:textId="77777777" w:rsidR="008D78A3" w:rsidRDefault="008D78A3" w:rsidP="00914A1E">
            <w:pPr>
              <w:spacing w:after="0" w:line="240" w:lineRule="auto"/>
            </w:pPr>
          </w:p>
        </w:tc>
        <w:tc>
          <w:tcPr>
            <w:tcW w:w="3600" w:type="dxa"/>
            <w:vMerge/>
          </w:tcPr>
          <w:p w14:paraId="040D3F37" w14:textId="77777777" w:rsidR="008D78A3" w:rsidRDefault="008D78A3" w:rsidP="00203BF9"/>
        </w:tc>
        <w:tc>
          <w:tcPr>
            <w:tcW w:w="720" w:type="dxa"/>
            <w:vMerge/>
          </w:tcPr>
          <w:p w14:paraId="0B3EC879" w14:textId="77777777" w:rsidR="008D78A3" w:rsidRDefault="008D78A3" w:rsidP="00914A1E">
            <w:pPr>
              <w:spacing w:after="0" w:line="240" w:lineRule="auto"/>
            </w:pPr>
          </w:p>
        </w:tc>
        <w:tc>
          <w:tcPr>
            <w:tcW w:w="2475" w:type="dxa"/>
            <w:vMerge/>
            <w:tcBorders>
              <w:bottom w:val="nil"/>
            </w:tcBorders>
            <w:vAlign w:val="center"/>
          </w:tcPr>
          <w:p w14:paraId="029D72DF" w14:textId="77777777" w:rsidR="008D78A3" w:rsidRDefault="008D78A3" w:rsidP="005F09B8"/>
        </w:tc>
        <w:tc>
          <w:tcPr>
            <w:tcW w:w="2565" w:type="dxa"/>
            <w:vMerge/>
            <w:tcBorders>
              <w:bottom w:val="nil"/>
            </w:tcBorders>
            <w:vAlign w:val="bottom"/>
          </w:tcPr>
          <w:p w14:paraId="6D4C8F3B" w14:textId="77777777" w:rsidR="008D78A3" w:rsidRDefault="008D78A3" w:rsidP="00203BF9"/>
        </w:tc>
        <w:tc>
          <w:tcPr>
            <w:tcW w:w="720" w:type="dxa"/>
            <w:vMerge/>
          </w:tcPr>
          <w:p w14:paraId="2D1FA972" w14:textId="77777777" w:rsidR="008D78A3" w:rsidRDefault="008D78A3" w:rsidP="00914A1E">
            <w:pPr>
              <w:spacing w:after="0" w:line="240" w:lineRule="auto"/>
            </w:pPr>
          </w:p>
        </w:tc>
        <w:tc>
          <w:tcPr>
            <w:tcW w:w="3690"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895"/>
            </w:tblGrid>
            <w:tr w:rsidR="008D78A3" w14:paraId="47A11766" w14:textId="77777777" w:rsidTr="006124D0">
              <w:trPr>
                <w:trHeight w:val="880"/>
              </w:trPr>
              <w:tc>
                <w:tcPr>
                  <w:tcW w:w="2785" w:type="dxa"/>
                  <w:vAlign w:val="bottom"/>
                </w:tcPr>
                <w:sdt>
                  <w:sdtPr>
                    <w:id w:val="1931308678"/>
                    <w:placeholder>
                      <w:docPart w:val="76F34B497A8F408693940CC8FF6B5C6E"/>
                    </w:placeholder>
                    <w:temporary/>
                    <w:showingPlcHdr/>
                    <w15:appearance w15:val="hidden"/>
                  </w:sdtPr>
                  <w:sdtEndPr/>
                  <w:sdtContent>
                    <w:p w14:paraId="43D4E15F" w14:textId="77777777" w:rsidR="008D78A3" w:rsidRPr="00EF6A99" w:rsidRDefault="008D78A3" w:rsidP="006124D0">
                      <w:pPr>
                        <w:pStyle w:val="ItemName"/>
                      </w:pPr>
                      <w:r w:rsidRPr="00EF6A99">
                        <w:t>Item</w:t>
                      </w:r>
                    </w:p>
                  </w:sdtContent>
                </w:sdt>
                <w:p w14:paraId="1E0A1E9D" w14:textId="6BDB458E" w:rsidR="008D78A3" w:rsidRPr="004B00F8" w:rsidRDefault="006222B9" w:rsidP="004B00F8">
                  <w:pPr>
                    <w:pStyle w:val="ItemDescription"/>
                  </w:pPr>
                  <w:sdt>
                    <w:sdtPr>
                      <w:id w:val="-2021696078"/>
                      <w:placeholder>
                        <w:docPart w:val="D8043AFD3C484E6BBBC576DE74480424"/>
                      </w:placeholder>
                      <w:temporary/>
                      <w:showingPlcHdr/>
                      <w15:appearance w15:val="hidden"/>
                    </w:sdtPr>
                    <w:sdtEndPr/>
                    <w:sdtContent>
                      <w:r w:rsidR="008D78A3" w:rsidRPr="00EF6A99">
                        <w:t>Item Description</w:t>
                      </w:r>
                    </w:sdtContent>
                  </w:sdt>
                </w:p>
              </w:tc>
              <w:tc>
                <w:tcPr>
                  <w:tcW w:w="895" w:type="dxa"/>
                  <w:vAlign w:val="bottom"/>
                </w:tcPr>
                <w:p w14:paraId="05451E1E" w14:textId="2BA26D4B" w:rsidR="008D78A3" w:rsidRDefault="006222B9" w:rsidP="006124D0">
                  <w:pPr>
                    <w:pStyle w:val="ItemCost"/>
                  </w:pPr>
                  <w:sdt>
                    <w:sdtPr>
                      <w:id w:val="1410965203"/>
                      <w:placeholder>
                        <w:docPart w:val="4197491DA3D64D3F9C89CE4622ACA7E8"/>
                      </w:placeholder>
                      <w:temporary/>
                      <w:showingPlcHdr/>
                      <w15:appearance w15:val="hidden"/>
                    </w:sdtPr>
                    <w:sdtEndPr/>
                    <w:sdtContent>
                      <w:r w:rsidR="004B00F8" w:rsidRPr="006124D0">
                        <w:t>$0.00</w:t>
                      </w:r>
                    </w:sdtContent>
                  </w:sdt>
                </w:p>
              </w:tc>
            </w:tr>
            <w:tr w:rsidR="008D78A3" w14:paraId="039DA2D8" w14:textId="77777777" w:rsidTr="00EF6A99">
              <w:trPr>
                <w:trHeight w:val="880"/>
              </w:trPr>
              <w:tc>
                <w:tcPr>
                  <w:tcW w:w="2785" w:type="dxa"/>
                  <w:vAlign w:val="bottom"/>
                </w:tcPr>
                <w:p w14:paraId="0A0EF884" w14:textId="77777777" w:rsidR="008D78A3" w:rsidRPr="006124D0" w:rsidRDefault="006222B9" w:rsidP="006124D0">
                  <w:pPr>
                    <w:pStyle w:val="ItemName"/>
                  </w:pPr>
                  <w:sdt>
                    <w:sdtPr>
                      <w:id w:val="1167065140"/>
                      <w:placeholder>
                        <w:docPart w:val="BA64407D085841B2BBE349DFDB919D9D"/>
                      </w:placeholder>
                      <w:temporary/>
                      <w:showingPlcHdr/>
                      <w15:appearance w15:val="hidden"/>
                    </w:sdtPr>
                    <w:sdtEndPr/>
                    <w:sdtContent>
                      <w:r w:rsidR="008D78A3" w:rsidRPr="006124D0">
                        <w:t>Item</w:t>
                      </w:r>
                    </w:sdtContent>
                  </w:sdt>
                </w:p>
                <w:p w14:paraId="0A0B8E3B" w14:textId="7C5D8539" w:rsidR="008D78A3" w:rsidRDefault="006222B9" w:rsidP="006124D0">
                  <w:pPr>
                    <w:pStyle w:val="ItemDescription"/>
                  </w:pPr>
                  <w:sdt>
                    <w:sdtPr>
                      <w:id w:val="-1951624830"/>
                      <w:placeholder>
                        <w:docPart w:val="7991FF62C346443D958FB1DF8D5C8D21"/>
                      </w:placeholder>
                      <w:temporary/>
                      <w:showingPlcHdr/>
                      <w15:appearance w15:val="hidden"/>
                    </w:sdtPr>
                    <w:sdtEndPr/>
                    <w:sdtContent>
                      <w:r w:rsidR="008D78A3" w:rsidRPr="006124D0">
                        <w:t>Item Description</w:t>
                      </w:r>
                    </w:sdtContent>
                  </w:sdt>
                </w:p>
              </w:tc>
              <w:tc>
                <w:tcPr>
                  <w:tcW w:w="895" w:type="dxa"/>
                  <w:vAlign w:val="bottom"/>
                </w:tcPr>
                <w:p w14:paraId="785C2FAB" w14:textId="3B5DC5D1" w:rsidR="008D78A3" w:rsidRDefault="006222B9" w:rsidP="006124D0">
                  <w:pPr>
                    <w:pStyle w:val="ItemCost"/>
                  </w:pPr>
                  <w:sdt>
                    <w:sdtPr>
                      <w:id w:val="1017587543"/>
                      <w:placeholder>
                        <w:docPart w:val="115479B2AFDB488DAEECE97D4FDE564B"/>
                      </w:placeholder>
                      <w:temporary/>
                      <w:showingPlcHdr/>
                      <w15:appearance w15:val="hidden"/>
                    </w:sdtPr>
                    <w:sdtEndPr/>
                    <w:sdtContent>
                      <w:r w:rsidR="004B00F8" w:rsidRPr="006124D0">
                        <w:t>$0.00</w:t>
                      </w:r>
                    </w:sdtContent>
                  </w:sdt>
                </w:p>
              </w:tc>
            </w:tr>
            <w:tr w:rsidR="008D78A3" w14:paraId="66751180" w14:textId="77777777" w:rsidTr="00EF6A99">
              <w:trPr>
                <w:trHeight w:val="880"/>
              </w:trPr>
              <w:tc>
                <w:tcPr>
                  <w:tcW w:w="2785" w:type="dxa"/>
                  <w:vAlign w:val="bottom"/>
                </w:tcPr>
                <w:p w14:paraId="69777E73" w14:textId="77777777" w:rsidR="008D78A3" w:rsidRPr="006124D0" w:rsidRDefault="006222B9" w:rsidP="006124D0">
                  <w:pPr>
                    <w:pStyle w:val="ItemName"/>
                  </w:pPr>
                  <w:sdt>
                    <w:sdtPr>
                      <w:id w:val="-1753264532"/>
                      <w:placeholder>
                        <w:docPart w:val="1F1975F710D045F9983B51B7435FFE30"/>
                      </w:placeholder>
                      <w:temporary/>
                      <w:showingPlcHdr/>
                      <w15:appearance w15:val="hidden"/>
                    </w:sdtPr>
                    <w:sdtEndPr/>
                    <w:sdtContent>
                      <w:r w:rsidR="008D78A3" w:rsidRPr="006124D0">
                        <w:t>Item</w:t>
                      </w:r>
                    </w:sdtContent>
                  </w:sdt>
                </w:p>
                <w:p w14:paraId="517CE55A" w14:textId="75CB85B4" w:rsidR="008D78A3" w:rsidRDefault="006222B9" w:rsidP="006124D0">
                  <w:pPr>
                    <w:pStyle w:val="ItemDescription"/>
                  </w:pPr>
                  <w:sdt>
                    <w:sdtPr>
                      <w:id w:val="-1266067254"/>
                      <w:placeholder>
                        <w:docPart w:val="04A07055D7C54FE1823107D2F46D9C89"/>
                      </w:placeholder>
                      <w:temporary/>
                      <w:showingPlcHdr/>
                      <w15:appearance w15:val="hidden"/>
                    </w:sdtPr>
                    <w:sdtEndPr/>
                    <w:sdtContent>
                      <w:r w:rsidR="008D78A3" w:rsidRPr="006124D0">
                        <w:t>Item Description</w:t>
                      </w:r>
                    </w:sdtContent>
                  </w:sdt>
                </w:p>
              </w:tc>
              <w:tc>
                <w:tcPr>
                  <w:tcW w:w="895" w:type="dxa"/>
                  <w:vAlign w:val="bottom"/>
                </w:tcPr>
                <w:p w14:paraId="3F777FF8" w14:textId="1154A32D" w:rsidR="008D78A3" w:rsidRDefault="006222B9" w:rsidP="006124D0">
                  <w:pPr>
                    <w:pStyle w:val="ItemCost"/>
                  </w:pPr>
                  <w:sdt>
                    <w:sdtPr>
                      <w:id w:val="34709421"/>
                      <w:placeholder>
                        <w:docPart w:val="3340DF1B449340A39058E72E07566D35"/>
                      </w:placeholder>
                      <w:temporary/>
                      <w:showingPlcHdr/>
                      <w15:appearance w15:val="hidden"/>
                    </w:sdtPr>
                    <w:sdtEndPr/>
                    <w:sdtContent>
                      <w:r w:rsidR="004B00F8" w:rsidRPr="006124D0">
                        <w:t>$0.00</w:t>
                      </w:r>
                    </w:sdtContent>
                  </w:sdt>
                </w:p>
              </w:tc>
            </w:tr>
            <w:tr w:rsidR="008D78A3" w14:paraId="789D1C46" w14:textId="77777777" w:rsidTr="00EF6A99">
              <w:trPr>
                <w:trHeight w:val="880"/>
              </w:trPr>
              <w:tc>
                <w:tcPr>
                  <w:tcW w:w="2785" w:type="dxa"/>
                  <w:vAlign w:val="bottom"/>
                </w:tcPr>
                <w:p w14:paraId="576843E4" w14:textId="77777777" w:rsidR="008D78A3" w:rsidRPr="006124D0" w:rsidRDefault="006222B9" w:rsidP="006124D0">
                  <w:pPr>
                    <w:pStyle w:val="ItemName"/>
                  </w:pPr>
                  <w:sdt>
                    <w:sdtPr>
                      <w:id w:val="-1169087599"/>
                      <w:placeholder>
                        <w:docPart w:val="2631E3ECEC864D8182042B1D68729BDA"/>
                      </w:placeholder>
                      <w:temporary/>
                      <w:showingPlcHdr/>
                      <w15:appearance w15:val="hidden"/>
                    </w:sdtPr>
                    <w:sdtEndPr/>
                    <w:sdtContent>
                      <w:r w:rsidR="008D78A3" w:rsidRPr="006124D0">
                        <w:t>Item</w:t>
                      </w:r>
                    </w:sdtContent>
                  </w:sdt>
                </w:p>
                <w:p w14:paraId="342D557C" w14:textId="5F823A51" w:rsidR="008D78A3" w:rsidRDefault="006222B9" w:rsidP="006124D0">
                  <w:pPr>
                    <w:pStyle w:val="ItemDescription"/>
                  </w:pPr>
                  <w:sdt>
                    <w:sdtPr>
                      <w:id w:val="1768969902"/>
                      <w:placeholder>
                        <w:docPart w:val="14007ED6772245589D0FB6FB18D37F9E"/>
                      </w:placeholder>
                      <w:temporary/>
                      <w:showingPlcHdr/>
                      <w15:appearance w15:val="hidden"/>
                    </w:sdtPr>
                    <w:sdtEndPr/>
                    <w:sdtContent>
                      <w:r w:rsidR="008D78A3" w:rsidRPr="006124D0">
                        <w:t>Item Description</w:t>
                      </w:r>
                    </w:sdtContent>
                  </w:sdt>
                </w:p>
              </w:tc>
              <w:tc>
                <w:tcPr>
                  <w:tcW w:w="895" w:type="dxa"/>
                  <w:vAlign w:val="bottom"/>
                </w:tcPr>
                <w:p w14:paraId="4A3544CC" w14:textId="2523003A" w:rsidR="008D78A3" w:rsidRDefault="006222B9" w:rsidP="006124D0">
                  <w:pPr>
                    <w:pStyle w:val="ItemCost"/>
                  </w:pPr>
                  <w:sdt>
                    <w:sdtPr>
                      <w:id w:val="2030291146"/>
                      <w:placeholder>
                        <w:docPart w:val="12C07423EC474851956A05C03CCA84BE"/>
                      </w:placeholder>
                      <w:temporary/>
                      <w:showingPlcHdr/>
                      <w15:appearance w15:val="hidden"/>
                    </w:sdtPr>
                    <w:sdtEndPr/>
                    <w:sdtContent>
                      <w:r w:rsidR="004B00F8" w:rsidRPr="006124D0">
                        <w:t>$0.00</w:t>
                      </w:r>
                    </w:sdtContent>
                  </w:sdt>
                </w:p>
              </w:tc>
            </w:tr>
            <w:tr w:rsidR="008D78A3" w14:paraId="09E53949" w14:textId="77777777" w:rsidTr="00EF6A99">
              <w:trPr>
                <w:trHeight w:val="880"/>
              </w:trPr>
              <w:tc>
                <w:tcPr>
                  <w:tcW w:w="2785" w:type="dxa"/>
                  <w:vAlign w:val="bottom"/>
                </w:tcPr>
                <w:p w14:paraId="33CA3823" w14:textId="77777777" w:rsidR="008D78A3" w:rsidRPr="006124D0" w:rsidRDefault="006222B9" w:rsidP="006124D0">
                  <w:pPr>
                    <w:pStyle w:val="ItemName"/>
                  </w:pPr>
                  <w:sdt>
                    <w:sdtPr>
                      <w:id w:val="2086799929"/>
                      <w:placeholder>
                        <w:docPart w:val="67787E85248646188FBF0A462EB43F6F"/>
                      </w:placeholder>
                      <w:temporary/>
                      <w:showingPlcHdr/>
                      <w15:appearance w15:val="hidden"/>
                    </w:sdtPr>
                    <w:sdtEndPr/>
                    <w:sdtContent>
                      <w:r w:rsidR="008D78A3" w:rsidRPr="006124D0">
                        <w:t>Item</w:t>
                      </w:r>
                    </w:sdtContent>
                  </w:sdt>
                </w:p>
                <w:p w14:paraId="3E52A549" w14:textId="4A3F658E" w:rsidR="008D78A3" w:rsidRDefault="006222B9" w:rsidP="006124D0">
                  <w:pPr>
                    <w:pStyle w:val="ItemDescription"/>
                  </w:pPr>
                  <w:sdt>
                    <w:sdtPr>
                      <w:id w:val="977643911"/>
                      <w:placeholder>
                        <w:docPart w:val="A281AA033D2C4611B6674017732D8756"/>
                      </w:placeholder>
                      <w:temporary/>
                      <w15:appearance w15:val="hidden"/>
                    </w:sdtPr>
                    <w:sdtEndPr/>
                    <w:sdtContent>
                      <w:r w:rsidR="008D78A3" w:rsidRPr="006124D0">
                        <w:t>Item Description</w:t>
                      </w:r>
                    </w:sdtContent>
                  </w:sdt>
                </w:p>
              </w:tc>
              <w:tc>
                <w:tcPr>
                  <w:tcW w:w="895" w:type="dxa"/>
                  <w:vAlign w:val="bottom"/>
                </w:tcPr>
                <w:p w14:paraId="039BC51A" w14:textId="6D7E8BFE" w:rsidR="008D78A3" w:rsidRDefault="006222B9" w:rsidP="006124D0">
                  <w:pPr>
                    <w:pStyle w:val="ItemCost"/>
                  </w:pPr>
                  <w:sdt>
                    <w:sdtPr>
                      <w:id w:val="804205359"/>
                      <w:placeholder>
                        <w:docPart w:val="8565285B49C54462A70F6310F86CFCC7"/>
                      </w:placeholder>
                      <w:temporary/>
                      <w:showingPlcHdr/>
                      <w15:appearance w15:val="hidden"/>
                    </w:sdtPr>
                    <w:sdtEndPr/>
                    <w:sdtContent>
                      <w:r w:rsidR="004B00F8" w:rsidRPr="006124D0">
                        <w:t>$0.00</w:t>
                      </w:r>
                    </w:sdtContent>
                  </w:sdt>
                </w:p>
              </w:tc>
            </w:tr>
            <w:tr w:rsidR="008D78A3" w14:paraId="5207A6C7" w14:textId="77777777" w:rsidTr="00EF6A99">
              <w:trPr>
                <w:trHeight w:val="880"/>
              </w:trPr>
              <w:tc>
                <w:tcPr>
                  <w:tcW w:w="2785" w:type="dxa"/>
                  <w:vAlign w:val="bottom"/>
                </w:tcPr>
                <w:p w14:paraId="27981B4C" w14:textId="77777777" w:rsidR="008D78A3" w:rsidRPr="006124D0" w:rsidRDefault="006222B9" w:rsidP="006124D0">
                  <w:pPr>
                    <w:pStyle w:val="ItemName"/>
                  </w:pPr>
                  <w:sdt>
                    <w:sdtPr>
                      <w:id w:val="1745685889"/>
                      <w:placeholder>
                        <w:docPart w:val="7B8BC7F6E69D4799A42F71C04DB11106"/>
                      </w:placeholder>
                      <w:temporary/>
                      <w:showingPlcHdr/>
                      <w15:appearance w15:val="hidden"/>
                    </w:sdtPr>
                    <w:sdtEndPr/>
                    <w:sdtContent>
                      <w:r w:rsidR="008D78A3" w:rsidRPr="006124D0">
                        <w:t>Item</w:t>
                      </w:r>
                    </w:sdtContent>
                  </w:sdt>
                </w:p>
                <w:p w14:paraId="39D359E5" w14:textId="18CC75ED" w:rsidR="008D78A3" w:rsidRDefault="006222B9" w:rsidP="006124D0">
                  <w:pPr>
                    <w:pStyle w:val="ItemDescription"/>
                  </w:pPr>
                  <w:sdt>
                    <w:sdtPr>
                      <w:id w:val="1601526905"/>
                      <w:placeholder>
                        <w:docPart w:val="9F96DD20D5B444B2ABED7D2D97176116"/>
                      </w:placeholder>
                      <w:temporary/>
                      <w:showingPlcHdr/>
                      <w15:appearance w15:val="hidden"/>
                    </w:sdtPr>
                    <w:sdtEndPr/>
                    <w:sdtContent>
                      <w:r w:rsidR="008D78A3" w:rsidRPr="006124D0">
                        <w:t>Item Description</w:t>
                      </w:r>
                    </w:sdtContent>
                  </w:sdt>
                </w:p>
              </w:tc>
              <w:tc>
                <w:tcPr>
                  <w:tcW w:w="895" w:type="dxa"/>
                  <w:vAlign w:val="bottom"/>
                </w:tcPr>
                <w:p w14:paraId="7C2C7EC1" w14:textId="54DF40F7" w:rsidR="008D78A3" w:rsidRDefault="006222B9" w:rsidP="006124D0">
                  <w:pPr>
                    <w:pStyle w:val="ItemCost"/>
                  </w:pPr>
                  <w:sdt>
                    <w:sdtPr>
                      <w:id w:val="593525228"/>
                      <w:placeholder>
                        <w:docPart w:val="F863AB72E0E049D3B5FA04519DF9AF8B"/>
                      </w:placeholder>
                      <w:temporary/>
                      <w:showingPlcHdr/>
                      <w15:appearance w15:val="hidden"/>
                    </w:sdtPr>
                    <w:sdtEndPr/>
                    <w:sdtContent>
                      <w:r w:rsidR="004B00F8" w:rsidRPr="006124D0">
                        <w:t>$0.00</w:t>
                      </w:r>
                    </w:sdtContent>
                  </w:sdt>
                </w:p>
              </w:tc>
            </w:tr>
            <w:tr w:rsidR="008D78A3" w14:paraId="2AC429D9" w14:textId="77777777" w:rsidTr="00EF6A99">
              <w:trPr>
                <w:trHeight w:val="880"/>
              </w:trPr>
              <w:tc>
                <w:tcPr>
                  <w:tcW w:w="2785" w:type="dxa"/>
                  <w:vAlign w:val="bottom"/>
                </w:tcPr>
                <w:p w14:paraId="1967A207" w14:textId="77777777" w:rsidR="008D78A3" w:rsidRPr="006124D0" w:rsidRDefault="006222B9" w:rsidP="006124D0">
                  <w:pPr>
                    <w:pStyle w:val="ItemName"/>
                  </w:pPr>
                  <w:sdt>
                    <w:sdtPr>
                      <w:id w:val="372128108"/>
                      <w:placeholder>
                        <w:docPart w:val="6E4CCB8D1AAC451D9E247C9E45366682"/>
                      </w:placeholder>
                      <w:temporary/>
                      <w:showingPlcHdr/>
                      <w15:appearance w15:val="hidden"/>
                    </w:sdtPr>
                    <w:sdtEndPr/>
                    <w:sdtContent>
                      <w:r w:rsidR="008D78A3" w:rsidRPr="006124D0">
                        <w:t>Item</w:t>
                      </w:r>
                    </w:sdtContent>
                  </w:sdt>
                </w:p>
                <w:p w14:paraId="0A95F318" w14:textId="30F2504B" w:rsidR="008D78A3" w:rsidRDefault="006222B9" w:rsidP="006124D0">
                  <w:pPr>
                    <w:pStyle w:val="ItemDescription"/>
                  </w:pPr>
                  <w:sdt>
                    <w:sdtPr>
                      <w:id w:val="1752316976"/>
                      <w:placeholder>
                        <w:docPart w:val="55F9E7D6F42C4269A1457681E4E922A1"/>
                      </w:placeholder>
                      <w:temporary/>
                      <w:showingPlcHdr/>
                      <w15:appearance w15:val="hidden"/>
                    </w:sdtPr>
                    <w:sdtEndPr/>
                    <w:sdtContent>
                      <w:r w:rsidR="008D78A3" w:rsidRPr="006124D0">
                        <w:t>Item Description</w:t>
                      </w:r>
                    </w:sdtContent>
                  </w:sdt>
                </w:p>
              </w:tc>
              <w:tc>
                <w:tcPr>
                  <w:tcW w:w="895" w:type="dxa"/>
                  <w:vAlign w:val="bottom"/>
                </w:tcPr>
                <w:p w14:paraId="359B882E" w14:textId="473754DE" w:rsidR="008D78A3" w:rsidRDefault="006222B9" w:rsidP="006124D0">
                  <w:pPr>
                    <w:pStyle w:val="ItemCost"/>
                  </w:pPr>
                  <w:sdt>
                    <w:sdtPr>
                      <w:id w:val="2146301712"/>
                      <w:placeholder>
                        <w:docPart w:val="80678B9A6DD743AAA48CE143CC40524C"/>
                      </w:placeholder>
                      <w:temporary/>
                      <w:showingPlcHdr/>
                      <w15:appearance w15:val="hidden"/>
                    </w:sdtPr>
                    <w:sdtEndPr/>
                    <w:sdtContent>
                      <w:r w:rsidR="004B00F8" w:rsidRPr="006124D0">
                        <w:t>$0.00</w:t>
                      </w:r>
                    </w:sdtContent>
                  </w:sdt>
                </w:p>
              </w:tc>
            </w:tr>
            <w:tr w:rsidR="008D78A3" w14:paraId="725BFF52" w14:textId="77777777" w:rsidTr="00EF6A99">
              <w:trPr>
                <w:trHeight w:val="880"/>
              </w:trPr>
              <w:tc>
                <w:tcPr>
                  <w:tcW w:w="2785" w:type="dxa"/>
                  <w:vAlign w:val="bottom"/>
                </w:tcPr>
                <w:p w14:paraId="59BA4534" w14:textId="77777777" w:rsidR="008D78A3" w:rsidRPr="006124D0" w:rsidRDefault="006222B9" w:rsidP="006124D0">
                  <w:pPr>
                    <w:pStyle w:val="ItemName"/>
                  </w:pPr>
                  <w:sdt>
                    <w:sdtPr>
                      <w:id w:val="1484890647"/>
                      <w:placeholder>
                        <w:docPart w:val="1DF43B94995247EBA34DCB10CC182A81"/>
                      </w:placeholder>
                      <w:temporary/>
                      <w:showingPlcHdr/>
                      <w15:appearance w15:val="hidden"/>
                    </w:sdtPr>
                    <w:sdtEndPr/>
                    <w:sdtContent>
                      <w:r w:rsidR="008D78A3" w:rsidRPr="006124D0">
                        <w:t>Item</w:t>
                      </w:r>
                    </w:sdtContent>
                  </w:sdt>
                </w:p>
                <w:p w14:paraId="730ABDED" w14:textId="6106697A" w:rsidR="008D78A3" w:rsidRDefault="006222B9" w:rsidP="006124D0">
                  <w:pPr>
                    <w:pStyle w:val="ItemDescription"/>
                  </w:pPr>
                  <w:sdt>
                    <w:sdtPr>
                      <w:id w:val="2119329861"/>
                      <w:placeholder>
                        <w:docPart w:val="1DFE79BA64CA471FA68B5101C220644C"/>
                      </w:placeholder>
                      <w:temporary/>
                      <w:showingPlcHdr/>
                      <w15:appearance w15:val="hidden"/>
                    </w:sdtPr>
                    <w:sdtEndPr/>
                    <w:sdtContent>
                      <w:r w:rsidR="008D78A3" w:rsidRPr="006124D0">
                        <w:t>Item Description</w:t>
                      </w:r>
                    </w:sdtContent>
                  </w:sdt>
                </w:p>
              </w:tc>
              <w:tc>
                <w:tcPr>
                  <w:tcW w:w="895" w:type="dxa"/>
                  <w:vAlign w:val="bottom"/>
                </w:tcPr>
                <w:p w14:paraId="7E252727" w14:textId="00143202" w:rsidR="008D78A3" w:rsidRDefault="006222B9" w:rsidP="006124D0">
                  <w:pPr>
                    <w:pStyle w:val="ItemCost"/>
                  </w:pPr>
                  <w:sdt>
                    <w:sdtPr>
                      <w:id w:val="931939448"/>
                      <w:placeholder>
                        <w:docPart w:val="30A304D6FB4845A9B0F94C73D2025D0E"/>
                      </w:placeholder>
                      <w:temporary/>
                      <w:showingPlcHdr/>
                      <w15:appearance w15:val="hidden"/>
                    </w:sdtPr>
                    <w:sdtEndPr/>
                    <w:sdtContent>
                      <w:r w:rsidR="004B00F8" w:rsidRPr="006124D0">
                        <w:t>$0.00</w:t>
                      </w:r>
                    </w:sdtContent>
                  </w:sdt>
                </w:p>
              </w:tc>
            </w:tr>
            <w:tr w:rsidR="008D78A3" w14:paraId="7DED5A12" w14:textId="77777777" w:rsidTr="00EF6A99">
              <w:trPr>
                <w:trHeight w:val="880"/>
              </w:trPr>
              <w:tc>
                <w:tcPr>
                  <w:tcW w:w="2785" w:type="dxa"/>
                  <w:vAlign w:val="bottom"/>
                </w:tcPr>
                <w:p w14:paraId="7ED9AF3E" w14:textId="77777777" w:rsidR="008D78A3" w:rsidRPr="006124D0" w:rsidRDefault="006222B9" w:rsidP="006124D0">
                  <w:pPr>
                    <w:pStyle w:val="ItemName"/>
                  </w:pPr>
                  <w:sdt>
                    <w:sdtPr>
                      <w:id w:val="266042712"/>
                      <w:placeholder>
                        <w:docPart w:val="EE6CC5B4C3A44474885554D97D6E79B1"/>
                      </w:placeholder>
                      <w:temporary/>
                      <w:showingPlcHdr/>
                      <w15:appearance w15:val="hidden"/>
                    </w:sdtPr>
                    <w:sdtEndPr/>
                    <w:sdtContent>
                      <w:r w:rsidR="008D78A3" w:rsidRPr="006124D0">
                        <w:t>Item</w:t>
                      </w:r>
                    </w:sdtContent>
                  </w:sdt>
                </w:p>
                <w:p w14:paraId="431F62D0" w14:textId="729ACA65" w:rsidR="008D78A3" w:rsidRDefault="006222B9" w:rsidP="006124D0">
                  <w:pPr>
                    <w:pStyle w:val="ItemDescription"/>
                  </w:pPr>
                  <w:sdt>
                    <w:sdtPr>
                      <w:id w:val="-632020932"/>
                      <w:placeholder>
                        <w:docPart w:val="320B0EE10875436189DDC7F96C79AF39"/>
                      </w:placeholder>
                      <w:temporary/>
                      <w:showingPlcHdr/>
                      <w15:appearance w15:val="hidden"/>
                    </w:sdtPr>
                    <w:sdtEndPr/>
                    <w:sdtContent>
                      <w:r w:rsidR="008D78A3" w:rsidRPr="006124D0">
                        <w:t>Item Description</w:t>
                      </w:r>
                    </w:sdtContent>
                  </w:sdt>
                </w:p>
              </w:tc>
              <w:tc>
                <w:tcPr>
                  <w:tcW w:w="895" w:type="dxa"/>
                  <w:vAlign w:val="bottom"/>
                </w:tcPr>
                <w:p w14:paraId="261E92AA" w14:textId="6EC3C31E" w:rsidR="008D78A3" w:rsidRDefault="006222B9" w:rsidP="006124D0">
                  <w:pPr>
                    <w:pStyle w:val="ItemCost"/>
                  </w:pPr>
                  <w:sdt>
                    <w:sdtPr>
                      <w:id w:val="906805953"/>
                      <w:placeholder>
                        <w:docPart w:val="230A8D09C2964D4489B853C7061D932A"/>
                      </w:placeholder>
                      <w:temporary/>
                      <w:showingPlcHdr/>
                      <w15:appearance w15:val="hidden"/>
                    </w:sdtPr>
                    <w:sdtEndPr/>
                    <w:sdtContent>
                      <w:r w:rsidR="004B00F8" w:rsidRPr="006124D0">
                        <w:t>$0.00</w:t>
                      </w:r>
                    </w:sdtContent>
                  </w:sdt>
                </w:p>
              </w:tc>
            </w:tr>
            <w:tr w:rsidR="008D78A3" w14:paraId="5D74ED46" w14:textId="77777777" w:rsidTr="00EF6A99">
              <w:trPr>
                <w:trHeight w:val="880"/>
              </w:trPr>
              <w:tc>
                <w:tcPr>
                  <w:tcW w:w="2785" w:type="dxa"/>
                  <w:vAlign w:val="bottom"/>
                </w:tcPr>
                <w:p w14:paraId="6938916D" w14:textId="77777777" w:rsidR="008D78A3" w:rsidRPr="006124D0" w:rsidRDefault="006222B9" w:rsidP="006124D0">
                  <w:pPr>
                    <w:pStyle w:val="ItemName"/>
                  </w:pPr>
                  <w:sdt>
                    <w:sdtPr>
                      <w:id w:val="1886601231"/>
                      <w:placeholder>
                        <w:docPart w:val="CBC55A8366164646B5327B33AC7C5996"/>
                      </w:placeholder>
                      <w:temporary/>
                      <w:showingPlcHdr/>
                      <w15:appearance w15:val="hidden"/>
                    </w:sdtPr>
                    <w:sdtEndPr/>
                    <w:sdtContent>
                      <w:r w:rsidR="008D78A3" w:rsidRPr="006124D0">
                        <w:t>Item</w:t>
                      </w:r>
                    </w:sdtContent>
                  </w:sdt>
                </w:p>
                <w:p w14:paraId="42863B34" w14:textId="7E783451" w:rsidR="008D78A3" w:rsidRDefault="006222B9" w:rsidP="006124D0">
                  <w:pPr>
                    <w:pStyle w:val="ItemDescription"/>
                  </w:pPr>
                  <w:sdt>
                    <w:sdtPr>
                      <w:id w:val="971021520"/>
                      <w:placeholder>
                        <w:docPart w:val="6C242FC7648643F691987A26F5448754"/>
                      </w:placeholder>
                      <w:temporary/>
                      <w:showingPlcHdr/>
                      <w15:appearance w15:val="hidden"/>
                    </w:sdtPr>
                    <w:sdtEndPr/>
                    <w:sdtContent>
                      <w:r w:rsidR="008D78A3" w:rsidRPr="006124D0">
                        <w:t>Item Description</w:t>
                      </w:r>
                    </w:sdtContent>
                  </w:sdt>
                </w:p>
              </w:tc>
              <w:tc>
                <w:tcPr>
                  <w:tcW w:w="895" w:type="dxa"/>
                  <w:vAlign w:val="bottom"/>
                </w:tcPr>
                <w:p w14:paraId="329A1DC5" w14:textId="79E2023C" w:rsidR="008D78A3" w:rsidRDefault="006222B9" w:rsidP="006124D0">
                  <w:pPr>
                    <w:pStyle w:val="ItemCost"/>
                  </w:pPr>
                  <w:sdt>
                    <w:sdtPr>
                      <w:id w:val="-232932424"/>
                      <w:placeholder>
                        <w:docPart w:val="5B306BB26282447BA1160E61C6FCECC2"/>
                      </w:placeholder>
                      <w:temporary/>
                      <w:showingPlcHdr/>
                      <w15:appearance w15:val="hidden"/>
                    </w:sdtPr>
                    <w:sdtEndPr/>
                    <w:sdtContent>
                      <w:r w:rsidR="004B00F8" w:rsidRPr="006124D0">
                        <w:t>$0.00</w:t>
                      </w:r>
                    </w:sdtContent>
                  </w:sdt>
                </w:p>
              </w:tc>
            </w:tr>
          </w:tbl>
          <w:p w14:paraId="32B45142" w14:textId="6A7D3BFB" w:rsidR="008D78A3" w:rsidRPr="00EF6A99" w:rsidRDefault="008D78A3" w:rsidP="00EF6A99">
            <w:pPr>
              <w:pStyle w:val="ItemCost"/>
              <w:jc w:val="left"/>
            </w:pPr>
          </w:p>
        </w:tc>
        <w:tc>
          <w:tcPr>
            <w:tcW w:w="620" w:type="dxa"/>
            <w:vMerge/>
          </w:tcPr>
          <w:p w14:paraId="4A9E1875" w14:textId="77777777" w:rsidR="008D78A3" w:rsidRDefault="008D78A3" w:rsidP="00914A1E">
            <w:pPr>
              <w:spacing w:after="0" w:line="240" w:lineRule="auto"/>
            </w:pPr>
          </w:p>
        </w:tc>
      </w:tr>
      <w:tr w:rsidR="008D78A3" w14:paraId="3DCF777D" w14:textId="77777777" w:rsidTr="008D78A3">
        <w:trPr>
          <w:trHeight w:val="1258"/>
          <w:jc w:val="center"/>
        </w:trPr>
        <w:tc>
          <w:tcPr>
            <w:tcW w:w="720" w:type="dxa"/>
            <w:vMerge/>
          </w:tcPr>
          <w:p w14:paraId="7BD34BE8" w14:textId="77777777" w:rsidR="008D78A3" w:rsidRDefault="008D78A3" w:rsidP="00EF6A99">
            <w:pPr>
              <w:spacing w:after="0" w:line="240" w:lineRule="auto"/>
            </w:pPr>
          </w:p>
        </w:tc>
        <w:tc>
          <w:tcPr>
            <w:tcW w:w="3600" w:type="dxa"/>
            <w:vMerge/>
            <w:tcBorders>
              <w:bottom w:val="nil"/>
            </w:tcBorders>
          </w:tcPr>
          <w:p w14:paraId="74140F52" w14:textId="77777777" w:rsidR="008D78A3" w:rsidRDefault="008D78A3" w:rsidP="00EF6A99"/>
        </w:tc>
        <w:tc>
          <w:tcPr>
            <w:tcW w:w="720" w:type="dxa"/>
            <w:vMerge/>
          </w:tcPr>
          <w:p w14:paraId="409CA95C" w14:textId="77777777" w:rsidR="008D78A3" w:rsidRDefault="008D78A3" w:rsidP="00EF6A99">
            <w:pPr>
              <w:spacing w:after="0" w:line="240" w:lineRule="auto"/>
            </w:pPr>
          </w:p>
        </w:tc>
        <w:tc>
          <w:tcPr>
            <w:tcW w:w="2475" w:type="dxa"/>
            <w:tcBorders>
              <w:bottom w:val="nil"/>
            </w:tcBorders>
          </w:tcPr>
          <w:p w14:paraId="2F904123" w14:textId="77777777" w:rsidR="004B00F8" w:rsidRDefault="004B00F8" w:rsidP="004B00F8">
            <w:pPr>
              <w:pStyle w:val="Caption"/>
            </w:pPr>
          </w:p>
          <w:sdt>
            <w:sdtPr>
              <w:id w:val="-11070815"/>
              <w:placeholder>
                <w:docPart w:val="77988ED15E244F6BBF054CA56F7D6CFA"/>
              </w:placeholder>
              <w:temporary/>
              <w:showingPlcHdr/>
              <w15:appearance w15:val="hidden"/>
            </w:sdtPr>
            <w:sdtEndPr/>
            <w:sdtContent>
              <w:p w14:paraId="551A0FE7" w14:textId="636EDFE5" w:rsidR="008D78A3" w:rsidRDefault="004B00F8" w:rsidP="004B00F8">
                <w:pPr>
                  <w:pStyle w:val="Caption"/>
                </w:pPr>
                <w:r w:rsidRPr="006124D0">
                  <w:t>Describe the dish here</w:t>
                </w:r>
              </w:p>
            </w:sdtContent>
          </w:sdt>
        </w:tc>
        <w:tc>
          <w:tcPr>
            <w:tcW w:w="2565" w:type="dxa"/>
            <w:tcBorders>
              <w:bottom w:val="nil"/>
            </w:tcBorders>
          </w:tcPr>
          <w:p w14:paraId="78201345" w14:textId="77777777" w:rsidR="004B00F8" w:rsidRDefault="004B00F8" w:rsidP="006124D0">
            <w:pPr>
              <w:pStyle w:val="Caption"/>
            </w:pPr>
          </w:p>
          <w:sdt>
            <w:sdtPr>
              <w:id w:val="1847669177"/>
              <w:placeholder>
                <w:docPart w:val="56356189544E45AB8F2478CA3B25A637"/>
              </w:placeholder>
              <w:temporary/>
              <w:showingPlcHdr/>
              <w15:appearance w15:val="hidden"/>
            </w:sdtPr>
            <w:sdtEndPr/>
            <w:sdtContent>
              <w:p w14:paraId="63E0F6D2" w14:textId="4C1FB999" w:rsidR="008D78A3" w:rsidRPr="004B00F8" w:rsidRDefault="004B00F8" w:rsidP="006124D0">
                <w:pPr>
                  <w:pStyle w:val="Caption"/>
                  <w:rPr>
                    <w:b/>
                    <w:iCs w:val="0"/>
                    <w:sz w:val="22"/>
                    <w:szCs w:val="22"/>
                  </w:rPr>
                </w:pPr>
                <w:r w:rsidRPr="006124D0">
                  <w:t>Describe the dish here</w:t>
                </w:r>
              </w:p>
            </w:sdtContent>
          </w:sdt>
        </w:tc>
        <w:tc>
          <w:tcPr>
            <w:tcW w:w="720" w:type="dxa"/>
            <w:vMerge/>
            <w:tcBorders>
              <w:bottom w:val="nil"/>
            </w:tcBorders>
          </w:tcPr>
          <w:p w14:paraId="4869B154" w14:textId="77777777" w:rsidR="008D78A3" w:rsidRDefault="008D78A3" w:rsidP="00EF6A99">
            <w:pPr>
              <w:spacing w:after="0" w:line="240" w:lineRule="auto"/>
            </w:pPr>
          </w:p>
        </w:tc>
        <w:tc>
          <w:tcPr>
            <w:tcW w:w="3690" w:type="dxa"/>
            <w:vMerge/>
            <w:tcBorders>
              <w:bottom w:val="nil"/>
            </w:tcBorders>
            <w:vAlign w:val="bottom"/>
          </w:tcPr>
          <w:p w14:paraId="19C4B198" w14:textId="0B13FDEE" w:rsidR="008D78A3" w:rsidRDefault="008D78A3" w:rsidP="00EF6A99">
            <w:pPr>
              <w:pStyle w:val="ItemCost"/>
            </w:pPr>
          </w:p>
        </w:tc>
        <w:tc>
          <w:tcPr>
            <w:tcW w:w="620" w:type="dxa"/>
            <w:vMerge/>
            <w:tcBorders>
              <w:bottom w:val="nil"/>
            </w:tcBorders>
          </w:tcPr>
          <w:p w14:paraId="29DDD209" w14:textId="77777777" w:rsidR="008D78A3" w:rsidRDefault="008D78A3" w:rsidP="00EF6A99">
            <w:pPr>
              <w:spacing w:after="0" w:line="240" w:lineRule="auto"/>
            </w:pPr>
          </w:p>
        </w:tc>
      </w:tr>
      <w:tr w:rsidR="008D78A3" w14:paraId="7F92A9F0" w14:textId="77777777" w:rsidTr="008D78A3">
        <w:trPr>
          <w:trHeight w:val="2515"/>
          <w:jc w:val="center"/>
        </w:trPr>
        <w:tc>
          <w:tcPr>
            <w:tcW w:w="720" w:type="dxa"/>
            <w:vMerge/>
          </w:tcPr>
          <w:p w14:paraId="0B8939A3" w14:textId="77777777" w:rsidR="008D78A3" w:rsidRDefault="008D78A3" w:rsidP="00EF6A99">
            <w:pPr>
              <w:spacing w:after="0" w:line="240" w:lineRule="auto"/>
            </w:pPr>
          </w:p>
        </w:tc>
        <w:tc>
          <w:tcPr>
            <w:tcW w:w="3600" w:type="dxa"/>
            <w:vMerge/>
            <w:tcBorders>
              <w:bottom w:val="nil"/>
            </w:tcBorders>
          </w:tcPr>
          <w:p w14:paraId="2A74D5D8" w14:textId="77777777" w:rsidR="008D78A3" w:rsidRDefault="008D78A3" w:rsidP="00EF6A99">
            <w:pPr>
              <w:spacing w:after="0" w:line="240" w:lineRule="auto"/>
            </w:pPr>
          </w:p>
        </w:tc>
        <w:tc>
          <w:tcPr>
            <w:tcW w:w="720" w:type="dxa"/>
            <w:vMerge/>
          </w:tcPr>
          <w:p w14:paraId="5F3C78B6" w14:textId="77777777" w:rsidR="008D78A3" w:rsidRDefault="008D78A3" w:rsidP="00EF6A99">
            <w:pPr>
              <w:spacing w:after="0" w:line="240" w:lineRule="auto"/>
            </w:pPr>
          </w:p>
        </w:tc>
        <w:tc>
          <w:tcPr>
            <w:tcW w:w="2475" w:type="dxa"/>
            <w:tcBorders>
              <w:bottom w:val="nil"/>
            </w:tcBorders>
          </w:tcPr>
          <w:p w14:paraId="6DD5F553" w14:textId="77777777" w:rsidR="008D78A3" w:rsidRDefault="008D78A3" w:rsidP="00EF6A99">
            <w:pPr>
              <w:spacing w:after="0" w:line="240" w:lineRule="auto"/>
            </w:pPr>
          </w:p>
        </w:tc>
        <w:tc>
          <w:tcPr>
            <w:tcW w:w="2565" w:type="dxa"/>
            <w:tcBorders>
              <w:bottom w:val="nil"/>
            </w:tcBorders>
          </w:tcPr>
          <w:p w14:paraId="2DEFD5A1" w14:textId="359D47BD" w:rsidR="008D78A3" w:rsidRDefault="008D78A3" w:rsidP="00EF6A99">
            <w:pPr>
              <w:spacing w:after="0" w:line="240" w:lineRule="auto"/>
            </w:pPr>
          </w:p>
        </w:tc>
        <w:tc>
          <w:tcPr>
            <w:tcW w:w="720" w:type="dxa"/>
            <w:tcBorders>
              <w:bottom w:val="nil"/>
            </w:tcBorders>
          </w:tcPr>
          <w:p w14:paraId="6712B1AF" w14:textId="77777777" w:rsidR="008D78A3" w:rsidRDefault="008D78A3" w:rsidP="00EF6A99">
            <w:pPr>
              <w:spacing w:after="0" w:line="240" w:lineRule="auto"/>
            </w:pPr>
          </w:p>
        </w:tc>
        <w:tc>
          <w:tcPr>
            <w:tcW w:w="3690" w:type="dxa"/>
            <w:vMerge/>
            <w:tcBorders>
              <w:bottom w:val="nil"/>
            </w:tcBorders>
            <w:vAlign w:val="bottom"/>
          </w:tcPr>
          <w:p w14:paraId="5337734B" w14:textId="46FAC9CB" w:rsidR="008D78A3" w:rsidRDefault="008D78A3" w:rsidP="00EF6A99">
            <w:pPr>
              <w:pStyle w:val="ItemCost"/>
            </w:pPr>
          </w:p>
        </w:tc>
        <w:tc>
          <w:tcPr>
            <w:tcW w:w="620" w:type="dxa"/>
            <w:tcBorders>
              <w:bottom w:val="nil"/>
            </w:tcBorders>
          </w:tcPr>
          <w:p w14:paraId="64E35076" w14:textId="1FE9CAB8" w:rsidR="008D78A3" w:rsidRDefault="008D78A3" w:rsidP="00EF6A99">
            <w:pPr>
              <w:spacing w:after="0" w:line="240" w:lineRule="auto"/>
            </w:pPr>
          </w:p>
        </w:tc>
      </w:tr>
      <w:tr w:rsidR="008D78A3" w14:paraId="63E4A572" w14:textId="77777777" w:rsidTr="008D78A3">
        <w:trPr>
          <w:trHeight w:val="73"/>
          <w:jc w:val="center"/>
        </w:trPr>
        <w:tc>
          <w:tcPr>
            <w:tcW w:w="720" w:type="dxa"/>
            <w:vMerge/>
          </w:tcPr>
          <w:p w14:paraId="388E4BAE" w14:textId="77777777" w:rsidR="008D78A3" w:rsidRDefault="008D78A3" w:rsidP="00914A1E">
            <w:pPr>
              <w:spacing w:after="0" w:line="240" w:lineRule="auto"/>
            </w:pPr>
          </w:p>
        </w:tc>
        <w:tc>
          <w:tcPr>
            <w:tcW w:w="3600" w:type="dxa"/>
            <w:vMerge/>
          </w:tcPr>
          <w:p w14:paraId="45FA36D7" w14:textId="77777777" w:rsidR="008D78A3" w:rsidRDefault="008D78A3" w:rsidP="00914A1E">
            <w:pPr>
              <w:spacing w:after="0" w:line="240" w:lineRule="auto"/>
            </w:pPr>
          </w:p>
        </w:tc>
        <w:tc>
          <w:tcPr>
            <w:tcW w:w="720" w:type="dxa"/>
            <w:vMerge/>
          </w:tcPr>
          <w:p w14:paraId="2B16ADC6" w14:textId="77777777" w:rsidR="008D78A3" w:rsidRDefault="008D78A3" w:rsidP="00914A1E">
            <w:pPr>
              <w:spacing w:after="0" w:line="240" w:lineRule="auto"/>
            </w:pPr>
          </w:p>
        </w:tc>
        <w:tc>
          <w:tcPr>
            <w:tcW w:w="2475" w:type="dxa"/>
            <w:vMerge w:val="restart"/>
          </w:tcPr>
          <w:p w14:paraId="4867E3CE" w14:textId="77777777" w:rsidR="004B00F8" w:rsidRDefault="004B00F8" w:rsidP="006124D0">
            <w:pPr>
              <w:pStyle w:val="Caption"/>
            </w:pPr>
          </w:p>
          <w:sdt>
            <w:sdtPr>
              <w:id w:val="-810632850"/>
              <w:placeholder>
                <w:docPart w:val="7A2AF7A8CD534072A6F7B32EC7C55C04"/>
              </w:placeholder>
              <w:temporary/>
              <w:showingPlcHdr/>
              <w15:appearance w15:val="hidden"/>
            </w:sdtPr>
            <w:sdtEndPr/>
            <w:sdtContent>
              <w:p w14:paraId="699746A2" w14:textId="36F3F76D" w:rsidR="008D78A3" w:rsidRPr="004B00F8" w:rsidRDefault="004B00F8" w:rsidP="006124D0">
                <w:pPr>
                  <w:pStyle w:val="Caption"/>
                  <w:rPr>
                    <w:b/>
                    <w:iCs w:val="0"/>
                    <w:sz w:val="22"/>
                    <w:szCs w:val="22"/>
                  </w:rPr>
                </w:pPr>
                <w:r w:rsidRPr="006124D0">
                  <w:t>Describe the dish here</w:t>
                </w:r>
              </w:p>
            </w:sdtContent>
          </w:sdt>
        </w:tc>
        <w:tc>
          <w:tcPr>
            <w:tcW w:w="2565" w:type="dxa"/>
            <w:vMerge w:val="restart"/>
          </w:tcPr>
          <w:p w14:paraId="16C5A267" w14:textId="77777777" w:rsidR="004B00F8" w:rsidRDefault="004B00F8" w:rsidP="006124D0">
            <w:pPr>
              <w:pStyle w:val="Caption"/>
            </w:pPr>
          </w:p>
          <w:sdt>
            <w:sdtPr>
              <w:id w:val="455600379"/>
              <w:placeholder>
                <w:docPart w:val="46C119678A974211B5D884020DC65673"/>
              </w:placeholder>
              <w:temporary/>
              <w:showingPlcHdr/>
              <w15:appearance w15:val="hidden"/>
            </w:sdtPr>
            <w:sdtEndPr/>
            <w:sdtContent>
              <w:p w14:paraId="20154C57" w14:textId="01904577" w:rsidR="008D78A3" w:rsidRPr="004B00F8" w:rsidRDefault="004B00F8" w:rsidP="006124D0">
                <w:pPr>
                  <w:pStyle w:val="Caption"/>
                  <w:rPr>
                    <w:b/>
                    <w:iCs w:val="0"/>
                    <w:sz w:val="22"/>
                    <w:szCs w:val="22"/>
                  </w:rPr>
                </w:pPr>
                <w:r w:rsidRPr="006124D0">
                  <w:t>Describe the dish here</w:t>
                </w:r>
              </w:p>
            </w:sdtContent>
          </w:sdt>
        </w:tc>
        <w:tc>
          <w:tcPr>
            <w:tcW w:w="720" w:type="dxa"/>
            <w:vAlign w:val="center"/>
          </w:tcPr>
          <w:p w14:paraId="70FB5E86" w14:textId="77777777" w:rsidR="008D78A3" w:rsidRDefault="008D78A3" w:rsidP="00914A1E">
            <w:pPr>
              <w:spacing w:after="0" w:line="240" w:lineRule="auto"/>
              <w:jc w:val="center"/>
            </w:pPr>
          </w:p>
        </w:tc>
        <w:tc>
          <w:tcPr>
            <w:tcW w:w="3690" w:type="dxa"/>
            <w:vMerge/>
            <w:vAlign w:val="center"/>
          </w:tcPr>
          <w:p w14:paraId="766639E8" w14:textId="64F9A3D1" w:rsidR="008D78A3" w:rsidRDefault="008D78A3" w:rsidP="00914A1E">
            <w:pPr>
              <w:spacing w:after="0" w:line="240" w:lineRule="auto"/>
              <w:jc w:val="center"/>
            </w:pPr>
          </w:p>
        </w:tc>
        <w:tc>
          <w:tcPr>
            <w:tcW w:w="620" w:type="dxa"/>
            <w:vAlign w:val="center"/>
          </w:tcPr>
          <w:p w14:paraId="6C1E5D0D" w14:textId="043B460F" w:rsidR="008D78A3" w:rsidRDefault="008D78A3" w:rsidP="00914A1E">
            <w:pPr>
              <w:spacing w:after="0" w:line="240" w:lineRule="auto"/>
              <w:jc w:val="center"/>
            </w:pPr>
          </w:p>
        </w:tc>
      </w:tr>
      <w:tr w:rsidR="008D78A3" w14:paraId="52F45AF5" w14:textId="77777777" w:rsidTr="008D78A3">
        <w:trPr>
          <w:trHeight w:val="999"/>
          <w:jc w:val="center"/>
        </w:trPr>
        <w:tc>
          <w:tcPr>
            <w:tcW w:w="720" w:type="dxa"/>
            <w:vMerge/>
          </w:tcPr>
          <w:p w14:paraId="5B1F47FF" w14:textId="77777777" w:rsidR="008D78A3" w:rsidRDefault="008D78A3" w:rsidP="00914A1E">
            <w:pPr>
              <w:spacing w:after="0" w:line="240" w:lineRule="auto"/>
            </w:pPr>
          </w:p>
        </w:tc>
        <w:tc>
          <w:tcPr>
            <w:tcW w:w="3600" w:type="dxa"/>
            <w:vMerge/>
          </w:tcPr>
          <w:p w14:paraId="5A19E5F7" w14:textId="77777777" w:rsidR="008D78A3" w:rsidRDefault="008D78A3" w:rsidP="00914A1E">
            <w:pPr>
              <w:spacing w:after="0" w:line="240" w:lineRule="auto"/>
            </w:pPr>
          </w:p>
        </w:tc>
        <w:tc>
          <w:tcPr>
            <w:tcW w:w="720" w:type="dxa"/>
            <w:vMerge/>
          </w:tcPr>
          <w:p w14:paraId="2E9816E3" w14:textId="77777777" w:rsidR="008D78A3" w:rsidRDefault="008D78A3" w:rsidP="00914A1E">
            <w:pPr>
              <w:spacing w:after="0" w:line="240" w:lineRule="auto"/>
            </w:pPr>
          </w:p>
        </w:tc>
        <w:tc>
          <w:tcPr>
            <w:tcW w:w="2475" w:type="dxa"/>
            <w:vMerge/>
            <w:tcBorders>
              <w:bottom w:val="nil"/>
            </w:tcBorders>
          </w:tcPr>
          <w:p w14:paraId="6FD04BA9" w14:textId="77777777" w:rsidR="008D78A3" w:rsidRDefault="008D78A3" w:rsidP="00914A1E">
            <w:pPr>
              <w:spacing w:after="0" w:line="240" w:lineRule="auto"/>
            </w:pPr>
          </w:p>
        </w:tc>
        <w:tc>
          <w:tcPr>
            <w:tcW w:w="2565" w:type="dxa"/>
            <w:vMerge/>
            <w:tcBorders>
              <w:bottom w:val="nil"/>
            </w:tcBorders>
          </w:tcPr>
          <w:p w14:paraId="0C983158" w14:textId="77777777" w:rsidR="008D78A3" w:rsidRPr="005F09B8" w:rsidRDefault="008D78A3" w:rsidP="005F09B8"/>
        </w:tc>
        <w:tc>
          <w:tcPr>
            <w:tcW w:w="720" w:type="dxa"/>
            <w:vMerge w:val="restart"/>
            <w:tcBorders>
              <w:bottom w:val="nil"/>
            </w:tcBorders>
            <w:vAlign w:val="center"/>
          </w:tcPr>
          <w:p w14:paraId="5270037D" w14:textId="77777777" w:rsidR="008D78A3" w:rsidRDefault="008D78A3" w:rsidP="00914A1E">
            <w:pPr>
              <w:spacing w:after="0" w:line="240" w:lineRule="auto"/>
              <w:jc w:val="center"/>
              <w:rPr>
                <w:noProof/>
              </w:rPr>
            </w:pPr>
          </w:p>
        </w:tc>
        <w:tc>
          <w:tcPr>
            <w:tcW w:w="3690" w:type="dxa"/>
            <w:vMerge/>
            <w:vAlign w:val="center"/>
          </w:tcPr>
          <w:p w14:paraId="2E42BB29" w14:textId="4EB0267A" w:rsidR="008D78A3" w:rsidRDefault="008D78A3" w:rsidP="00914A1E">
            <w:pPr>
              <w:spacing w:after="0" w:line="240" w:lineRule="auto"/>
              <w:jc w:val="center"/>
              <w:rPr>
                <w:noProof/>
              </w:rPr>
            </w:pPr>
          </w:p>
        </w:tc>
        <w:tc>
          <w:tcPr>
            <w:tcW w:w="620" w:type="dxa"/>
            <w:vMerge w:val="restart"/>
            <w:tcBorders>
              <w:bottom w:val="nil"/>
            </w:tcBorders>
            <w:vAlign w:val="center"/>
          </w:tcPr>
          <w:p w14:paraId="376FB15F" w14:textId="58370963" w:rsidR="008D78A3" w:rsidRDefault="008D78A3" w:rsidP="00914A1E">
            <w:pPr>
              <w:spacing w:after="0" w:line="240" w:lineRule="auto"/>
              <w:jc w:val="center"/>
              <w:rPr>
                <w:noProof/>
              </w:rPr>
            </w:pPr>
          </w:p>
        </w:tc>
      </w:tr>
      <w:tr w:rsidR="008D78A3" w14:paraId="39519E2E" w14:textId="77777777" w:rsidTr="004B00F8">
        <w:trPr>
          <w:trHeight w:val="288"/>
          <w:jc w:val="center"/>
        </w:trPr>
        <w:tc>
          <w:tcPr>
            <w:tcW w:w="720" w:type="dxa"/>
            <w:vMerge/>
          </w:tcPr>
          <w:p w14:paraId="5466EB08" w14:textId="77777777" w:rsidR="008D78A3" w:rsidRDefault="008D78A3" w:rsidP="00914A1E">
            <w:pPr>
              <w:spacing w:after="0" w:line="240" w:lineRule="auto"/>
            </w:pPr>
          </w:p>
        </w:tc>
        <w:tc>
          <w:tcPr>
            <w:tcW w:w="3600" w:type="dxa"/>
            <w:vMerge/>
          </w:tcPr>
          <w:p w14:paraId="0B537544" w14:textId="77777777" w:rsidR="008D78A3" w:rsidRDefault="008D78A3" w:rsidP="00914A1E">
            <w:pPr>
              <w:spacing w:after="0" w:line="240" w:lineRule="auto"/>
            </w:pPr>
          </w:p>
        </w:tc>
        <w:tc>
          <w:tcPr>
            <w:tcW w:w="720" w:type="dxa"/>
            <w:vMerge/>
          </w:tcPr>
          <w:p w14:paraId="1BC65FA3" w14:textId="77777777" w:rsidR="008D78A3" w:rsidRDefault="008D78A3" w:rsidP="00914A1E">
            <w:pPr>
              <w:spacing w:after="0" w:line="240" w:lineRule="auto"/>
            </w:pPr>
          </w:p>
        </w:tc>
        <w:tc>
          <w:tcPr>
            <w:tcW w:w="2475" w:type="dxa"/>
            <w:vMerge w:val="restart"/>
          </w:tcPr>
          <w:p w14:paraId="2A7C6478" w14:textId="360B5AF7" w:rsidR="008D78A3" w:rsidRPr="00203BF9" w:rsidRDefault="008D78A3" w:rsidP="00203BF9">
            <w:pPr>
              <w:rPr>
                <w:sz w:val="18"/>
              </w:rPr>
            </w:pPr>
          </w:p>
        </w:tc>
        <w:tc>
          <w:tcPr>
            <w:tcW w:w="2565" w:type="dxa"/>
            <w:vMerge w:val="restart"/>
          </w:tcPr>
          <w:p w14:paraId="20445816" w14:textId="77777777" w:rsidR="008D78A3" w:rsidRPr="00203BF9" w:rsidRDefault="008D78A3" w:rsidP="00914A1E">
            <w:pPr>
              <w:spacing w:after="0" w:line="240" w:lineRule="auto"/>
              <w:rPr>
                <w:sz w:val="18"/>
              </w:rPr>
            </w:pPr>
          </w:p>
        </w:tc>
        <w:tc>
          <w:tcPr>
            <w:tcW w:w="720" w:type="dxa"/>
            <w:vMerge/>
            <w:vAlign w:val="center"/>
          </w:tcPr>
          <w:p w14:paraId="78F3F67E" w14:textId="77777777" w:rsidR="008D78A3" w:rsidRDefault="008D78A3" w:rsidP="00914A1E">
            <w:pPr>
              <w:spacing w:after="0" w:line="240" w:lineRule="auto"/>
              <w:jc w:val="center"/>
              <w:rPr>
                <w:noProof/>
              </w:rPr>
            </w:pPr>
          </w:p>
        </w:tc>
        <w:tc>
          <w:tcPr>
            <w:tcW w:w="3690" w:type="dxa"/>
            <w:vMerge/>
            <w:vAlign w:val="center"/>
          </w:tcPr>
          <w:p w14:paraId="424429F2" w14:textId="4F09766A" w:rsidR="008D78A3" w:rsidRDefault="008D78A3" w:rsidP="00914A1E">
            <w:pPr>
              <w:spacing w:after="0" w:line="240" w:lineRule="auto"/>
              <w:jc w:val="center"/>
              <w:rPr>
                <w:noProof/>
              </w:rPr>
            </w:pPr>
          </w:p>
        </w:tc>
        <w:tc>
          <w:tcPr>
            <w:tcW w:w="620" w:type="dxa"/>
            <w:vMerge/>
            <w:vAlign w:val="center"/>
          </w:tcPr>
          <w:p w14:paraId="4C0A1197" w14:textId="77777777" w:rsidR="008D78A3" w:rsidRDefault="008D78A3" w:rsidP="00914A1E">
            <w:pPr>
              <w:spacing w:after="0" w:line="240" w:lineRule="auto"/>
              <w:jc w:val="center"/>
              <w:rPr>
                <w:noProof/>
              </w:rPr>
            </w:pPr>
          </w:p>
        </w:tc>
      </w:tr>
      <w:tr w:rsidR="008D78A3" w14:paraId="03BFF9F2" w14:textId="77777777" w:rsidTr="008D78A3">
        <w:trPr>
          <w:trHeight w:val="632"/>
          <w:jc w:val="center"/>
        </w:trPr>
        <w:tc>
          <w:tcPr>
            <w:tcW w:w="5040" w:type="dxa"/>
            <w:gridSpan w:val="3"/>
            <w:tcBorders>
              <w:bottom w:val="nil"/>
            </w:tcBorders>
          </w:tcPr>
          <w:p w14:paraId="0C5C65A7" w14:textId="77777777" w:rsidR="008D78A3" w:rsidRDefault="008D78A3" w:rsidP="00914A1E">
            <w:pPr>
              <w:spacing w:after="0" w:line="240" w:lineRule="auto"/>
            </w:pPr>
          </w:p>
        </w:tc>
        <w:tc>
          <w:tcPr>
            <w:tcW w:w="2475" w:type="dxa"/>
            <w:vMerge/>
            <w:tcBorders>
              <w:bottom w:val="nil"/>
            </w:tcBorders>
          </w:tcPr>
          <w:p w14:paraId="4E2785C2" w14:textId="77777777" w:rsidR="008D78A3" w:rsidRDefault="008D78A3" w:rsidP="00914A1E">
            <w:pPr>
              <w:spacing w:after="0" w:line="240" w:lineRule="auto"/>
            </w:pPr>
          </w:p>
        </w:tc>
        <w:tc>
          <w:tcPr>
            <w:tcW w:w="2565" w:type="dxa"/>
            <w:vMerge/>
            <w:tcBorders>
              <w:bottom w:val="nil"/>
            </w:tcBorders>
          </w:tcPr>
          <w:p w14:paraId="4FB47ED7" w14:textId="41860982" w:rsidR="008D78A3" w:rsidRDefault="008D78A3" w:rsidP="00914A1E">
            <w:pPr>
              <w:spacing w:after="0" w:line="240" w:lineRule="auto"/>
            </w:pPr>
          </w:p>
        </w:tc>
        <w:tc>
          <w:tcPr>
            <w:tcW w:w="720" w:type="dxa"/>
            <w:tcBorders>
              <w:bottom w:val="nil"/>
            </w:tcBorders>
            <w:vAlign w:val="center"/>
          </w:tcPr>
          <w:p w14:paraId="06AB393D" w14:textId="77777777" w:rsidR="008D78A3" w:rsidRDefault="008D78A3" w:rsidP="00914A1E">
            <w:pPr>
              <w:spacing w:after="0" w:line="240" w:lineRule="auto"/>
              <w:jc w:val="center"/>
              <w:rPr>
                <w:noProof/>
              </w:rPr>
            </w:pPr>
          </w:p>
        </w:tc>
        <w:tc>
          <w:tcPr>
            <w:tcW w:w="3690" w:type="dxa"/>
            <w:vMerge/>
            <w:vAlign w:val="center"/>
          </w:tcPr>
          <w:p w14:paraId="71BF7A5A" w14:textId="5BAD4D18" w:rsidR="008D78A3" w:rsidRDefault="008D78A3" w:rsidP="00914A1E">
            <w:pPr>
              <w:spacing w:after="0" w:line="240" w:lineRule="auto"/>
              <w:jc w:val="center"/>
              <w:rPr>
                <w:noProof/>
              </w:rPr>
            </w:pPr>
          </w:p>
        </w:tc>
        <w:tc>
          <w:tcPr>
            <w:tcW w:w="620" w:type="dxa"/>
            <w:tcBorders>
              <w:bottom w:val="nil"/>
            </w:tcBorders>
            <w:vAlign w:val="center"/>
          </w:tcPr>
          <w:p w14:paraId="5A72DE1E" w14:textId="42926EA3" w:rsidR="008D78A3" w:rsidRDefault="008D78A3" w:rsidP="00914A1E">
            <w:pPr>
              <w:spacing w:after="0" w:line="240" w:lineRule="auto"/>
              <w:jc w:val="center"/>
              <w:rPr>
                <w:noProof/>
              </w:rPr>
            </w:pPr>
          </w:p>
        </w:tc>
      </w:tr>
      <w:tr w:rsidR="008D78A3" w14:paraId="3AD9BF05" w14:textId="77777777" w:rsidTr="008D78A3">
        <w:trPr>
          <w:trHeight w:val="621"/>
          <w:jc w:val="center"/>
        </w:trPr>
        <w:tc>
          <w:tcPr>
            <w:tcW w:w="5040" w:type="dxa"/>
            <w:gridSpan w:val="3"/>
            <w:vMerge w:val="restart"/>
          </w:tcPr>
          <w:p w14:paraId="66A3D063" w14:textId="77777777" w:rsidR="008D78A3" w:rsidRDefault="008D78A3" w:rsidP="00914A1E">
            <w:pPr>
              <w:spacing w:after="0" w:line="240" w:lineRule="auto"/>
            </w:pPr>
          </w:p>
        </w:tc>
        <w:tc>
          <w:tcPr>
            <w:tcW w:w="2475" w:type="dxa"/>
            <w:vMerge/>
          </w:tcPr>
          <w:p w14:paraId="592E47F3" w14:textId="77777777" w:rsidR="008D78A3" w:rsidRDefault="008D78A3" w:rsidP="00914A1E">
            <w:pPr>
              <w:spacing w:after="0" w:line="240" w:lineRule="auto"/>
            </w:pPr>
          </w:p>
        </w:tc>
        <w:tc>
          <w:tcPr>
            <w:tcW w:w="2565" w:type="dxa"/>
            <w:vMerge/>
          </w:tcPr>
          <w:p w14:paraId="357E5A41" w14:textId="1A4EB97A" w:rsidR="008D78A3" w:rsidRDefault="008D78A3" w:rsidP="00914A1E">
            <w:pPr>
              <w:spacing w:after="0" w:line="240" w:lineRule="auto"/>
            </w:pPr>
          </w:p>
        </w:tc>
        <w:tc>
          <w:tcPr>
            <w:tcW w:w="720" w:type="dxa"/>
            <w:vAlign w:val="center"/>
          </w:tcPr>
          <w:p w14:paraId="1BF5BD37" w14:textId="77777777" w:rsidR="008D78A3" w:rsidRDefault="008D78A3" w:rsidP="00914A1E">
            <w:pPr>
              <w:spacing w:after="0" w:line="240" w:lineRule="auto"/>
              <w:jc w:val="center"/>
              <w:rPr>
                <w:noProof/>
              </w:rPr>
            </w:pPr>
          </w:p>
        </w:tc>
        <w:tc>
          <w:tcPr>
            <w:tcW w:w="3690" w:type="dxa"/>
            <w:vMerge/>
            <w:vAlign w:val="center"/>
          </w:tcPr>
          <w:p w14:paraId="3D68B85A" w14:textId="3C17BA6E" w:rsidR="008D78A3" w:rsidRDefault="008D78A3" w:rsidP="00914A1E">
            <w:pPr>
              <w:spacing w:after="0" w:line="240" w:lineRule="auto"/>
              <w:jc w:val="center"/>
              <w:rPr>
                <w:noProof/>
              </w:rPr>
            </w:pPr>
          </w:p>
        </w:tc>
        <w:tc>
          <w:tcPr>
            <w:tcW w:w="620" w:type="dxa"/>
            <w:vAlign w:val="center"/>
          </w:tcPr>
          <w:p w14:paraId="4B5945DB" w14:textId="55E3B724" w:rsidR="008D78A3" w:rsidRDefault="008D78A3" w:rsidP="00914A1E">
            <w:pPr>
              <w:spacing w:after="0" w:line="240" w:lineRule="auto"/>
              <w:jc w:val="center"/>
              <w:rPr>
                <w:noProof/>
              </w:rPr>
            </w:pPr>
          </w:p>
        </w:tc>
      </w:tr>
      <w:tr w:rsidR="008D78A3" w14:paraId="211B1693" w14:textId="77777777" w:rsidTr="008D78A3">
        <w:trPr>
          <w:trHeight w:val="1040"/>
          <w:jc w:val="center"/>
        </w:trPr>
        <w:tc>
          <w:tcPr>
            <w:tcW w:w="5040" w:type="dxa"/>
            <w:gridSpan w:val="3"/>
            <w:vMerge/>
          </w:tcPr>
          <w:p w14:paraId="0DA57C4B" w14:textId="77777777" w:rsidR="008D78A3" w:rsidRDefault="008D78A3" w:rsidP="00914A1E">
            <w:pPr>
              <w:spacing w:after="0" w:line="240" w:lineRule="auto"/>
            </w:pPr>
          </w:p>
        </w:tc>
        <w:tc>
          <w:tcPr>
            <w:tcW w:w="2475" w:type="dxa"/>
            <w:vMerge/>
            <w:vAlign w:val="center"/>
          </w:tcPr>
          <w:p w14:paraId="3DDD043B" w14:textId="77777777" w:rsidR="008D78A3" w:rsidRDefault="008D78A3" w:rsidP="005F09B8"/>
        </w:tc>
        <w:tc>
          <w:tcPr>
            <w:tcW w:w="2565" w:type="dxa"/>
            <w:vMerge/>
            <w:vAlign w:val="center"/>
          </w:tcPr>
          <w:p w14:paraId="11E7D613" w14:textId="245722C1" w:rsidR="008D78A3" w:rsidRDefault="008D78A3" w:rsidP="005F09B8"/>
        </w:tc>
        <w:tc>
          <w:tcPr>
            <w:tcW w:w="720" w:type="dxa"/>
            <w:vMerge w:val="restart"/>
          </w:tcPr>
          <w:p w14:paraId="2EAA9F74" w14:textId="77777777" w:rsidR="008D78A3" w:rsidRDefault="008D78A3" w:rsidP="00914A1E">
            <w:pPr>
              <w:spacing w:after="0" w:line="240" w:lineRule="auto"/>
            </w:pPr>
          </w:p>
        </w:tc>
        <w:tc>
          <w:tcPr>
            <w:tcW w:w="3690" w:type="dxa"/>
            <w:vMerge/>
          </w:tcPr>
          <w:p w14:paraId="62B3F2FD" w14:textId="77777777" w:rsidR="008D78A3" w:rsidRDefault="008D78A3" w:rsidP="00914A1E">
            <w:pPr>
              <w:spacing w:after="0" w:line="240" w:lineRule="auto"/>
            </w:pPr>
          </w:p>
        </w:tc>
        <w:tc>
          <w:tcPr>
            <w:tcW w:w="620" w:type="dxa"/>
            <w:vMerge w:val="restart"/>
          </w:tcPr>
          <w:p w14:paraId="060C4E0E" w14:textId="0E38A8A6" w:rsidR="008D78A3" w:rsidRDefault="008D78A3" w:rsidP="00914A1E">
            <w:pPr>
              <w:spacing w:after="0" w:line="240" w:lineRule="auto"/>
            </w:pPr>
          </w:p>
        </w:tc>
      </w:tr>
      <w:tr w:rsidR="008D78A3" w14:paraId="35FE8C07" w14:textId="77777777" w:rsidTr="008D78A3">
        <w:trPr>
          <w:trHeight w:val="580"/>
          <w:jc w:val="center"/>
        </w:trPr>
        <w:tc>
          <w:tcPr>
            <w:tcW w:w="5040" w:type="dxa"/>
            <w:gridSpan w:val="3"/>
            <w:vMerge/>
          </w:tcPr>
          <w:p w14:paraId="73E8FCE3" w14:textId="77777777" w:rsidR="008D78A3" w:rsidRDefault="008D78A3" w:rsidP="00914A1E">
            <w:pPr>
              <w:spacing w:after="0" w:line="240" w:lineRule="auto"/>
            </w:pPr>
          </w:p>
        </w:tc>
        <w:tc>
          <w:tcPr>
            <w:tcW w:w="2475" w:type="dxa"/>
            <w:vMerge w:val="restart"/>
          </w:tcPr>
          <w:p w14:paraId="61BA236C" w14:textId="77777777" w:rsidR="004B00F8" w:rsidRDefault="004B00F8" w:rsidP="006124D0">
            <w:pPr>
              <w:pStyle w:val="Caption"/>
            </w:pPr>
          </w:p>
          <w:sdt>
            <w:sdtPr>
              <w:id w:val="680478549"/>
              <w:placeholder>
                <w:docPart w:val="613F1AFD41CA4253802E2FD6108FC054"/>
              </w:placeholder>
              <w:temporary/>
              <w:showingPlcHdr/>
              <w15:appearance w15:val="hidden"/>
            </w:sdtPr>
            <w:sdtEndPr/>
            <w:sdtContent>
              <w:p w14:paraId="4C3A78FD" w14:textId="549B37D7" w:rsidR="008D78A3" w:rsidRPr="004B00F8" w:rsidRDefault="004B00F8" w:rsidP="006124D0">
                <w:pPr>
                  <w:pStyle w:val="Caption"/>
                  <w:rPr>
                    <w:b/>
                    <w:iCs w:val="0"/>
                    <w:sz w:val="22"/>
                    <w:szCs w:val="22"/>
                  </w:rPr>
                </w:pPr>
                <w:r w:rsidRPr="006124D0">
                  <w:t>Describe the dish here</w:t>
                </w:r>
              </w:p>
            </w:sdtContent>
          </w:sdt>
        </w:tc>
        <w:tc>
          <w:tcPr>
            <w:tcW w:w="2565" w:type="dxa"/>
            <w:vMerge w:val="restart"/>
          </w:tcPr>
          <w:p w14:paraId="09897816" w14:textId="77777777" w:rsidR="004B00F8" w:rsidRDefault="004B00F8" w:rsidP="006124D0">
            <w:pPr>
              <w:pStyle w:val="Caption"/>
            </w:pPr>
          </w:p>
          <w:sdt>
            <w:sdtPr>
              <w:id w:val="862946388"/>
              <w:placeholder>
                <w:docPart w:val="704BB1083C0D472F9AB3D42B7D2A1760"/>
              </w:placeholder>
              <w:temporary/>
              <w:showingPlcHdr/>
              <w15:appearance w15:val="hidden"/>
            </w:sdtPr>
            <w:sdtEndPr/>
            <w:sdtContent>
              <w:p w14:paraId="7A406ABB" w14:textId="3CEDCACA" w:rsidR="008D78A3" w:rsidRPr="004B00F8" w:rsidRDefault="004B00F8" w:rsidP="006124D0">
                <w:pPr>
                  <w:pStyle w:val="Caption"/>
                  <w:rPr>
                    <w:b/>
                    <w:iCs w:val="0"/>
                    <w:sz w:val="22"/>
                    <w:szCs w:val="22"/>
                  </w:rPr>
                </w:pPr>
                <w:r w:rsidRPr="006124D0">
                  <w:t>Describe the dish here</w:t>
                </w:r>
              </w:p>
            </w:sdtContent>
          </w:sdt>
        </w:tc>
        <w:tc>
          <w:tcPr>
            <w:tcW w:w="720" w:type="dxa"/>
            <w:vMerge/>
          </w:tcPr>
          <w:p w14:paraId="144B8C8F" w14:textId="77777777" w:rsidR="008D78A3" w:rsidRDefault="008D78A3" w:rsidP="00914A1E">
            <w:pPr>
              <w:spacing w:after="0" w:line="240" w:lineRule="auto"/>
            </w:pPr>
          </w:p>
        </w:tc>
        <w:tc>
          <w:tcPr>
            <w:tcW w:w="3690" w:type="dxa"/>
            <w:vMerge/>
          </w:tcPr>
          <w:p w14:paraId="315C10E8" w14:textId="77777777" w:rsidR="008D78A3" w:rsidRDefault="008D78A3" w:rsidP="00914A1E">
            <w:pPr>
              <w:spacing w:after="0" w:line="240" w:lineRule="auto"/>
            </w:pPr>
          </w:p>
        </w:tc>
        <w:tc>
          <w:tcPr>
            <w:tcW w:w="620" w:type="dxa"/>
            <w:vMerge/>
          </w:tcPr>
          <w:p w14:paraId="34016EA5" w14:textId="77777777" w:rsidR="008D78A3" w:rsidRDefault="008D78A3" w:rsidP="00914A1E">
            <w:pPr>
              <w:spacing w:after="0" w:line="240" w:lineRule="auto"/>
            </w:pPr>
          </w:p>
        </w:tc>
      </w:tr>
      <w:tr w:rsidR="008D78A3" w14:paraId="627DA786" w14:textId="77777777" w:rsidTr="008D78A3">
        <w:trPr>
          <w:trHeight w:val="432"/>
          <w:jc w:val="center"/>
        </w:trPr>
        <w:tc>
          <w:tcPr>
            <w:tcW w:w="5040" w:type="dxa"/>
            <w:gridSpan w:val="3"/>
            <w:vMerge/>
          </w:tcPr>
          <w:p w14:paraId="04A1FC09" w14:textId="77777777" w:rsidR="008D78A3" w:rsidRDefault="008D78A3" w:rsidP="00914A1E">
            <w:pPr>
              <w:spacing w:after="0" w:line="240" w:lineRule="auto"/>
            </w:pPr>
          </w:p>
        </w:tc>
        <w:tc>
          <w:tcPr>
            <w:tcW w:w="2475" w:type="dxa"/>
            <w:vMerge/>
          </w:tcPr>
          <w:p w14:paraId="554E9C31" w14:textId="77777777" w:rsidR="008D78A3" w:rsidRDefault="008D78A3" w:rsidP="005E776B"/>
        </w:tc>
        <w:tc>
          <w:tcPr>
            <w:tcW w:w="2565" w:type="dxa"/>
            <w:vMerge/>
          </w:tcPr>
          <w:p w14:paraId="43CAE31C" w14:textId="77777777" w:rsidR="008D78A3" w:rsidRDefault="008D78A3" w:rsidP="005E776B"/>
        </w:tc>
        <w:tc>
          <w:tcPr>
            <w:tcW w:w="720" w:type="dxa"/>
            <w:vMerge/>
          </w:tcPr>
          <w:p w14:paraId="597784CF" w14:textId="77777777" w:rsidR="008D78A3" w:rsidRDefault="008D78A3" w:rsidP="00914A1E">
            <w:pPr>
              <w:spacing w:after="0" w:line="240" w:lineRule="auto"/>
            </w:pPr>
          </w:p>
        </w:tc>
        <w:tc>
          <w:tcPr>
            <w:tcW w:w="3690" w:type="dxa"/>
          </w:tcPr>
          <w:p w14:paraId="592ED8A8" w14:textId="77777777" w:rsidR="008D78A3" w:rsidRDefault="008D78A3" w:rsidP="00914A1E">
            <w:pPr>
              <w:spacing w:after="0" w:line="240" w:lineRule="auto"/>
            </w:pPr>
          </w:p>
        </w:tc>
        <w:tc>
          <w:tcPr>
            <w:tcW w:w="620" w:type="dxa"/>
            <w:vMerge/>
          </w:tcPr>
          <w:p w14:paraId="753A8E9A" w14:textId="77777777" w:rsidR="008D78A3" w:rsidRDefault="008D78A3" w:rsidP="00914A1E">
            <w:pPr>
              <w:spacing w:after="0" w:line="240" w:lineRule="auto"/>
            </w:pPr>
          </w:p>
        </w:tc>
      </w:tr>
      <w:tr w:rsidR="00EF6A99" w:rsidRPr="00203BF9" w14:paraId="3B664F98" w14:textId="77777777" w:rsidTr="008D78A3">
        <w:trPr>
          <w:trHeight w:val="144"/>
          <w:jc w:val="center"/>
        </w:trPr>
        <w:tc>
          <w:tcPr>
            <w:tcW w:w="720" w:type="dxa"/>
          </w:tcPr>
          <w:p w14:paraId="273DD4AE" w14:textId="77777777" w:rsidR="00EF6A99" w:rsidRPr="00203BF9" w:rsidRDefault="00EF6A99" w:rsidP="00914A1E">
            <w:pPr>
              <w:spacing w:after="0" w:line="240" w:lineRule="auto"/>
              <w:rPr>
                <w:sz w:val="14"/>
              </w:rPr>
            </w:pPr>
          </w:p>
        </w:tc>
        <w:tc>
          <w:tcPr>
            <w:tcW w:w="3600" w:type="dxa"/>
          </w:tcPr>
          <w:p w14:paraId="0A14D16F" w14:textId="77777777" w:rsidR="00EF6A99" w:rsidRPr="00203BF9" w:rsidRDefault="00EF6A99" w:rsidP="00914A1E">
            <w:pPr>
              <w:spacing w:after="0" w:line="240" w:lineRule="auto"/>
              <w:rPr>
                <w:sz w:val="14"/>
              </w:rPr>
            </w:pPr>
          </w:p>
        </w:tc>
        <w:tc>
          <w:tcPr>
            <w:tcW w:w="720" w:type="dxa"/>
          </w:tcPr>
          <w:p w14:paraId="5BB347F8" w14:textId="77777777" w:rsidR="00EF6A99" w:rsidRPr="00203BF9" w:rsidRDefault="00EF6A99" w:rsidP="00914A1E">
            <w:pPr>
              <w:spacing w:after="0" w:line="240" w:lineRule="auto"/>
              <w:rPr>
                <w:sz w:val="14"/>
              </w:rPr>
            </w:pPr>
          </w:p>
        </w:tc>
        <w:tc>
          <w:tcPr>
            <w:tcW w:w="2475" w:type="dxa"/>
            <w:vMerge/>
          </w:tcPr>
          <w:p w14:paraId="0627ADEE" w14:textId="77777777" w:rsidR="00EF6A99" w:rsidRPr="00203BF9" w:rsidRDefault="00EF6A99" w:rsidP="00914A1E">
            <w:pPr>
              <w:spacing w:after="0" w:line="240" w:lineRule="auto"/>
              <w:rPr>
                <w:sz w:val="14"/>
              </w:rPr>
            </w:pPr>
          </w:p>
        </w:tc>
        <w:tc>
          <w:tcPr>
            <w:tcW w:w="2565" w:type="dxa"/>
            <w:vMerge/>
          </w:tcPr>
          <w:p w14:paraId="07DCDB3A" w14:textId="0E950684" w:rsidR="00EF6A99" w:rsidRPr="00203BF9" w:rsidRDefault="00EF6A99" w:rsidP="00914A1E">
            <w:pPr>
              <w:spacing w:after="0" w:line="240" w:lineRule="auto"/>
              <w:rPr>
                <w:sz w:val="14"/>
              </w:rPr>
            </w:pPr>
          </w:p>
        </w:tc>
        <w:tc>
          <w:tcPr>
            <w:tcW w:w="720" w:type="dxa"/>
          </w:tcPr>
          <w:p w14:paraId="55417655" w14:textId="77777777" w:rsidR="00EF6A99" w:rsidRPr="00203BF9" w:rsidRDefault="00EF6A99" w:rsidP="00914A1E">
            <w:pPr>
              <w:spacing w:after="0" w:line="240" w:lineRule="auto"/>
              <w:rPr>
                <w:sz w:val="14"/>
              </w:rPr>
            </w:pPr>
          </w:p>
        </w:tc>
        <w:tc>
          <w:tcPr>
            <w:tcW w:w="3690" w:type="dxa"/>
          </w:tcPr>
          <w:p w14:paraId="4B6574A5" w14:textId="77777777" w:rsidR="00EF6A99" w:rsidRPr="00203BF9" w:rsidRDefault="00EF6A99" w:rsidP="00914A1E">
            <w:pPr>
              <w:spacing w:after="0" w:line="240" w:lineRule="auto"/>
              <w:rPr>
                <w:sz w:val="14"/>
              </w:rPr>
            </w:pPr>
          </w:p>
        </w:tc>
        <w:tc>
          <w:tcPr>
            <w:tcW w:w="620" w:type="dxa"/>
          </w:tcPr>
          <w:p w14:paraId="3ED2E349" w14:textId="59E22F67" w:rsidR="00EF6A99" w:rsidRPr="00203BF9" w:rsidRDefault="00EF6A99" w:rsidP="00914A1E">
            <w:pPr>
              <w:spacing w:after="0" w:line="240" w:lineRule="auto"/>
              <w:rPr>
                <w:sz w:val="14"/>
              </w:rPr>
            </w:pPr>
          </w:p>
        </w:tc>
      </w:tr>
    </w:tbl>
    <w:p w14:paraId="6355271F" w14:textId="55460983" w:rsidR="0043117B" w:rsidRPr="00203BF9" w:rsidRDefault="006222B9" w:rsidP="00203BF9">
      <w:pPr>
        <w:spacing w:after="0" w:line="240" w:lineRule="auto"/>
        <w:rPr>
          <w:sz w:val="12"/>
        </w:rPr>
      </w:pPr>
    </w:p>
    <w:sectPr w:rsidR="0043117B" w:rsidRPr="00203BF9" w:rsidSect="009E75C7">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1749" w14:textId="77777777" w:rsidR="006222B9" w:rsidRDefault="006222B9" w:rsidP="00934269">
      <w:pPr>
        <w:spacing w:after="0" w:line="240" w:lineRule="auto"/>
      </w:pPr>
      <w:r>
        <w:separator/>
      </w:r>
    </w:p>
  </w:endnote>
  <w:endnote w:type="continuationSeparator" w:id="0">
    <w:p w14:paraId="149ADC64" w14:textId="77777777" w:rsidR="006222B9" w:rsidRDefault="006222B9"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1542" w14:textId="77777777" w:rsidR="006222B9" w:rsidRDefault="006222B9" w:rsidP="00934269">
      <w:pPr>
        <w:spacing w:after="0" w:line="240" w:lineRule="auto"/>
      </w:pPr>
      <w:r>
        <w:separator/>
      </w:r>
    </w:p>
  </w:footnote>
  <w:footnote w:type="continuationSeparator" w:id="0">
    <w:p w14:paraId="68BA3F31" w14:textId="77777777" w:rsidR="006222B9" w:rsidRDefault="006222B9" w:rsidP="009342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B3"/>
    <w:rsid w:val="00025325"/>
    <w:rsid w:val="00037CA7"/>
    <w:rsid w:val="0005699A"/>
    <w:rsid w:val="0007295E"/>
    <w:rsid w:val="000A31B3"/>
    <w:rsid w:val="00152918"/>
    <w:rsid w:val="00203BF9"/>
    <w:rsid w:val="00217841"/>
    <w:rsid w:val="00222730"/>
    <w:rsid w:val="00232B61"/>
    <w:rsid w:val="00247AA1"/>
    <w:rsid w:val="00293D57"/>
    <w:rsid w:val="00315C61"/>
    <w:rsid w:val="00335B08"/>
    <w:rsid w:val="003A3F8D"/>
    <w:rsid w:val="00416C21"/>
    <w:rsid w:val="00446F03"/>
    <w:rsid w:val="004B00F8"/>
    <w:rsid w:val="004D0304"/>
    <w:rsid w:val="004D74C1"/>
    <w:rsid w:val="004F51CE"/>
    <w:rsid w:val="00552102"/>
    <w:rsid w:val="005533DD"/>
    <w:rsid w:val="0058701A"/>
    <w:rsid w:val="00596F1B"/>
    <w:rsid w:val="005D0449"/>
    <w:rsid w:val="005D472C"/>
    <w:rsid w:val="005E776B"/>
    <w:rsid w:val="005F09B8"/>
    <w:rsid w:val="006030A1"/>
    <w:rsid w:val="006124D0"/>
    <w:rsid w:val="0062123A"/>
    <w:rsid w:val="006222B9"/>
    <w:rsid w:val="00646E75"/>
    <w:rsid w:val="006639DC"/>
    <w:rsid w:val="006C544D"/>
    <w:rsid w:val="006D357D"/>
    <w:rsid w:val="00716D24"/>
    <w:rsid w:val="00797124"/>
    <w:rsid w:val="007A531B"/>
    <w:rsid w:val="007E3F53"/>
    <w:rsid w:val="008B78DA"/>
    <w:rsid w:val="008D78A3"/>
    <w:rsid w:val="008E32DE"/>
    <w:rsid w:val="00913EE3"/>
    <w:rsid w:val="009200EA"/>
    <w:rsid w:val="00921FD5"/>
    <w:rsid w:val="00934269"/>
    <w:rsid w:val="00937D47"/>
    <w:rsid w:val="009D7952"/>
    <w:rsid w:val="009E75C7"/>
    <w:rsid w:val="00AC4A83"/>
    <w:rsid w:val="00AD1D54"/>
    <w:rsid w:val="00B22D57"/>
    <w:rsid w:val="00B35626"/>
    <w:rsid w:val="00B45CB8"/>
    <w:rsid w:val="00B47490"/>
    <w:rsid w:val="00B611DD"/>
    <w:rsid w:val="00B87046"/>
    <w:rsid w:val="00B93E83"/>
    <w:rsid w:val="00BB1FBF"/>
    <w:rsid w:val="00C53ECC"/>
    <w:rsid w:val="00CA7453"/>
    <w:rsid w:val="00CB3CF9"/>
    <w:rsid w:val="00D03AD5"/>
    <w:rsid w:val="00D12567"/>
    <w:rsid w:val="00D172E3"/>
    <w:rsid w:val="00D31161"/>
    <w:rsid w:val="00DE1804"/>
    <w:rsid w:val="00E55BFD"/>
    <w:rsid w:val="00E55D74"/>
    <w:rsid w:val="00EF6A99"/>
    <w:rsid w:val="00F13087"/>
    <w:rsid w:val="00F254D5"/>
    <w:rsid w:val="00F3086C"/>
    <w:rsid w:val="00F35A55"/>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C1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6124D0"/>
    <w:pPr>
      <w:spacing w:after="160" w:line="259" w:lineRule="auto"/>
    </w:pPr>
    <w:rPr>
      <w:b/>
      <w:color w:val="FFFFFF" w:themeColor="background1"/>
      <w:sz w:val="22"/>
      <w:szCs w:val="22"/>
    </w:rPr>
  </w:style>
  <w:style w:type="paragraph" w:styleId="Heading1">
    <w:name w:val="heading 1"/>
    <w:basedOn w:val="Normal"/>
    <w:next w:val="Normal"/>
    <w:link w:val="Heading1Char"/>
    <w:uiPriority w:val="9"/>
    <w:qFormat/>
    <w:rsid w:val="009D7952"/>
    <w:pPr>
      <w:keepNext/>
      <w:keepLines/>
      <w:pBdr>
        <w:bottom w:val="single" w:sz="4" w:space="2" w:color="9F2936" w:themeColor="accent2"/>
      </w:pBdr>
      <w:spacing w:before="120" w:after="120" w:line="276" w:lineRule="auto"/>
      <w:contextualSpacing/>
      <w:jc w:val="center"/>
      <w:outlineLvl w:val="0"/>
    </w:pPr>
    <w:rPr>
      <w:rFonts w:eastAsiaTheme="majorEastAsia" w:cstheme="majorBidi"/>
      <w:caps/>
      <w:noProof/>
      <w:sz w:val="44"/>
      <w:szCs w:val="40"/>
      <w:lang w:eastAsia="en-US"/>
    </w:rPr>
  </w:style>
  <w:style w:type="paragraph" w:styleId="Heading2">
    <w:name w:val="heading 2"/>
    <w:basedOn w:val="Normal"/>
    <w:next w:val="Normal"/>
    <w:link w:val="Heading2Char"/>
    <w:uiPriority w:val="9"/>
    <w:semiHidden/>
    <w:unhideWhenUsed/>
    <w:qFormat/>
    <w:rsid w:val="003A3F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semiHidden/>
    <w:unhideWhenUsed/>
    <w:qFormat/>
    <w:rsid w:val="00416C21"/>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52"/>
    <w:rPr>
      <w:rFonts w:eastAsiaTheme="majorEastAsia" w:cstheme="majorBid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416C21"/>
    <w:rPr>
      <w:rFonts w:asciiTheme="majorHAnsi" w:eastAsiaTheme="majorEastAsia" w:hAnsiTheme="majorHAnsi" w:cstheme="majorBidi"/>
      <w:color w:val="773F04" w:themeColor="accent1" w:themeShade="7F"/>
    </w:rPr>
  </w:style>
  <w:style w:type="paragraph" w:styleId="Revision">
    <w:name w:val="Revision"/>
    <w:hidden/>
    <w:uiPriority w:val="99"/>
    <w:semiHidden/>
    <w:rsid w:val="003A3F8D"/>
    <w:rPr>
      <w:sz w:val="22"/>
      <w:szCs w:val="22"/>
    </w:rPr>
  </w:style>
  <w:style w:type="character" w:customStyle="1" w:styleId="Heading2Char">
    <w:name w:val="Heading 2 Char"/>
    <w:basedOn w:val="DefaultParagraphFont"/>
    <w:link w:val="Heading2"/>
    <w:uiPriority w:val="9"/>
    <w:semiHidden/>
    <w:rsid w:val="003A3F8D"/>
    <w:rPr>
      <w:rFonts w:asciiTheme="majorHAnsi" w:eastAsiaTheme="majorEastAsia" w:hAnsiTheme="majorHAnsi" w:cstheme="majorBidi"/>
      <w:color w:val="B35E06" w:themeColor="accent1" w:themeShade="BF"/>
      <w:sz w:val="26"/>
      <w:szCs w:val="26"/>
    </w:rPr>
  </w:style>
  <w:style w:type="table" w:styleId="TableGrid">
    <w:name w:val="Table Grid"/>
    <w:basedOn w:val="TableNormal"/>
    <w:uiPriority w:val="39"/>
    <w:rsid w:val="003A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69"/>
    <w:rPr>
      <w:sz w:val="22"/>
      <w:szCs w:val="22"/>
    </w:rPr>
  </w:style>
  <w:style w:type="paragraph" w:styleId="Footer">
    <w:name w:val="footer"/>
    <w:basedOn w:val="Normal"/>
    <w:link w:val="FooterChar"/>
    <w:uiPriority w:val="99"/>
    <w:unhideWhenUsed/>
    <w:rsid w:val="009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269"/>
    <w:rPr>
      <w:sz w:val="22"/>
      <w:szCs w:val="22"/>
    </w:rPr>
  </w:style>
  <w:style w:type="character" w:styleId="PlaceholderText">
    <w:name w:val="Placeholder Text"/>
    <w:basedOn w:val="DefaultParagraphFont"/>
    <w:uiPriority w:val="99"/>
    <w:semiHidden/>
    <w:rsid w:val="006030A1"/>
    <w:rPr>
      <w:color w:val="808080"/>
    </w:rPr>
  </w:style>
  <w:style w:type="paragraph" w:customStyle="1" w:styleId="ContactInfo">
    <w:name w:val="Contact Info"/>
    <w:basedOn w:val="Normal"/>
    <w:qFormat/>
    <w:rsid w:val="006030A1"/>
    <w:pPr>
      <w:spacing w:before="480" w:after="0"/>
      <w:contextualSpacing/>
      <w:jc w:val="center"/>
    </w:pPr>
    <w:rPr>
      <w:b w:val="0"/>
      <w:caps/>
      <w:sz w:val="28"/>
    </w:rPr>
  </w:style>
  <w:style w:type="paragraph" w:styleId="Quote">
    <w:name w:val="Quote"/>
    <w:basedOn w:val="Normal"/>
    <w:next w:val="Normal"/>
    <w:link w:val="QuoteChar"/>
    <w:uiPriority w:val="29"/>
    <w:qFormat/>
    <w:rsid w:val="005E776B"/>
    <w:pPr>
      <w:spacing w:after="240" w:line="240" w:lineRule="auto"/>
      <w:ind w:left="864" w:right="900"/>
      <w:jc w:val="center"/>
    </w:pPr>
    <w:rPr>
      <w:rFonts w:asciiTheme="majorHAnsi" w:hAnsiTheme="majorHAnsi"/>
      <w:iCs/>
      <w:caps/>
      <w:sz w:val="36"/>
      <w:szCs w:val="24"/>
    </w:rPr>
  </w:style>
  <w:style w:type="character" w:customStyle="1" w:styleId="QuoteChar">
    <w:name w:val="Quote Char"/>
    <w:basedOn w:val="DefaultParagraphFont"/>
    <w:link w:val="Quote"/>
    <w:uiPriority w:val="29"/>
    <w:rsid w:val="005E776B"/>
    <w:rPr>
      <w:rFonts w:asciiTheme="majorHAnsi" w:hAnsiTheme="majorHAnsi"/>
      <w:b/>
      <w:iCs/>
      <w:caps/>
      <w:color w:val="FFFFFF" w:themeColor="background1"/>
      <w:sz w:val="36"/>
    </w:rPr>
  </w:style>
  <w:style w:type="paragraph" w:customStyle="1" w:styleId="ItemName">
    <w:name w:val="Item Name"/>
    <w:basedOn w:val="Normal"/>
    <w:qFormat/>
    <w:rsid w:val="00EF6A99"/>
    <w:pPr>
      <w:spacing w:after="0" w:line="240" w:lineRule="auto"/>
    </w:pPr>
    <w:rPr>
      <w:caps/>
    </w:rPr>
  </w:style>
  <w:style w:type="paragraph" w:styleId="NoSpacing">
    <w:name w:val="No Spacing"/>
    <w:uiPriority w:val="1"/>
    <w:qFormat/>
    <w:rsid w:val="00EF6A99"/>
    <w:rPr>
      <w:b/>
      <w:color w:val="FFFFFF" w:themeColor="background1"/>
      <w:sz w:val="22"/>
      <w:szCs w:val="22"/>
    </w:rPr>
  </w:style>
  <w:style w:type="paragraph" w:customStyle="1" w:styleId="ItemDescription">
    <w:name w:val="Item Description"/>
    <w:basedOn w:val="Normal"/>
    <w:qFormat/>
    <w:rsid w:val="00EF6A99"/>
    <w:pPr>
      <w:spacing w:after="0" w:line="240" w:lineRule="auto"/>
    </w:pPr>
    <w:rPr>
      <w:b w:val="0"/>
    </w:rPr>
  </w:style>
  <w:style w:type="paragraph" w:customStyle="1" w:styleId="ItemCost">
    <w:name w:val="Item Cost"/>
    <w:basedOn w:val="Normal"/>
    <w:qFormat/>
    <w:rsid w:val="00EF6A99"/>
    <w:pPr>
      <w:spacing w:after="0" w:line="240" w:lineRule="auto"/>
      <w:jc w:val="right"/>
    </w:pPr>
    <w:rPr>
      <w:b w:val="0"/>
    </w:rPr>
  </w:style>
  <w:style w:type="paragraph" w:styleId="Caption">
    <w:name w:val="caption"/>
    <w:basedOn w:val="Normal"/>
    <w:next w:val="Normal"/>
    <w:uiPriority w:val="35"/>
    <w:qFormat/>
    <w:rsid w:val="006124D0"/>
    <w:pPr>
      <w:spacing w:after="200" w:line="240" w:lineRule="auto"/>
    </w:pPr>
    <w:rPr>
      <w:b w:val="0"/>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customXml" Target="../customXml/item3.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21.jpeg"/><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7E568A40424162AFB67F1018EDCC99"/>
        <w:category>
          <w:name w:val="General"/>
          <w:gallery w:val="placeholder"/>
        </w:category>
        <w:types>
          <w:type w:val="bbPlcHdr"/>
        </w:types>
        <w:behaviors>
          <w:behavior w:val="content"/>
        </w:behaviors>
        <w:guid w:val="{734E42C2-545E-4808-8923-70A6B011BDE5}"/>
      </w:docPartPr>
      <w:docPartBody>
        <w:p w:rsidR="0015650F" w:rsidRDefault="00E8449C" w:rsidP="00AE4896">
          <w:pPr>
            <w:pStyle w:val="8F7E568A40424162AFB67F1018EDCC99"/>
          </w:pPr>
          <w:r w:rsidRPr="009D7952">
            <w:t>Title Goes Here</w:t>
          </w:r>
        </w:p>
      </w:docPartBody>
    </w:docPart>
    <w:docPart>
      <w:docPartPr>
        <w:name w:val="53C08045838A42CAB9119C4F89DED8C9"/>
        <w:category>
          <w:name w:val="General"/>
          <w:gallery w:val="placeholder"/>
        </w:category>
        <w:types>
          <w:type w:val="bbPlcHdr"/>
        </w:types>
        <w:behaviors>
          <w:behavior w:val="content"/>
        </w:behaviors>
        <w:guid w:val="{0BE1F306-DC6D-4118-A81B-92133CED08DD}"/>
      </w:docPartPr>
      <w:docPartBody>
        <w:p w:rsidR="00E8449C" w:rsidRPr="009D7952" w:rsidRDefault="00E8449C" w:rsidP="009D7952">
          <w:r w:rsidRPr="009D7952">
            <w:t xml:space="preserve">Have other images you wish to use?  It is simple to replace any of the pictures in this </w:t>
          </w:r>
          <w:r>
            <w:t>brochure</w:t>
          </w:r>
          <w:r w:rsidRPr="009D7952">
            <w:t xml:space="preserve">.  </w:t>
          </w:r>
          <w:r>
            <w:t>First, double click in the header.  Then, c</w:t>
          </w:r>
          <w:r w:rsidRPr="009D7952">
            <w:t>lick on the image you wish to change.  Some images may need an extra click as they are part a group of images.  Keep clicking until your selection handles are around the one image you wish to replace.</w:t>
          </w:r>
        </w:p>
        <w:p w:rsidR="0015650F" w:rsidRDefault="00E8449C" w:rsidP="00AE4896">
          <w:pPr>
            <w:pStyle w:val="53C08045838A42CAB9119C4F89DED8C9"/>
          </w:pPr>
          <w:r w:rsidRPr="009D7952">
            <w:t>Once the image you wish to replace is selected, you can either select “Change Picture” from the short cut menu, or click on the “Fill” option and choose the option for “Picture.”</w:t>
          </w:r>
        </w:p>
      </w:docPartBody>
    </w:docPart>
    <w:docPart>
      <w:docPartPr>
        <w:name w:val="317F8B42D43F48DAA48B33DA19FAEC5B"/>
        <w:category>
          <w:name w:val="General"/>
          <w:gallery w:val="placeholder"/>
        </w:category>
        <w:types>
          <w:type w:val="bbPlcHdr"/>
        </w:types>
        <w:behaviors>
          <w:behavior w:val="content"/>
        </w:behaviors>
        <w:guid w:val="{A7D61F32-0720-41BB-BE8D-5AD495B943E5}"/>
      </w:docPartPr>
      <w:docPartBody>
        <w:p w:rsidR="0015650F" w:rsidRDefault="00E8449C" w:rsidP="00AE4896">
          <w:pPr>
            <w:pStyle w:val="317F8B42D43F48DAA48B33DA19FAEC5B"/>
          </w:pPr>
          <w:r w:rsidRPr="009D7952">
            <w:t>Title Goes Here</w:t>
          </w:r>
        </w:p>
      </w:docPartBody>
    </w:docPart>
    <w:docPart>
      <w:docPartPr>
        <w:name w:val="DD5A9AF498924D278CFFD8AD24DE4ED8"/>
        <w:category>
          <w:name w:val="General"/>
          <w:gallery w:val="placeholder"/>
        </w:category>
        <w:types>
          <w:type w:val="bbPlcHdr"/>
        </w:types>
        <w:behaviors>
          <w:behavior w:val="content"/>
        </w:behaviors>
        <w:guid w:val="{9E80F679-FFB5-47B3-B91B-AB40C2C00F0B}"/>
      </w:docPartPr>
      <w:docPartBody>
        <w:p w:rsidR="0015650F" w:rsidRDefault="00E8449C" w:rsidP="00AE4896">
          <w:pPr>
            <w:pStyle w:val="DD5A9AF498924D278CFFD8AD24DE4ED8"/>
          </w:pPr>
          <w:r w:rsidRPr="006030A1">
            <w:t>Headline Title</w:t>
          </w:r>
        </w:p>
      </w:docPartBody>
    </w:docPart>
    <w:docPart>
      <w:docPartPr>
        <w:name w:val="E7F4A9B8A7A846C88BE8DE34E19CCA40"/>
        <w:category>
          <w:name w:val="General"/>
          <w:gallery w:val="placeholder"/>
        </w:category>
        <w:types>
          <w:type w:val="bbPlcHdr"/>
        </w:types>
        <w:behaviors>
          <w:behavior w:val="content"/>
        </w:behaviors>
        <w:guid w:val="{F6687955-97F2-4DEA-99FF-5E8F7D04231A}"/>
      </w:docPartPr>
      <w:docPartBody>
        <w:p w:rsidR="00E8449C" w:rsidRDefault="00E8449C" w:rsidP="006124D0">
          <w:r>
            <w:t>To change any of the text in this document, just click on the block of text you want to update!  The formatting has already been programmed for ease of formatting.</w:t>
          </w:r>
        </w:p>
        <w:p w:rsidR="00E8449C" w:rsidRDefault="00E8449C" w:rsidP="006124D0">
          <w: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E8449C" w:rsidRDefault="00E8449C" w:rsidP="006124D0">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15650F" w:rsidRDefault="00E8449C" w:rsidP="00AE4896">
          <w:pPr>
            <w:pStyle w:val="E7F4A9B8A7A846C88BE8DE34E19CCA40"/>
          </w:pPr>
          <w:r>
            <w:t>In the same way you change the colors, you can update the fonts of the entire document easily!  From the Design tab, choose a font combination that fits your taste.  Reset the theme to restore the template to its original state!</w:t>
          </w:r>
        </w:p>
      </w:docPartBody>
    </w:docPart>
    <w:docPart>
      <w:docPartPr>
        <w:name w:val="EE271954E3994DCFB8FA4B422429B7CC"/>
        <w:category>
          <w:name w:val="General"/>
          <w:gallery w:val="placeholder"/>
        </w:category>
        <w:types>
          <w:type w:val="bbPlcHdr"/>
        </w:types>
        <w:behaviors>
          <w:behavior w:val="content"/>
        </w:behaviors>
        <w:guid w:val="{FE3A793F-1BB9-4506-B2FE-E313F996F1E7}"/>
      </w:docPartPr>
      <w:docPartBody>
        <w:p w:rsidR="0015650F" w:rsidRDefault="00E8449C" w:rsidP="00AE4896">
          <w:pPr>
            <w:pStyle w:val="EE271954E3994DCFB8FA4B422429B7CC"/>
          </w:pPr>
          <w:r w:rsidRPr="005E776B">
            <w:t>“Put a quote here to highlight this issue of your newsletter.”</w:t>
          </w:r>
        </w:p>
      </w:docPartBody>
    </w:docPart>
    <w:docPart>
      <w:docPartPr>
        <w:name w:val="F9DB601D7E874DFE8FBC2B83AA441952"/>
        <w:category>
          <w:name w:val="General"/>
          <w:gallery w:val="placeholder"/>
        </w:category>
        <w:types>
          <w:type w:val="bbPlcHdr"/>
        </w:types>
        <w:behaviors>
          <w:behavior w:val="content"/>
        </w:behaviors>
        <w:guid w:val="{751490EA-C3F6-40B4-9713-93EA13DC0994}"/>
      </w:docPartPr>
      <w:docPartBody>
        <w:p w:rsidR="0015650F" w:rsidRDefault="00E8449C" w:rsidP="00E8449C">
          <w:pPr>
            <w:pStyle w:val="F9DB601D7E874DFE8FBC2B83AA4419522"/>
          </w:pPr>
          <w:r w:rsidRPr="006030A1">
            <w:rPr>
              <w:rStyle w:val="PlaceholderText"/>
            </w:rPr>
            <w:t>Street Address</w:t>
          </w:r>
        </w:p>
      </w:docPartBody>
    </w:docPart>
    <w:docPart>
      <w:docPartPr>
        <w:name w:val="C1FB204847BC434FBA136458A0F7C9B9"/>
        <w:category>
          <w:name w:val="General"/>
          <w:gallery w:val="placeholder"/>
        </w:category>
        <w:types>
          <w:type w:val="bbPlcHdr"/>
        </w:types>
        <w:behaviors>
          <w:behavior w:val="content"/>
        </w:behaviors>
        <w:guid w:val="{FFF22910-774C-4CDB-87CE-8FFD88E12EAD}"/>
      </w:docPartPr>
      <w:docPartBody>
        <w:p w:rsidR="0015650F" w:rsidRDefault="00E8449C" w:rsidP="00E8449C">
          <w:pPr>
            <w:pStyle w:val="C1FB204847BC434FBA136458A0F7C9B92"/>
          </w:pPr>
          <w:r w:rsidRPr="006030A1">
            <w:rPr>
              <w:rStyle w:val="PlaceholderText"/>
            </w:rPr>
            <w:t>City, St Zip Code.</w:t>
          </w:r>
        </w:p>
      </w:docPartBody>
    </w:docPart>
    <w:docPart>
      <w:docPartPr>
        <w:name w:val="A1EC4D779EA641E8AA2A2D068EE7BF9E"/>
        <w:category>
          <w:name w:val="General"/>
          <w:gallery w:val="placeholder"/>
        </w:category>
        <w:types>
          <w:type w:val="bbPlcHdr"/>
        </w:types>
        <w:behaviors>
          <w:behavior w:val="content"/>
        </w:behaviors>
        <w:guid w:val="{9C80A81A-4713-403D-A5A0-9555169C7151}"/>
      </w:docPartPr>
      <w:docPartBody>
        <w:p w:rsidR="0015650F" w:rsidRDefault="00E8449C" w:rsidP="00E8449C">
          <w:pPr>
            <w:pStyle w:val="A1EC4D779EA641E8AA2A2D068EE7BF9E2"/>
          </w:pPr>
          <w:r w:rsidRPr="006030A1">
            <w:rPr>
              <w:rStyle w:val="PlaceholderText"/>
            </w:rPr>
            <w:t>Phone Number</w:t>
          </w:r>
        </w:p>
      </w:docPartBody>
    </w:docPart>
    <w:docPart>
      <w:docPartPr>
        <w:name w:val="78D7D75ED44B46839F5AEFB51BD22026"/>
        <w:category>
          <w:name w:val="General"/>
          <w:gallery w:val="placeholder"/>
        </w:category>
        <w:types>
          <w:type w:val="bbPlcHdr"/>
        </w:types>
        <w:behaviors>
          <w:behavior w:val="content"/>
        </w:behaviors>
        <w:guid w:val="{C908D4DE-A1B2-4933-8543-5666424C2950}"/>
      </w:docPartPr>
      <w:docPartBody>
        <w:p w:rsidR="0015650F" w:rsidRDefault="00E8449C" w:rsidP="00E8449C">
          <w:pPr>
            <w:pStyle w:val="78D7D75ED44B46839F5AEFB51BD220262"/>
          </w:pPr>
          <w:r w:rsidRPr="006030A1">
            <w:rPr>
              <w:rStyle w:val="PlaceholderText"/>
            </w:rPr>
            <w:t>Website</w:t>
          </w:r>
        </w:p>
      </w:docPartBody>
    </w:docPart>
    <w:docPart>
      <w:docPartPr>
        <w:name w:val="76F34B497A8F408693940CC8FF6B5C6E"/>
        <w:category>
          <w:name w:val="General"/>
          <w:gallery w:val="placeholder"/>
        </w:category>
        <w:types>
          <w:type w:val="bbPlcHdr"/>
        </w:types>
        <w:behaviors>
          <w:behavior w:val="content"/>
        </w:behaviors>
        <w:guid w:val="{25F3EE0C-8705-4923-8A82-AD2F324AF5B5}"/>
      </w:docPartPr>
      <w:docPartBody>
        <w:p w:rsidR="0015650F" w:rsidRDefault="00E8449C" w:rsidP="00AE4896">
          <w:pPr>
            <w:pStyle w:val="76F34B497A8F408693940CC8FF6B5C6E"/>
          </w:pPr>
          <w:r w:rsidRPr="00EF6A99">
            <w:t>Item</w:t>
          </w:r>
        </w:p>
      </w:docPartBody>
    </w:docPart>
    <w:docPart>
      <w:docPartPr>
        <w:name w:val="D8043AFD3C484E6BBBC576DE74480424"/>
        <w:category>
          <w:name w:val="General"/>
          <w:gallery w:val="placeholder"/>
        </w:category>
        <w:types>
          <w:type w:val="bbPlcHdr"/>
        </w:types>
        <w:behaviors>
          <w:behavior w:val="content"/>
        </w:behaviors>
        <w:guid w:val="{48A6E567-F30E-46FC-B662-7CCC494CDCAE}"/>
      </w:docPartPr>
      <w:docPartBody>
        <w:p w:rsidR="0015650F" w:rsidRDefault="00E8449C" w:rsidP="00AE4896">
          <w:pPr>
            <w:pStyle w:val="D8043AFD3C484E6BBBC576DE74480424"/>
          </w:pPr>
          <w:r w:rsidRPr="00EF6A99">
            <w:t>Item Description</w:t>
          </w:r>
        </w:p>
      </w:docPartBody>
    </w:docPart>
    <w:docPart>
      <w:docPartPr>
        <w:name w:val="BA64407D085841B2BBE349DFDB919D9D"/>
        <w:category>
          <w:name w:val="General"/>
          <w:gallery w:val="placeholder"/>
        </w:category>
        <w:types>
          <w:type w:val="bbPlcHdr"/>
        </w:types>
        <w:behaviors>
          <w:behavior w:val="content"/>
        </w:behaviors>
        <w:guid w:val="{FAD9649A-9741-48B5-BF43-03A40D37E706}"/>
      </w:docPartPr>
      <w:docPartBody>
        <w:p w:rsidR="0015650F" w:rsidRDefault="00E8449C" w:rsidP="00AE4896">
          <w:pPr>
            <w:pStyle w:val="BA64407D085841B2BBE349DFDB919D9D"/>
          </w:pPr>
          <w:r w:rsidRPr="006124D0">
            <w:t>Item</w:t>
          </w:r>
        </w:p>
      </w:docPartBody>
    </w:docPart>
    <w:docPart>
      <w:docPartPr>
        <w:name w:val="7991FF62C346443D958FB1DF8D5C8D21"/>
        <w:category>
          <w:name w:val="General"/>
          <w:gallery w:val="placeholder"/>
        </w:category>
        <w:types>
          <w:type w:val="bbPlcHdr"/>
        </w:types>
        <w:behaviors>
          <w:behavior w:val="content"/>
        </w:behaviors>
        <w:guid w:val="{FE43297C-D8AC-45B0-9E1E-021E3511F23A}"/>
      </w:docPartPr>
      <w:docPartBody>
        <w:p w:rsidR="0015650F" w:rsidRDefault="00E8449C" w:rsidP="00AE4896">
          <w:pPr>
            <w:pStyle w:val="7991FF62C346443D958FB1DF8D5C8D21"/>
          </w:pPr>
          <w:r w:rsidRPr="006124D0">
            <w:t>Item Description</w:t>
          </w:r>
        </w:p>
      </w:docPartBody>
    </w:docPart>
    <w:docPart>
      <w:docPartPr>
        <w:name w:val="1F1975F710D045F9983B51B7435FFE30"/>
        <w:category>
          <w:name w:val="General"/>
          <w:gallery w:val="placeholder"/>
        </w:category>
        <w:types>
          <w:type w:val="bbPlcHdr"/>
        </w:types>
        <w:behaviors>
          <w:behavior w:val="content"/>
        </w:behaviors>
        <w:guid w:val="{3221940B-9C55-4012-9A04-C12ED2B3503B}"/>
      </w:docPartPr>
      <w:docPartBody>
        <w:p w:rsidR="0015650F" w:rsidRDefault="00E8449C" w:rsidP="00AE4896">
          <w:pPr>
            <w:pStyle w:val="1F1975F710D045F9983B51B7435FFE30"/>
          </w:pPr>
          <w:r w:rsidRPr="006124D0">
            <w:t>Item</w:t>
          </w:r>
        </w:p>
      </w:docPartBody>
    </w:docPart>
    <w:docPart>
      <w:docPartPr>
        <w:name w:val="04A07055D7C54FE1823107D2F46D9C89"/>
        <w:category>
          <w:name w:val="General"/>
          <w:gallery w:val="placeholder"/>
        </w:category>
        <w:types>
          <w:type w:val="bbPlcHdr"/>
        </w:types>
        <w:behaviors>
          <w:behavior w:val="content"/>
        </w:behaviors>
        <w:guid w:val="{F0DC6133-AEE2-4DAE-A453-35C91B5E9687}"/>
      </w:docPartPr>
      <w:docPartBody>
        <w:p w:rsidR="0015650F" w:rsidRDefault="00E8449C" w:rsidP="00AE4896">
          <w:pPr>
            <w:pStyle w:val="04A07055D7C54FE1823107D2F46D9C89"/>
          </w:pPr>
          <w:r w:rsidRPr="006124D0">
            <w:t>Item Description</w:t>
          </w:r>
        </w:p>
      </w:docPartBody>
    </w:docPart>
    <w:docPart>
      <w:docPartPr>
        <w:name w:val="2631E3ECEC864D8182042B1D68729BDA"/>
        <w:category>
          <w:name w:val="General"/>
          <w:gallery w:val="placeholder"/>
        </w:category>
        <w:types>
          <w:type w:val="bbPlcHdr"/>
        </w:types>
        <w:behaviors>
          <w:behavior w:val="content"/>
        </w:behaviors>
        <w:guid w:val="{9DAFE405-85A3-4CD4-AAF7-DB09C3D67635}"/>
      </w:docPartPr>
      <w:docPartBody>
        <w:p w:rsidR="0015650F" w:rsidRDefault="00E8449C" w:rsidP="00AE4896">
          <w:pPr>
            <w:pStyle w:val="2631E3ECEC864D8182042B1D68729BDA"/>
          </w:pPr>
          <w:r w:rsidRPr="006124D0">
            <w:t>Item</w:t>
          </w:r>
        </w:p>
      </w:docPartBody>
    </w:docPart>
    <w:docPart>
      <w:docPartPr>
        <w:name w:val="14007ED6772245589D0FB6FB18D37F9E"/>
        <w:category>
          <w:name w:val="General"/>
          <w:gallery w:val="placeholder"/>
        </w:category>
        <w:types>
          <w:type w:val="bbPlcHdr"/>
        </w:types>
        <w:behaviors>
          <w:behavior w:val="content"/>
        </w:behaviors>
        <w:guid w:val="{BC5497B0-F8BD-4B89-AC54-7DDCB15E0AEC}"/>
      </w:docPartPr>
      <w:docPartBody>
        <w:p w:rsidR="0015650F" w:rsidRDefault="00E8449C" w:rsidP="00AE4896">
          <w:pPr>
            <w:pStyle w:val="14007ED6772245589D0FB6FB18D37F9E"/>
          </w:pPr>
          <w:r w:rsidRPr="006124D0">
            <w:t>Item Description</w:t>
          </w:r>
        </w:p>
      </w:docPartBody>
    </w:docPart>
    <w:docPart>
      <w:docPartPr>
        <w:name w:val="67787E85248646188FBF0A462EB43F6F"/>
        <w:category>
          <w:name w:val="General"/>
          <w:gallery w:val="placeholder"/>
        </w:category>
        <w:types>
          <w:type w:val="bbPlcHdr"/>
        </w:types>
        <w:behaviors>
          <w:behavior w:val="content"/>
        </w:behaviors>
        <w:guid w:val="{578B2C67-235D-4D87-91E2-3DBC497A6162}"/>
      </w:docPartPr>
      <w:docPartBody>
        <w:p w:rsidR="0015650F" w:rsidRDefault="00E8449C" w:rsidP="00AE4896">
          <w:pPr>
            <w:pStyle w:val="67787E85248646188FBF0A462EB43F6F"/>
          </w:pPr>
          <w:r w:rsidRPr="006124D0">
            <w:t>Item</w:t>
          </w:r>
        </w:p>
      </w:docPartBody>
    </w:docPart>
    <w:docPart>
      <w:docPartPr>
        <w:name w:val="A281AA033D2C4611B6674017732D8756"/>
        <w:category>
          <w:name w:val="General"/>
          <w:gallery w:val="placeholder"/>
        </w:category>
        <w:types>
          <w:type w:val="bbPlcHdr"/>
        </w:types>
        <w:behaviors>
          <w:behavior w:val="content"/>
        </w:behaviors>
        <w:guid w:val="{E69F2B72-FBB1-4BB9-BDC1-88E097436899}"/>
      </w:docPartPr>
      <w:docPartBody>
        <w:p w:rsidR="0015650F" w:rsidRDefault="00AE4896" w:rsidP="00AE4896">
          <w:pPr>
            <w:pStyle w:val="A281AA033D2C4611B6674017732D8756"/>
          </w:pPr>
          <w:r w:rsidRPr="006124D0">
            <w:t>Item Description</w:t>
          </w:r>
        </w:p>
      </w:docPartBody>
    </w:docPart>
    <w:docPart>
      <w:docPartPr>
        <w:name w:val="7B8BC7F6E69D4799A42F71C04DB11106"/>
        <w:category>
          <w:name w:val="General"/>
          <w:gallery w:val="placeholder"/>
        </w:category>
        <w:types>
          <w:type w:val="bbPlcHdr"/>
        </w:types>
        <w:behaviors>
          <w:behavior w:val="content"/>
        </w:behaviors>
        <w:guid w:val="{337B758A-B4CD-4563-BCAD-D21D6D2224F9}"/>
      </w:docPartPr>
      <w:docPartBody>
        <w:p w:rsidR="0015650F" w:rsidRDefault="00E8449C" w:rsidP="00AE4896">
          <w:pPr>
            <w:pStyle w:val="7B8BC7F6E69D4799A42F71C04DB11106"/>
          </w:pPr>
          <w:r w:rsidRPr="006124D0">
            <w:t>Item</w:t>
          </w:r>
        </w:p>
      </w:docPartBody>
    </w:docPart>
    <w:docPart>
      <w:docPartPr>
        <w:name w:val="9F96DD20D5B444B2ABED7D2D97176116"/>
        <w:category>
          <w:name w:val="General"/>
          <w:gallery w:val="placeholder"/>
        </w:category>
        <w:types>
          <w:type w:val="bbPlcHdr"/>
        </w:types>
        <w:behaviors>
          <w:behavior w:val="content"/>
        </w:behaviors>
        <w:guid w:val="{9AC479B5-179C-4623-A64B-B6DEE022DEC7}"/>
      </w:docPartPr>
      <w:docPartBody>
        <w:p w:rsidR="0015650F" w:rsidRDefault="00E8449C" w:rsidP="00AE4896">
          <w:pPr>
            <w:pStyle w:val="9F96DD20D5B444B2ABED7D2D97176116"/>
          </w:pPr>
          <w:r w:rsidRPr="006124D0">
            <w:t>Item Description</w:t>
          </w:r>
        </w:p>
      </w:docPartBody>
    </w:docPart>
    <w:docPart>
      <w:docPartPr>
        <w:name w:val="6E4CCB8D1AAC451D9E247C9E45366682"/>
        <w:category>
          <w:name w:val="General"/>
          <w:gallery w:val="placeholder"/>
        </w:category>
        <w:types>
          <w:type w:val="bbPlcHdr"/>
        </w:types>
        <w:behaviors>
          <w:behavior w:val="content"/>
        </w:behaviors>
        <w:guid w:val="{623F50DF-EA08-479C-B8C8-84BAF90CA2FD}"/>
      </w:docPartPr>
      <w:docPartBody>
        <w:p w:rsidR="0015650F" w:rsidRDefault="00E8449C" w:rsidP="00AE4896">
          <w:pPr>
            <w:pStyle w:val="6E4CCB8D1AAC451D9E247C9E45366682"/>
          </w:pPr>
          <w:r w:rsidRPr="006124D0">
            <w:t>Item</w:t>
          </w:r>
        </w:p>
      </w:docPartBody>
    </w:docPart>
    <w:docPart>
      <w:docPartPr>
        <w:name w:val="55F9E7D6F42C4269A1457681E4E922A1"/>
        <w:category>
          <w:name w:val="General"/>
          <w:gallery w:val="placeholder"/>
        </w:category>
        <w:types>
          <w:type w:val="bbPlcHdr"/>
        </w:types>
        <w:behaviors>
          <w:behavior w:val="content"/>
        </w:behaviors>
        <w:guid w:val="{2B1F7EBA-3A9D-4B2F-9D77-3339CFDB8FCE}"/>
      </w:docPartPr>
      <w:docPartBody>
        <w:p w:rsidR="0015650F" w:rsidRDefault="00E8449C" w:rsidP="00AE4896">
          <w:pPr>
            <w:pStyle w:val="55F9E7D6F42C4269A1457681E4E922A1"/>
          </w:pPr>
          <w:r w:rsidRPr="006124D0">
            <w:t>Item Description</w:t>
          </w:r>
        </w:p>
      </w:docPartBody>
    </w:docPart>
    <w:docPart>
      <w:docPartPr>
        <w:name w:val="1DF43B94995247EBA34DCB10CC182A81"/>
        <w:category>
          <w:name w:val="General"/>
          <w:gallery w:val="placeholder"/>
        </w:category>
        <w:types>
          <w:type w:val="bbPlcHdr"/>
        </w:types>
        <w:behaviors>
          <w:behavior w:val="content"/>
        </w:behaviors>
        <w:guid w:val="{B7AA4D45-5832-479C-822E-BE4CCB9E3290}"/>
      </w:docPartPr>
      <w:docPartBody>
        <w:p w:rsidR="0015650F" w:rsidRDefault="00E8449C" w:rsidP="00AE4896">
          <w:pPr>
            <w:pStyle w:val="1DF43B94995247EBA34DCB10CC182A81"/>
          </w:pPr>
          <w:r w:rsidRPr="006124D0">
            <w:t>Item</w:t>
          </w:r>
        </w:p>
      </w:docPartBody>
    </w:docPart>
    <w:docPart>
      <w:docPartPr>
        <w:name w:val="1DFE79BA64CA471FA68B5101C220644C"/>
        <w:category>
          <w:name w:val="General"/>
          <w:gallery w:val="placeholder"/>
        </w:category>
        <w:types>
          <w:type w:val="bbPlcHdr"/>
        </w:types>
        <w:behaviors>
          <w:behavior w:val="content"/>
        </w:behaviors>
        <w:guid w:val="{F0087CBB-56AD-4D84-BC64-9913AD0F3A50}"/>
      </w:docPartPr>
      <w:docPartBody>
        <w:p w:rsidR="0015650F" w:rsidRDefault="00E8449C" w:rsidP="00AE4896">
          <w:pPr>
            <w:pStyle w:val="1DFE79BA64CA471FA68B5101C220644C"/>
          </w:pPr>
          <w:r w:rsidRPr="006124D0">
            <w:t>Item Description</w:t>
          </w:r>
        </w:p>
      </w:docPartBody>
    </w:docPart>
    <w:docPart>
      <w:docPartPr>
        <w:name w:val="EE6CC5B4C3A44474885554D97D6E79B1"/>
        <w:category>
          <w:name w:val="General"/>
          <w:gallery w:val="placeholder"/>
        </w:category>
        <w:types>
          <w:type w:val="bbPlcHdr"/>
        </w:types>
        <w:behaviors>
          <w:behavior w:val="content"/>
        </w:behaviors>
        <w:guid w:val="{5807956D-1630-4C5C-93E4-5C0BB7142F65}"/>
      </w:docPartPr>
      <w:docPartBody>
        <w:p w:rsidR="0015650F" w:rsidRDefault="00E8449C" w:rsidP="00AE4896">
          <w:pPr>
            <w:pStyle w:val="EE6CC5B4C3A44474885554D97D6E79B1"/>
          </w:pPr>
          <w:r w:rsidRPr="006124D0">
            <w:t>Item</w:t>
          </w:r>
        </w:p>
      </w:docPartBody>
    </w:docPart>
    <w:docPart>
      <w:docPartPr>
        <w:name w:val="320B0EE10875436189DDC7F96C79AF39"/>
        <w:category>
          <w:name w:val="General"/>
          <w:gallery w:val="placeholder"/>
        </w:category>
        <w:types>
          <w:type w:val="bbPlcHdr"/>
        </w:types>
        <w:behaviors>
          <w:behavior w:val="content"/>
        </w:behaviors>
        <w:guid w:val="{3F3451F1-42EE-4BE1-8380-2516C11D043F}"/>
      </w:docPartPr>
      <w:docPartBody>
        <w:p w:rsidR="0015650F" w:rsidRDefault="00E8449C" w:rsidP="00AE4896">
          <w:pPr>
            <w:pStyle w:val="320B0EE10875436189DDC7F96C79AF39"/>
          </w:pPr>
          <w:r w:rsidRPr="006124D0">
            <w:t>Item Description</w:t>
          </w:r>
        </w:p>
      </w:docPartBody>
    </w:docPart>
    <w:docPart>
      <w:docPartPr>
        <w:name w:val="CBC55A8366164646B5327B33AC7C5996"/>
        <w:category>
          <w:name w:val="General"/>
          <w:gallery w:val="placeholder"/>
        </w:category>
        <w:types>
          <w:type w:val="bbPlcHdr"/>
        </w:types>
        <w:behaviors>
          <w:behavior w:val="content"/>
        </w:behaviors>
        <w:guid w:val="{8055654C-B6C7-4255-AB78-574442E27F47}"/>
      </w:docPartPr>
      <w:docPartBody>
        <w:p w:rsidR="0015650F" w:rsidRDefault="00E8449C" w:rsidP="00AE4896">
          <w:pPr>
            <w:pStyle w:val="CBC55A8366164646B5327B33AC7C5996"/>
          </w:pPr>
          <w:r w:rsidRPr="006124D0">
            <w:t>Item</w:t>
          </w:r>
        </w:p>
      </w:docPartBody>
    </w:docPart>
    <w:docPart>
      <w:docPartPr>
        <w:name w:val="6C242FC7648643F691987A26F5448754"/>
        <w:category>
          <w:name w:val="General"/>
          <w:gallery w:val="placeholder"/>
        </w:category>
        <w:types>
          <w:type w:val="bbPlcHdr"/>
        </w:types>
        <w:behaviors>
          <w:behavior w:val="content"/>
        </w:behaviors>
        <w:guid w:val="{0A3C6D18-BF4B-40BD-B10E-393393C7D3F4}"/>
      </w:docPartPr>
      <w:docPartBody>
        <w:p w:rsidR="0015650F" w:rsidRDefault="00E8449C" w:rsidP="00AE4896">
          <w:pPr>
            <w:pStyle w:val="6C242FC7648643F691987A26F5448754"/>
          </w:pPr>
          <w:r w:rsidRPr="006124D0">
            <w:t>Item Description</w:t>
          </w:r>
        </w:p>
      </w:docPartBody>
    </w:docPart>
    <w:docPart>
      <w:docPartPr>
        <w:name w:val="77988ED15E244F6BBF054CA56F7D6CFA"/>
        <w:category>
          <w:name w:val="General"/>
          <w:gallery w:val="placeholder"/>
        </w:category>
        <w:types>
          <w:type w:val="bbPlcHdr"/>
        </w:types>
        <w:behaviors>
          <w:behavior w:val="content"/>
        </w:behaviors>
        <w:guid w:val="{13C40D8B-FFDE-42E1-B54D-41A7B3F4A33E}"/>
      </w:docPartPr>
      <w:docPartBody>
        <w:p w:rsidR="00EF3EA9" w:rsidRDefault="00E8449C" w:rsidP="0015650F">
          <w:pPr>
            <w:pStyle w:val="77988ED15E244F6BBF054CA56F7D6CFA"/>
          </w:pPr>
          <w:r w:rsidRPr="006124D0">
            <w:t>Describe the dish here</w:t>
          </w:r>
        </w:p>
      </w:docPartBody>
    </w:docPart>
    <w:docPart>
      <w:docPartPr>
        <w:name w:val="56356189544E45AB8F2478CA3B25A637"/>
        <w:category>
          <w:name w:val="General"/>
          <w:gallery w:val="placeholder"/>
        </w:category>
        <w:types>
          <w:type w:val="bbPlcHdr"/>
        </w:types>
        <w:behaviors>
          <w:behavior w:val="content"/>
        </w:behaviors>
        <w:guid w:val="{54E85743-0FA8-4F99-91A3-1857BB690270}"/>
      </w:docPartPr>
      <w:docPartBody>
        <w:p w:rsidR="00EF3EA9" w:rsidRDefault="00E8449C" w:rsidP="0015650F">
          <w:pPr>
            <w:pStyle w:val="56356189544E45AB8F2478CA3B25A637"/>
          </w:pPr>
          <w:r w:rsidRPr="006124D0">
            <w:t>Describe the dish here</w:t>
          </w:r>
        </w:p>
      </w:docPartBody>
    </w:docPart>
    <w:docPart>
      <w:docPartPr>
        <w:name w:val="46C119678A974211B5D884020DC65673"/>
        <w:category>
          <w:name w:val="General"/>
          <w:gallery w:val="placeholder"/>
        </w:category>
        <w:types>
          <w:type w:val="bbPlcHdr"/>
        </w:types>
        <w:behaviors>
          <w:behavior w:val="content"/>
        </w:behaviors>
        <w:guid w:val="{7203D5FE-808D-4ABE-A1CD-175C4CEDF13E}"/>
      </w:docPartPr>
      <w:docPartBody>
        <w:p w:rsidR="00EF3EA9" w:rsidRDefault="00E8449C" w:rsidP="0015650F">
          <w:pPr>
            <w:pStyle w:val="46C119678A974211B5D884020DC65673"/>
          </w:pPr>
          <w:r w:rsidRPr="006124D0">
            <w:t>Describe the dish here</w:t>
          </w:r>
        </w:p>
      </w:docPartBody>
    </w:docPart>
    <w:docPart>
      <w:docPartPr>
        <w:name w:val="7A2AF7A8CD534072A6F7B32EC7C55C04"/>
        <w:category>
          <w:name w:val="General"/>
          <w:gallery w:val="placeholder"/>
        </w:category>
        <w:types>
          <w:type w:val="bbPlcHdr"/>
        </w:types>
        <w:behaviors>
          <w:behavior w:val="content"/>
        </w:behaviors>
        <w:guid w:val="{DCEFBEE1-B1AD-4CF1-A08C-632AA1ACD5C7}"/>
      </w:docPartPr>
      <w:docPartBody>
        <w:p w:rsidR="00EF3EA9" w:rsidRDefault="00E8449C" w:rsidP="0015650F">
          <w:pPr>
            <w:pStyle w:val="7A2AF7A8CD534072A6F7B32EC7C55C04"/>
          </w:pPr>
          <w:r w:rsidRPr="006124D0">
            <w:t>Describe the dish here</w:t>
          </w:r>
        </w:p>
      </w:docPartBody>
    </w:docPart>
    <w:docPart>
      <w:docPartPr>
        <w:name w:val="613F1AFD41CA4253802E2FD6108FC054"/>
        <w:category>
          <w:name w:val="General"/>
          <w:gallery w:val="placeholder"/>
        </w:category>
        <w:types>
          <w:type w:val="bbPlcHdr"/>
        </w:types>
        <w:behaviors>
          <w:behavior w:val="content"/>
        </w:behaviors>
        <w:guid w:val="{857557AF-B062-4C3F-93CC-D92B14ADCA8A}"/>
      </w:docPartPr>
      <w:docPartBody>
        <w:p w:rsidR="00EF3EA9" w:rsidRDefault="00E8449C" w:rsidP="0015650F">
          <w:pPr>
            <w:pStyle w:val="613F1AFD41CA4253802E2FD6108FC054"/>
          </w:pPr>
          <w:r w:rsidRPr="006124D0">
            <w:t>Describe the dish here</w:t>
          </w:r>
        </w:p>
      </w:docPartBody>
    </w:docPart>
    <w:docPart>
      <w:docPartPr>
        <w:name w:val="704BB1083C0D472F9AB3D42B7D2A1760"/>
        <w:category>
          <w:name w:val="General"/>
          <w:gallery w:val="placeholder"/>
        </w:category>
        <w:types>
          <w:type w:val="bbPlcHdr"/>
        </w:types>
        <w:behaviors>
          <w:behavior w:val="content"/>
        </w:behaviors>
        <w:guid w:val="{AFA06C91-C43F-4DCF-8510-F265614AFC57}"/>
      </w:docPartPr>
      <w:docPartBody>
        <w:p w:rsidR="00EF3EA9" w:rsidRDefault="00E8449C" w:rsidP="0015650F">
          <w:pPr>
            <w:pStyle w:val="704BB1083C0D472F9AB3D42B7D2A1760"/>
          </w:pPr>
          <w:r w:rsidRPr="006124D0">
            <w:t>Describe the dish here</w:t>
          </w:r>
        </w:p>
      </w:docPartBody>
    </w:docPart>
    <w:docPart>
      <w:docPartPr>
        <w:name w:val="4197491DA3D64D3F9C89CE4622ACA7E8"/>
        <w:category>
          <w:name w:val="General"/>
          <w:gallery w:val="placeholder"/>
        </w:category>
        <w:types>
          <w:type w:val="bbPlcHdr"/>
        </w:types>
        <w:behaviors>
          <w:behavior w:val="content"/>
        </w:behaviors>
        <w:guid w:val="{927EB9CD-F5D2-47F4-A92F-75A52F2112B0}"/>
      </w:docPartPr>
      <w:docPartBody>
        <w:p w:rsidR="00EF3EA9" w:rsidRDefault="00E8449C" w:rsidP="0015650F">
          <w:pPr>
            <w:pStyle w:val="4197491DA3D64D3F9C89CE4622ACA7E8"/>
          </w:pPr>
          <w:r w:rsidRPr="006124D0">
            <w:t>$0.00</w:t>
          </w:r>
        </w:p>
      </w:docPartBody>
    </w:docPart>
    <w:docPart>
      <w:docPartPr>
        <w:name w:val="3340DF1B449340A39058E72E07566D35"/>
        <w:category>
          <w:name w:val="General"/>
          <w:gallery w:val="placeholder"/>
        </w:category>
        <w:types>
          <w:type w:val="bbPlcHdr"/>
        </w:types>
        <w:behaviors>
          <w:behavior w:val="content"/>
        </w:behaviors>
        <w:guid w:val="{48DB0282-2C3D-4198-A342-D78BB8FC6025}"/>
      </w:docPartPr>
      <w:docPartBody>
        <w:p w:rsidR="00EF3EA9" w:rsidRDefault="00E8449C" w:rsidP="0015650F">
          <w:pPr>
            <w:pStyle w:val="3340DF1B449340A39058E72E07566D35"/>
          </w:pPr>
          <w:r w:rsidRPr="006124D0">
            <w:t>$0.00</w:t>
          </w:r>
        </w:p>
      </w:docPartBody>
    </w:docPart>
    <w:docPart>
      <w:docPartPr>
        <w:name w:val="8565285B49C54462A70F6310F86CFCC7"/>
        <w:category>
          <w:name w:val="General"/>
          <w:gallery w:val="placeholder"/>
        </w:category>
        <w:types>
          <w:type w:val="bbPlcHdr"/>
        </w:types>
        <w:behaviors>
          <w:behavior w:val="content"/>
        </w:behaviors>
        <w:guid w:val="{D876F164-B27B-4630-9342-C06FA446E9BF}"/>
      </w:docPartPr>
      <w:docPartBody>
        <w:p w:rsidR="00EF3EA9" w:rsidRDefault="00E8449C" w:rsidP="0015650F">
          <w:pPr>
            <w:pStyle w:val="8565285B49C54462A70F6310F86CFCC7"/>
          </w:pPr>
          <w:r w:rsidRPr="006124D0">
            <w:t>$0.00</w:t>
          </w:r>
        </w:p>
      </w:docPartBody>
    </w:docPart>
    <w:docPart>
      <w:docPartPr>
        <w:name w:val="80678B9A6DD743AAA48CE143CC40524C"/>
        <w:category>
          <w:name w:val="General"/>
          <w:gallery w:val="placeholder"/>
        </w:category>
        <w:types>
          <w:type w:val="bbPlcHdr"/>
        </w:types>
        <w:behaviors>
          <w:behavior w:val="content"/>
        </w:behaviors>
        <w:guid w:val="{2F3E8254-BF71-4955-BCBE-B90188E367D5}"/>
      </w:docPartPr>
      <w:docPartBody>
        <w:p w:rsidR="00EF3EA9" w:rsidRDefault="00E8449C" w:rsidP="0015650F">
          <w:pPr>
            <w:pStyle w:val="80678B9A6DD743AAA48CE143CC40524C"/>
          </w:pPr>
          <w:r w:rsidRPr="006124D0">
            <w:t>$0.00</w:t>
          </w:r>
        </w:p>
      </w:docPartBody>
    </w:docPart>
    <w:docPart>
      <w:docPartPr>
        <w:name w:val="F863AB72E0E049D3B5FA04519DF9AF8B"/>
        <w:category>
          <w:name w:val="General"/>
          <w:gallery w:val="placeholder"/>
        </w:category>
        <w:types>
          <w:type w:val="bbPlcHdr"/>
        </w:types>
        <w:behaviors>
          <w:behavior w:val="content"/>
        </w:behaviors>
        <w:guid w:val="{BA4B1E8B-56CD-410F-A63A-EDAE4752B4E1}"/>
      </w:docPartPr>
      <w:docPartBody>
        <w:p w:rsidR="00EF3EA9" w:rsidRDefault="00E8449C" w:rsidP="0015650F">
          <w:pPr>
            <w:pStyle w:val="F863AB72E0E049D3B5FA04519DF9AF8B"/>
          </w:pPr>
          <w:r w:rsidRPr="006124D0">
            <w:t>$0.00</w:t>
          </w:r>
        </w:p>
      </w:docPartBody>
    </w:docPart>
    <w:docPart>
      <w:docPartPr>
        <w:name w:val="5B306BB26282447BA1160E61C6FCECC2"/>
        <w:category>
          <w:name w:val="General"/>
          <w:gallery w:val="placeholder"/>
        </w:category>
        <w:types>
          <w:type w:val="bbPlcHdr"/>
        </w:types>
        <w:behaviors>
          <w:behavior w:val="content"/>
        </w:behaviors>
        <w:guid w:val="{3E0371C3-9875-4818-88C0-1DC5BE71D3C1}"/>
      </w:docPartPr>
      <w:docPartBody>
        <w:p w:rsidR="00EF3EA9" w:rsidRDefault="00E8449C" w:rsidP="0015650F">
          <w:pPr>
            <w:pStyle w:val="5B306BB26282447BA1160E61C6FCECC2"/>
          </w:pPr>
          <w:r w:rsidRPr="006124D0">
            <w:t>$0.00</w:t>
          </w:r>
        </w:p>
      </w:docPartBody>
    </w:docPart>
    <w:docPart>
      <w:docPartPr>
        <w:name w:val="230A8D09C2964D4489B853C7061D932A"/>
        <w:category>
          <w:name w:val="General"/>
          <w:gallery w:val="placeholder"/>
        </w:category>
        <w:types>
          <w:type w:val="bbPlcHdr"/>
        </w:types>
        <w:behaviors>
          <w:behavior w:val="content"/>
        </w:behaviors>
        <w:guid w:val="{660670D8-35E6-4DFF-823E-BF7146AB6B45}"/>
      </w:docPartPr>
      <w:docPartBody>
        <w:p w:rsidR="00EF3EA9" w:rsidRDefault="00E8449C" w:rsidP="0015650F">
          <w:pPr>
            <w:pStyle w:val="230A8D09C2964D4489B853C7061D932A"/>
          </w:pPr>
          <w:r w:rsidRPr="006124D0">
            <w:t>$0.00</w:t>
          </w:r>
        </w:p>
      </w:docPartBody>
    </w:docPart>
    <w:docPart>
      <w:docPartPr>
        <w:name w:val="30A304D6FB4845A9B0F94C73D2025D0E"/>
        <w:category>
          <w:name w:val="General"/>
          <w:gallery w:val="placeholder"/>
        </w:category>
        <w:types>
          <w:type w:val="bbPlcHdr"/>
        </w:types>
        <w:behaviors>
          <w:behavior w:val="content"/>
        </w:behaviors>
        <w:guid w:val="{4176ECCB-A88D-460C-B054-B9DB03E5CFB6}"/>
      </w:docPartPr>
      <w:docPartBody>
        <w:p w:rsidR="00EF3EA9" w:rsidRDefault="00E8449C" w:rsidP="0015650F">
          <w:pPr>
            <w:pStyle w:val="30A304D6FB4845A9B0F94C73D2025D0E"/>
          </w:pPr>
          <w:r w:rsidRPr="006124D0">
            <w:t>$0.00</w:t>
          </w:r>
        </w:p>
      </w:docPartBody>
    </w:docPart>
    <w:docPart>
      <w:docPartPr>
        <w:name w:val="12C07423EC474851956A05C03CCA84BE"/>
        <w:category>
          <w:name w:val="General"/>
          <w:gallery w:val="placeholder"/>
        </w:category>
        <w:types>
          <w:type w:val="bbPlcHdr"/>
        </w:types>
        <w:behaviors>
          <w:behavior w:val="content"/>
        </w:behaviors>
        <w:guid w:val="{94A137DA-0D22-497E-A384-B7935136BBE3}"/>
      </w:docPartPr>
      <w:docPartBody>
        <w:p w:rsidR="00EF3EA9" w:rsidRDefault="00E8449C" w:rsidP="0015650F">
          <w:pPr>
            <w:pStyle w:val="12C07423EC474851956A05C03CCA84BE"/>
          </w:pPr>
          <w:r w:rsidRPr="006124D0">
            <w:t>$0.00</w:t>
          </w:r>
        </w:p>
      </w:docPartBody>
    </w:docPart>
    <w:docPart>
      <w:docPartPr>
        <w:name w:val="115479B2AFDB488DAEECE97D4FDE564B"/>
        <w:category>
          <w:name w:val="General"/>
          <w:gallery w:val="placeholder"/>
        </w:category>
        <w:types>
          <w:type w:val="bbPlcHdr"/>
        </w:types>
        <w:behaviors>
          <w:behavior w:val="content"/>
        </w:behaviors>
        <w:guid w:val="{CF1744C1-C460-4F1C-84B6-2FA1089AD72C}"/>
      </w:docPartPr>
      <w:docPartBody>
        <w:p w:rsidR="00EF3EA9" w:rsidRDefault="00E8449C" w:rsidP="0015650F">
          <w:pPr>
            <w:pStyle w:val="115479B2AFDB488DAEECE97D4FDE564B"/>
          </w:pPr>
          <w:r w:rsidRPr="006124D0">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96"/>
    <w:rsid w:val="0015650F"/>
    <w:rsid w:val="00224C4F"/>
    <w:rsid w:val="003868AB"/>
    <w:rsid w:val="009C03B8"/>
    <w:rsid w:val="00AE4896"/>
    <w:rsid w:val="00BB2F04"/>
    <w:rsid w:val="00D069D8"/>
    <w:rsid w:val="00E8449C"/>
    <w:rsid w:val="00E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89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49C"/>
    <w:rPr>
      <w:color w:val="808080"/>
    </w:rPr>
  </w:style>
  <w:style w:type="paragraph" w:styleId="Quote">
    <w:name w:val="Quote"/>
    <w:basedOn w:val="Normal"/>
    <w:next w:val="Normal"/>
    <w:link w:val="QuoteChar"/>
    <w:uiPriority w:val="29"/>
    <w:qFormat/>
    <w:rsid w:val="00AE489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QuoteChar">
    <w:name w:val="Quote Char"/>
    <w:basedOn w:val="DefaultParagraphFont"/>
    <w:link w:val="Quote"/>
    <w:uiPriority w:val="29"/>
    <w:rsid w:val="00AE4896"/>
    <w:rPr>
      <w:rFonts w:asciiTheme="majorHAnsi" w:hAnsiTheme="majorHAnsi"/>
      <w:b/>
      <w:iCs/>
      <w:caps/>
      <w:color w:val="FFFFFF" w:themeColor="background1"/>
      <w:sz w:val="36"/>
      <w:szCs w:val="24"/>
      <w:lang w:eastAsia="ja-JP"/>
    </w:rPr>
  </w:style>
  <w:style w:type="paragraph" w:customStyle="1" w:styleId="172860B89AA54B0F86849560D6074D66">
    <w:name w:val="172860B89AA54B0F86849560D6074D66"/>
    <w:rsid w:val="00AE4896"/>
  </w:style>
  <w:style w:type="paragraph" w:customStyle="1" w:styleId="C58BD2966D1246198962018FD24BDEF3">
    <w:name w:val="C58BD2966D1246198962018FD24BDEF3"/>
    <w:rsid w:val="00AE4896"/>
  </w:style>
  <w:style w:type="paragraph" w:customStyle="1" w:styleId="9D71427844A1499A8C7ADD722621EB80">
    <w:name w:val="9D71427844A1499A8C7ADD722621EB80"/>
    <w:rsid w:val="00AE4896"/>
  </w:style>
  <w:style w:type="paragraph" w:customStyle="1" w:styleId="CAFA6C37FA7841DA8BAC1D7A6314CC6F">
    <w:name w:val="CAFA6C37FA7841DA8BAC1D7A6314CC6F"/>
    <w:rsid w:val="00AE4896"/>
  </w:style>
  <w:style w:type="paragraph" w:styleId="Header">
    <w:name w:val="header"/>
    <w:basedOn w:val="Normal"/>
    <w:link w:val="HeaderChar"/>
    <w:uiPriority w:val="99"/>
    <w:unhideWhenUsed/>
    <w:rsid w:val="00AE4896"/>
    <w:pPr>
      <w:tabs>
        <w:tab w:val="center" w:pos="4680"/>
        <w:tab w:val="right" w:pos="9360"/>
      </w:tabs>
      <w:spacing w:after="0" w:line="240" w:lineRule="auto"/>
    </w:pPr>
    <w:rPr>
      <w:rFonts w:cstheme="minorBidi"/>
      <w:b/>
      <w:color w:val="FFFFFF" w:themeColor="background1"/>
      <w:sz w:val="22"/>
      <w:szCs w:val="22"/>
      <w:lang w:eastAsia="ja-JP"/>
    </w:rPr>
  </w:style>
  <w:style w:type="character" w:customStyle="1" w:styleId="HeaderChar">
    <w:name w:val="Header Char"/>
    <w:basedOn w:val="DefaultParagraphFont"/>
    <w:link w:val="Header"/>
    <w:uiPriority w:val="99"/>
    <w:rsid w:val="00AE4896"/>
    <w:rPr>
      <w:b/>
      <w:color w:val="FFFFFF" w:themeColor="background1"/>
      <w:lang w:eastAsia="ja-JP"/>
    </w:rPr>
  </w:style>
  <w:style w:type="paragraph" w:customStyle="1" w:styleId="620481DD054F465DA75CFB350A7AC8EC">
    <w:name w:val="620481DD054F465DA75CFB350A7AC8EC"/>
    <w:rsid w:val="00AE4896"/>
    <w:pPr>
      <w:spacing w:before="480" w:after="0"/>
      <w:contextualSpacing/>
      <w:jc w:val="center"/>
    </w:pPr>
    <w:rPr>
      <w:b/>
      <w:caps/>
      <w:color w:val="FFFFFF" w:themeColor="background1"/>
      <w:sz w:val="28"/>
      <w:lang w:eastAsia="ja-JP"/>
    </w:rPr>
  </w:style>
  <w:style w:type="paragraph" w:customStyle="1" w:styleId="A2139541665A4639AF675A6BDE5C04A5">
    <w:name w:val="A2139541665A4639AF675A6BDE5C04A5"/>
    <w:rsid w:val="00AE4896"/>
    <w:pPr>
      <w:spacing w:before="480" w:after="0"/>
      <w:contextualSpacing/>
      <w:jc w:val="center"/>
    </w:pPr>
    <w:rPr>
      <w:b/>
      <w:caps/>
      <w:color w:val="FFFFFF" w:themeColor="background1"/>
      <w:sz w:val="28"/>
      <w:lang w:eastAsia="ja-JP"/>
    </w:rPr>
  </w:style>
  <w:style w:type="paragraph" w:customStyle="1" w:styleId="B1E28940A9034CBCB92761DFB33919F2">
    <w:name w:val="B1E28940A9034CBCB92761DFB33919F2"/>
    <w:rsid w:val="00AE4896"/>
    <w:pPr>
      <w:spacing w:before="480" w:after="0"/>
      <w:contextualSpacing/>
      <w:jc w:val="center"/>
    </w:pPr>
    <w:rPr>
      <w:b/>
      <w:caps/>
      <w:color w:val="FFFFFF" w:themeColor="background1"/>
      <w:sz w:val="28"/>
      <w:lang w:eastAsia="ja-JP"/>
    </w:rPr>
  </w:style>
  <w:style w:type="paragraph" w:customStyle="1" w:styleId="45BEF956457840EA9190547B05061CE7">
    <w:name w:val="45BEF956457840EA9190547B05061CE7"/>
    <w:rsid w:val="00AE4896"/>
    <w:pPr>
      <w:spacing w:before="480" w:after="0"/>
      <w:contextualSpacing/>
      <w:jc w:val="center"/>
    </w:pPr>
    <w:rPr>
      <w:b/>
      <w:caps/>
      <w:color w:val="FFFFFF" w:themeColor="background1"/>
      <w:sz w:val="28"/>
      <w:lang w:eastAsia="ja-JP"/>
    </w:rPr>
  </w:style>
  <w:style w:type="paragraph" w:customStyle="1" w:styleId="620481DD054F465DA75CFB350A7AC8EC1">
    <w:name w:val="620481DD054F465DA75CFB350A7AC8EC1"/>
    <w:rsid w:val="00AE4896"/>
    <w:pPr>
      <w:spacing w:before="480" w:after="0"/>
      <w:contextualSpacing/>
      <w:jc w:val="center"/>
    </w:pPr>
    <w:rPr>
      <w:b/>
      <w:caps/>
      <w:color w:val="FFFFFF" w:themeColor="background1"/>
      <w:sz w:val="28"/>
      <w:lang w:eastAsia="ja-JP"/>
    </w:rPr>
  </w:style>
  <w:style w:type="paragraph" w:customStyle="1" w:styleId="A2139541665A4639AF675A6BDE5C04A51">
    <w:name w:val="A2139541665A4639AF675A6BDE5C04A51"/>
    <w:rsid w:val="00AE4896"/>
    <w:pPr>
      <w:spacing w:before="480" w:after="0"/>
      <w:contextualSpacing/>
      <w:jc w:val="center"/>
    </w:pPr>
    <w:rPr>
      <w:b/>
      <w:caps/>
      <w:color w:val="FFFFFF" w:themeColor="background1"/>
      <w:sz w:val="28"/>
      <w:lang w:eastAsia="ja-JP"/>
    </w:rPr>
  </w:style>
  <w:style w:type="paragraph" w:customStyle="1" w:styleId="B1E28940A9034CBCB92761DFB33919F21">
    <w:name w:val="B1E28940A9034CBCB92761DFB33919F21"/>
    <w:rsid w:val="00AE4896"/>
    <w:pPr>
      <w:spacing w:before="480" w:after="0"/>
      <w:contextualSpacing/>
      <w:jc w:val="center"/>
    </w:pPr>
    <w:rPr>
      <w:b/>
      <w:caps/>
      <w:color w:val="FFFFFF" w:themeColor="background1"/>
      <w:sz w:val="28"/>
      <w:lang w:eastAsia="ja-JP"/>
    </w:rPr>
  </w:style>
  <w:style w:type="paragraph" w:customStyle="1" w:styleId="45BEF956457840EA9190547B05061CE71">
    <w:name w:val="45BEF956457840EA9190547B05061CE71"/>
    <w:rsid w:val="00AE4896"/>
    <w:pPr>
      <w:spacing w:before="480" w:after="0"/>
      <w:contextualSpacing/>
      <w:jc w:val="center"/>
    </w:pPr>
    <w:rPr>
      <w:b/>
      <w:caps/>
      <w:color w:val="FFFFFF" w:themeColor="background1"/>
      <w:sz w:val="28"/>
      <w:lang w:eastAsia="ja-JP"/>
    </w:rPr>
  </w:style>
  <w:style w:type="paragraph" w:customStyle="1" w:styleId="620481DD054F465DA75CFB350A7AC8EC2">
    <w:name w:val="620481DD054F465DA75CFB350A7AC8EC2"/>
    <w:rsid w:val="00AE4896"/>
    <w:pPr>
      <w:spacing w:before="480" w:after="0"/>
      <w:contextualSpacing/>
      <w:jc w:val="center"/>
    </w:pPr>
    <w:rPr>
      <w:b/>
      <w:caps/>
      <w:color w:val="FFFFFF" w:themeColor="background1"/>
      <w:sz w:val="28"/>
      <w:lang w:eastAsia="ja-JP"/>
    </w:rPr>
  </w:style>
  <w:style w:type="paragraph" w:customStyle="1" w:styleId="A2139541665A4639AF675A6BDE5C04A52">
    <w:name w:val="A2139541665A4639AF675A6BDE5C04A52"/>
    <w:rsid w:val="00AE4896"/>
    <w:pPr>
      <w:spacing w:before="480" w:after="0"/>
      <w:contextualSpacing/>
      <w:jc w:val="center"/>
    </w:pPr>
    <w:rPr>
      <w:b/>
      <w:caps/>
      <w:color w:val="FFFFFF" w:themeColor="background1"/>
      <w:sz w:val="28"/>
      <w:lang w:eastAsia="ja-JP"/>
    </w:rPr>
  </w:style>
  <w:style w:type="paragraph" w:customStyle="1" w:styleId="B1E28940A9034CBCB92761DFB33919F22">
    <w:name w:val="B1E28940A9034CBCB92761DFB33919F22"/>
    <w:rsid w:val="00AE4896"/>
    <w:pPr>
      <w:spacing w:before="480" w:after="0"/>
      <w:contextualSpacing/>
      <w:jc w:val="center"/>
    </w:pPr>
    <w:rPr>
      <w:b/>
      <w:caps/>
      <w:color w:val="FFFFFF" w:themeColor="background1"/>
      <w:sz w:val="28"/>
      <w:lang w:eastAsia="ja-JP"/>
    </w:rPr>
  </w:style>
  <w:style w:type="paragraph" w:customStyle="1" w:styleId="45BEF956457840EA9190547B05061CE72">
    <w:name w:val="45BEF956457840EA9190547B05061CE72"/>
    <w:rsid w:val="00AE4896"/>
    <w:pPr>
      <w:spacing w:before="480" w:after="0"/>
      <w:contextualSpacing/>
      <w:jc w:val="center"/>
    </w:pPr>
    <w:rPr>
      <w:b/>
      <w:caps/>
      <w:color w:val="FFFFFF" w:themeColor="background1"/>
      <w:sz w:val="28"/>
      <w:lang w:eastAsia="ja-JP"/>
    </w:rPr>
  </w:style>
  <w:style w:type="paragraph" w:customStyle="1" w:styleId="620481DD054F465DA75CFB350A7AC8EC3">
    <w:name w:val="620481DD054F465DA75CFB350A7AC8EC3"/>
    <w:rsid w:val="00AE4896"/>
    <w:pPr>
      <w:spacing w:before="480" w:after="0"/>
      <w:contextualSpacing/>
      <w:jc w:val="center"/>
    </w:pPr>
    <w:rPr>
      <w:caps/>
      <w:color w:val="FFFFFF" w:themeColor="background1"/>
      <w:sz w:val="28"/>
      <w:lang w:eastAsia="ja-JP"/>
    </w:rPr>
  </w:style>
  <w:style w:type="paragraph" w:customStyle="1" w:styleId="A2139541665A4639AF675A6BDE5C04A53">
    <w:name w:val="A2139541665A4639AF675A6BDE5C04A53"/>
    <w:rsid w:val="00AE4896"/>
    <w:pPr>
      <w:spacing w:before="480" w:after="0"/>
      <w:contextualSpacing/>
      <w:jc w:val="center"/>
    </w:pPr>
    <w:rPr>
      <w:caps/>
      <w:color w:val="FFFFFF" w:themeColor="background1"/>
      <w:sz w:val="28"/>
      <w:lang w:eastAsia="ja-JP"/>
    </w:rPr>
  </w:style>
  <w:style w:type="paragraph" w:customStyle="1" w:styleId="B1E28940A9034CBCB92761DFB33919F23">
    <w:name w:val="B1E28940A9034CBCB92761DFB33919F23"/>
    <w:rsid w:val="00AE4896"/>
    <w:pPr>
      <w:spacing w:before="480" w:after="0"/>
      <w:contextualSpacing/>
      <w:jc w:val="center"/>
    </w:pPr>
    <w:rPr>
      <w:caps/>
      <w:color w:val="FFFFFF" w:themeColor="background1"/>
      <w:sz w:val="28"/>
      <w:lang w:eastAsia="ja-JP"/>
    </w:rPr>
  </w:style>
  <w:style w:type="paragraph" w:customStyle="1" w:styleId="45BEF956457840EA9190547B05061CE73">
    <w:name w:val="45BEF956457840EA9190547B05061CE73"/>
    <w:rsid w:val="00AE4896"/>
    <w:pPr>
      <w:spacing w:before="480" w:after="0"/>
      <w:contextualSpacing/>
      <w:jc w:val="center"/>
    </w:pPr>
    <w:rPr>
      <w:caps/>
      <w:color w:val="FFFFFF" w:themeColor="background1"/>
      <w:sz w:val="28"/>
      <w:lang w:eastAsia="ja-JP"/>
    </w:rPr>
  </w:style>
  <w:style w:type="paragraph" w:customStyle="1" w:styleId="620481DD054F465DA75CFB350A7AC8EC4">
    <w:name w:val="620481DD054F465DA75CFB350A7AC8EC4"/>
    <w:rsid w:val="00AE4896"/>
    <w:pPr>
      <w:spacing w:before="480" w:after="0"/>
      <w:contextualSpacing/>
      <w:jc w:val="center"/>
    </w:pPr>
    <w:rPr>
      <w:caps/>
      <w:color w:val="FFFFFF" w:themeColor="background1"/>
      <w:sz w:val="28"/>
      <w:lang w:eastAsia="ja-JP"/>
    </w:rPr>
  </w:style>
  <w:style w:type="paragraph" w:customStyle="1" w:styleId="A2139541665A4639AF675A6BDE5C04A54">
    <w:name w:val="A2139541665A4639AF675A6BDE5C04A54"/>
    <w:rsid w:val="00AE4896"/>
    <w:pPr>
      <w:spacing w:before="480" w:after="0"/>
      <w:contextualSpacing/>
      <w:jc w:val="center"/>
    </w:pPr>
    <w:rPr>
      <w:caps/>
      <w:color w:val="FFFFFF" w:themeColor="background1"/>
      <w:sz w:val="28"/>
      <w:lang w:eastAsia="ja-JP"/>
    </w:rPr>
  </w:style>
  <w:style w:type="paragraph" w:customStyle="1" w:styleId="B1E28940A9034CBCB92761DFB33919F24">
    <w:name w:val="B1E28940A9034CBCB92761DFB33919F24"/>
    <w:rsid w:val="00AE4896"/>
    <w:pPr>
      <w:spacing w:before="480" w:after="0"/>
      <w:contextualSpacing/>
      <w:jc w:val="center"/>
    </w:pPr>
    <w:rPr>
      <w:caps/>
      <w:color w:val="FFFFFF" w:themeColor="background1"/>
      <w:sz w:val="28"/>
      <w:lang w:eastAsia="ja-JP"/>
    </w:rPr>
  </w:style>
  <w:style w:type="paragraph" w:customStyle="1" w:styleId="45BEF956457840EA9190547B05061CE74">
    <w:name w:val="45BEF956457840EA9190547B05061CE74"/>
    <w:rsid w:val="00AE4896"/>
    <w:pPr>
      <w:spacing w:before="480" w:after="0"/>
      <w:contextualSpacing/>
      <w:jc w:val="center"/>
    </w:pPr>
    <w:rPr>
      <w:caps/>
      <w:color w:val="FFFFFF" w:themeColor="background1"/>
      <w:sz w:val="28"/>
      <w:lang w:eastAsia="ja-JP"/>
    </w:rPr>
  </w:style>
  <w:style w:type="paragraph" w:customStyle="1" w:styleId="620481DD054F465DA75CFB350A7AC8EC5">
    <w:name w:val="620481DD054F465DA75CFB350A7AC8EC5"/>
    <w:rsid w:val="00AE4896"/>
    <w:pPr>
      <w:spacing w:before="480" w:after="0"/>
      <w:contextualSpacing/>
      <w:jc w:val="center"/>
    </w:pPr>
    <w:rPr>
      <w:caps/>
      <w:color w:val="FFFFFF" w:themeColor="background1"/>
      <w:sz w:val="28"/>
      <w:lang w:eastAsia="ja-JP"/>
    </w:rPr>
  </w:style>
  <w:style w:type="paragraph" w:customStyle="1" w:styleId="A2139541665A4639AF675A6BDE5C04A55">
    <w:name w:val="A2139541665A4639AF675A6BDE5C04A55"/>
    <w:rsid w:val="00AE4896"/>
    <w:pPr>
      <w:spacing w:before="480" w:after="0"/>
      <w:contextualSpacing/>
      <w:jc w:val="center"/>
    </w:pPr>
    <w:rPr>
      <w:caps/>
      <w:color w:val="FFFFFF" w:themeColor="background1"/>
      <w:sz w:val="28"/>
      <w:lang w:eastAsia="ja-JP"/>
    </w:rPr>
  </w:style>
  <w:style w:type="paragraph" w:customStyle="1" w:styleId="B1E28940A9034CBCB92761DFB33919F25">
    <w:name w:val="B1E28940A9034CBCB92761DFB33919F25"/>
    <w:rsid w:val="00AE4896"/>
    <w:pPr>
      <w:spacing w:before="480" w:after="0"/>
      <w:contextualSpacing/>
      <w:jc w:val="center"/>
    </w:pPr>
    <w:rPr>
      <w:caps/>
      <w:color w:val="FFFFFF" w:themeColor="background1"/>
      <w:sz w:val="28"/>
      <w:lang w:eastAsia="ja-JP"/>
    </w:rPr>
  </w:style>
  <w:style w:type="paragraph" w:customStyle="1" w:styleId="45BEF956457840EA9190547B05061CE75">
    <w:name w:val="45BEF956457840EA9190547B05061CE75"/>
    <w:rsid w:val="00AE4896"/>
    <w:pPr>
      <w:spacing w:before="480" w:after="0"/>
      <w:contextualSpacing/>
      <w:jc w:val="center"/>
    </w:pPr>
    <w:rPr>
      <w:caps/>
      <w:color w:val="FFFFFF" w:themeColor="background1"/>
      <w:sz w:val="28"/>
      <w:lang w:eastAsia="ja-JP"/>
    </w:rPr>
  </w:style>
  <w:style w:type="paragraph" w:customStyle="1" w:styleId="620481DD054F465DA75CFB350A7AC8EC6">
    <w:name w:val="620481DD054F465DA75CFB350A7AC8EC6"/>
    <w:rsid w:val="00AE4896"/>
    <w:pPr>
      <w:spacing w:before="480" w:after="0"/>
      <w:contextualSpacing/>
      <w:jc w:val="center"/>
    </w:pPr>
    <w:rPr>
      <w:caps/>
      <w:color w:val="FFFFFF" w:themeColor="background1"/>
      <w:sz w:val="28"/>
      <w:lang w:eastAsia="ja-JP"/>
    </w:rPr>
  </w:style>
  <w:style w:type="paragraph" w:customStyle="1" w:styleId="A2139541665A4639AF675A6BDE5C04A56">
    <w:name w:val="A2139541665A4639AF675A6BDE5C04A56"/>
    <w:rsid w:val="00AE4896"/>
    <w:pPr>
      <w:spacing w:before="480" w:after="0"/>
      <w:contextualSpacing/>
      <w:jc w:val="center"/>
    </w:pPr>
    <w:rPr>
      <w:caps/>
      <w:color w:val="FFFFFF" w:themeColor="background1"/>
      <w:sz w:val="28"/>
      <w:lang w:eastAsia="ja-JP"/>
    </w:rPr>
  </w:style>
  <w:style w:type="paragraph" w:customStyle="1" w:styleId="B1E28940A9034CBCB92761DFB33919F26">
    <w:name w:val="B1E28940A9034CBCB92761DFB33919F26"/>
    <w:rsid w:val="00AE4896"/>
    <w:pPr>
      <w:spacing w:before="480" w:after="0"/>
      <w:contextualSpacing/>
      <w:jc w:val="center"/>
    </w:pPr>
    <w:rPr>
      <w:caps/>
      <w:color w:val="FFFFFF" w:themeColor="background1"/>
      <w:sz w:val="28"/>
      <w:lang w:eastAsia="ja-JP"/>
    </w:rPr>
  </w:style>
  <w:style w:type="paragraph" w:customStyle="1" w:styleId="45BEF956457840EA9190547B05061CE76">
    <w:name w:val="45BEF956457840EA9190547B05061CE76"/>
    <w:rsid w:val="00AE4896"/>
    <w:pPr>
      <w:spacing w:before="480" w:after="0"/>
      <w:contextualSpacing/>
      <w:jc w:val="center"/>
    </w:pPr>
    <w:rPr>
      <w:caps/>
      <w:color w:val="FFFFFF" w:themeColor="background1"/>
      <w:sz w:val="28"/>
      <w:lang w:eastAsia="ja-JP"/>
    </w:rPr>
  </w:style>
  <w:style w:type="paragraph" w:customStyle="1" w:styleId="655C083FFCF04CD2A8E7B193C79FE135">
    <w:name w:val="655C083FFCF04CD2A8E7B193C79FE135"/>
    <w:rsid w:val="00AE4896"/>
  </w:style>
  <w:style w:type="paragraph" w:customStyle="1" w:styleId="05327AB6EC9E4A0CB751A2833E1109F7">
    <w:name w:val="05327AB6EC9E4A0CB751A2833E1109F7"/>
    <w:rsid w:val="00AE4896"/>
  </w:style>
  <w:style w:type="paragraph" w:customStyle="1" w:styleId="4018C5B2F65B488EB855B5ED4E606065">
    <w:name w:val="4018C5B2F65B488EB855B5ED4E606065"/>
    <w:rsid w:val="00AE4896"/>
  </w:style>
  <w:style w:type="paragraph" w:customStyle="1" w:styleId="400FD133478244679B2CAE4C12D9728F">
    <w:name w:val="400FD133478244679B2CAE4C12D9728F"/>
    <w:rsid w:val="00AE4896"/>
  </w:style>
  <w:style w:type="paragraph" w:customStyle="1" w:styleId="FA757B537B844FFC8A72EA702C60A8E8">
    <w:name w:val="FA757B537B844FFC8A72EA702C60A8E8"/>
    <w:rsid w:val="00AE4896"/>
  </w:style>
  <w:style w:type="paragraph" w:customStyle="1" w:styleId="DA931BD91325413FBAF5C199F9CE0365">
    <w:name w:val="DA931BD91325413FBAF5C199F9CE0365"/>
    <w:rsid w:val="00AE4896"/>
  </w:style>
  <w:style w:type="paragraph" w:customStyle="1" w:styleId="A48C500AB1744241AFAE9FA5EE668E0C">
    <w:name w:val="A48C500AB1744241AFAE9FA5EE668E0C"/>
    <w:rsid w:val="00AE4896"/>
  </w:style>
  <w:style w:type="paragraph" w:customStyle="1" w:styleId="F035BD78B42D4541AFCE52E7059FC454">
    <w:name w:val="F035BD78B42D4541AFCE52E7059FC454"/>
    <w:rsid w:val="00AE4896"/>
  </w:style>
  <w:style w:type="paragraph" w:customStyle="1" w:styleId="D1B14846F5984B939DB933E9DB6DEEAD">
    <w:name w:val="D1B14846F5984B939DB933E9DB6DEEAD"/>
    <w:rsid w:val="00AE4896"/>
  </w:style>
  <w:style w:type="paragraph" w:customStyle="1" w:styleId="3018B98EE34D4303A08695DD27B777B5">
    <w:name w:val="3018B98EE34D4303A08695DD27B777B5"/>
    <w:rsid w:val="00AE4896"/>
  </w:style>
  <w:style w:type="paragraph" w:customStyle="1" w:styleId="6243D583B79843FD91D663B3B6241F6D">
    <w:name w:val="6243D583B79843FD91D663B3B6241F6D"/>
    <w:rsid w:val="00AE4896"/>
  </w:style>
  <w:style w:type="paragraph" w:customStyle="1" w:styleId="6F9ECCB0E95645E7B007756BA6F0D8E7">
    <w:name w:val="6F9ECCB0E95645E7B007756BA6F0D8E7"/>
    <w:rsid w:val="00AE4896"/>
  </w:style>
  <w:style w:type="paragraph" w:customStyle="1" w:styleId="384964EF83B64C079C91ED4D69C7AE8D">
    <w:name w:val="384964EF83B64C079C91ED4D69C7AE8D"/>
    <w:rsid w:val="00AE4896"/>
  </w:style>
  <w:style w:type="paragraph" w:customStyle="1" w:styleId="2EED303A82EF4A31BCBE02BB44EB449C">
    <w:name w:val="2EED303A82EF4A31BCBE02BB44EB449C"/>
    <w:rsid w:val="00AE4896"/>
  </w:style>
  <w:style w:type="paragraph" w:customStyle="1" w:styleId="7CF70F2F8E4243D38504DAED3B69D3B2">
    <w:name w:val="7CF70F2F8E4243D38504DAED3B69D3B2"/>
    <w:rsid w:val="00AE4896"/>
  </w:style>
  <w:style w:type="paragraph" w:customStyle="1" w:styleId="D37BAFE97F264587A546B685E8D8A9FC">
    <w:name w:val="D37BAFE97F264587A546B685E8D8A9FC"/>
    <w:rsid w:val="00AE4896"/>
  </w:style>
  <w:style w:type="paragraph" w:customStyle="1" w:styleId="80A7C5B588B043BFAD60152A862DF3D3">
    <w:name w:val="80A7C5B588B043BFAD60152A862DF3D3"/>
    <w:rsid w:val="00AE4896"/>
  </w:style>
  <w:style w:type="paragraph" w:customStyle="1" w:styleId="F18CEE413C144E5A9248E67BDE3F314F">
    <w:name w:val="F18CEE413C144E5A9248E67BDE3F314F"/>
    <w:rsid w:val="00AE4896"/>
  </w:style>
  <w:style w:type="paragraph" w:customStyle="1" w:styleId="04B06D8A3F5C410B9C4C025CBAFF6D2D">
    <w:name w:val="04B06D8A3F5C410B9C4C025CBAFF6D2D"/>
    <w:rsid w:val="00AE4896"/>
  </w:style>
  <w:style w:type="paragraph" w:customStyle="1" w:styleId="7C9B1AA1ACEF466DA14F324DFF3882BA">
    <w:name w:val="7C9B1AA1ACEF466DA14F324DFF3882BA"/>
    <w:rsid w:val="00AE4896"/>
  </w:style>
  <w:style w:type="paragraph" w:customStyle="1" w:styleId="4629BCE6B5C04E6FBF254EB52A72AD7A">
    <w:name w:val="4629BCE6B5C04E6FBF254EB52A72AD7A"/>
    <w:rsid w:val="00AE4896"/>
  </w:style>
  <w:style w:type="paragraph" w:customStyle="1" w:styleId="EC6DF6C2E97F4944A1876CFC05B29F40">
    <w:name w:val="EC6DF6C2E97F4944A1876CFC05B29F40"/>
    <w:rsid w:val="00AE4896"/>
  </w:style>
  <w:style w:type="paragraph" w:customStyle="1" w:styleId="DDE2DF3602A34CBAA895886B14131F35">
    <w:name w:val="DDE2DF3602A34CBAA895886B14131F35"/>
    <w:rsid w:val="00AE4896"/>
  </w:style>
  <w:style w:type="paragraph" w:customStyle="1" w:styleId="CCA05246515549DF92B1ABF04B3DE2B4">
    <w:name w:val="CCA05246515549DF92B1ABF04B3DE2B4"/>
    <w:rsid w:val="00AE4896"/>
  </w:style>
  <w:style w:type="paragraph" w:customStyle="1" w:styleId="8789A84CF4434D93B8C9CE3649A41611">
    <w:name w:val="8789A84CF4434D93B8C9CE3649A41611"/>
    <w:rsid w:val="00AE4896"/>
  </w:style>
  <w:style w:type="paragraph" w:customStyle="1" w:styleId="A4E30849463C48319D76E0342EB3767E">
    <w:name w:val="A4E30849463C48319D76E0342EB3767E"/>
    <w:rsid w:val="00AE4896"/>
  </w:style>
  <w:style w:type="paragraph" w:customStyle="1" w:styleId="CB5A727C7632415CAE4BB3A3FAF6915F">
    <w:name w:val="CB5A727C7632415CAE4BB3A3FAF6915F"/>
    <w:rsid w:val="00AE4896"/>
  </w:style>
  <w:style w:type="paragraph" w:customStyle="1" w:styleId="1C3D53B624A04BE9A3DF178A546C41B1">
    <w:name w:val="1C3D53B624A04BE9A3DF178A546C41B1"/>
    <w:rsid w:val="00AE4896"/>
  </w:style>
  <w:style w:type="paragraph" w:customStyle="1" w:styleId="A1502A79EDCF45EC8A0BFAC8C2F6C82E">
    <w:name w:val="A1502A79EDCF45EC8A0BFAC8C2F6C82E"/>
    <w:rsid w:val="00AE4896"/>
  </w:style>
  <w:style w:type="paragraph" w:customStyle="1" w:styleId="E4E99162B8F148C5A2FF0AC7BC119472">
    <w:name w:val="E4E99162B8F148C5A2FF0AC7BC119472"/>
    <w:rsid w:val="00AE4896"/>
  </w:style>
  <w:style w:type="paragraph" w:customStyle="1" w:styleId="F9B128F7799A4772950147CFD78A12E9">
    <w:name w:val="F9B128F7799A4772950147CFD78A12E9"/>
    <w:rsid w:val="00AE4896"/>
  </w:style>
  <w:style w:type="paragraph" w:customStyle="1" w:styleId="D25D7465D07B43F1A7EF82C790972472">
    <w:name w:val="D25D7465D07B43F1A7EF82C790972472"/>
    <w:rsid w:val="00AE4896"/>
  </w:style>
  <w:style w:type="paragraph" w:customStyle="1" w:styleId="BF4732A18BEE49988AE1813F2668F3C3">
    <w:name w:val="BF4732A18BEE49988AE1813F2668F3C3"/>
    <w:rsid w:val="00AE4896"/>
  </w:style>
  <w:style w:type="paragraph" w:customStyle="1" w:styleId="CE1B5C97D95B437F80A3BB37F368440E">
    <w:name w:val="CE1B5C97D95B437F80A3BB37F368440E"/>
    <w:rsid w:val="00AE4896"/>
  </w:style>
  <w:style w:type="paragraph" w:customStyle="1" w:styleId="033F34B62E084BD7848D33CE8B468DC2">
    <w:name w:val="033F34B62E084BD7848D33CE8B468DC2"/>
    <w:rsid w:val="00AE4896"/>
  </w:style>
  <w:style w:type="paragraph" w:customStyle="1" w:styleId="B49185F041284071B20A5652425E77AA">
    <w:name w:val="B49185F041284071B20A5652425E77AA"/>
    <w:rsid w:val="00AE4896"/>
  </w:style>
  <w:style w:type="paragraph" w:customStyle="1" w:styleId="5CD974DCA1F1444793BB81E90B7630BF">
    <w:name w:val="5CD974DCA1F1444793BB81E90B7630BF"/>
    <w:rsid w:val="00AE4896"/>
  </w:style>
  <w:style w:type="paragraph" w:customStyle="1" w:styleId="E55F9180DDA441EDBB9E365FFF683319">
    <w:name w:val="E55F9180DDA441EDBB9E365FFF683319"/>
    <w:rsid w:val="00AE4896"/>
  </w:style>
  <w:style w:type="paragraph" w:customStyle="1" w:styleId="25A2F59AA8744BDEB71952DC97422D2E">
    <w:name w:val="25A2F59AA8744BDEB71952DC97422D2E"/>
    <w:rsid w:val="00AE4896"/>
  </w:style>
  <w:style w:type="paragraph" w:customStyle="1" w:styleId="41ADCD2F22644FF5B64557D6DDFBF74B">
    <w:name w:val="41ADCD2F22644FF5B64557D6DDFBF74B"/>
    <w:rsid w:val="00AE4896"/>
  </w:style>
  <w:style w:type="paragraph" w:customStyle="1" w:styleId="23F583C046E04A5B800860556A0E18CD">
    <w:name w:val="23F583C046E04A5B800860556A0E18CD"/>
    <w:rsid w:val="00AE4896"/>
  </w:style>
  <w:style w:type="paragraph" w:customStyle="1" w:styleId="0DFAB291E13E4D6693CD315B15CB284B">
    <w:name w:val="0DFAB291E13E4D6693CD315B15CB284B"/>
    <w:rsid w:val="00AE4896"/>
  </w:style>
  <w:style w:type="paragraph" w:customStyle="1" w:styleId="0FFD8EF1F30D4B3AA9641A0D32127021">
    <w:name w:val="0FFD8EF1F30D4B3AA9641A0D32127021"/>
    <w:rsid w:val="00AE4896"/>
  </w:style>
  <w:style w:type="paragraph" w:customStyle="1" w:styleId="620481DD054F465DA75CFB350A7AC8EC7">
    <w:name w:val="620481DD054F465DA75CFB350A7AC8EC7"/>
    <w:rsid w:val="00AE4896"/>
    <w:pPr>
      <w:spacing w:before="480" w:after="0"/>
      <w:contextualSpacing/>
      <w:jc w:val="center"/>
    </w:pPr>
    <w:rPr>
      <w:caps/>
      <w:color w:val="FFFFFF" w:themeColor="background1"/>
      <w:sz w:val="28"/>
      <w:lang w:eastAsia="ja-JP"/>
    </w:rPr>
  </w:style>
  <w:style w:type="paragraph" w:customStyle="1" w:styleId="A2139541665A4639AF675A6BDE5C04A57">
    <w:name w:val="A2139541665A4639AF675A6BDE5C04A57"/>
    <w:rsid w:val="00AE4896"/>
    <w:pPr>
      <w:spacing w:before="480" w:after="0"/>
      <w:contextualSpacing/>
      <w:jc w:val="center"/>
    </w:pPr>
    <w:rPr>
      <w:caps/>
      <w:color w:val="FFFFFF" w:themeColor="background1"/>
      <w:sz w:val="28"/>
      <w:lang w:eastAsia="ja-JP"/>
    </w:rPr>
  </w:style>
  <w:style w:type="paragraph" w:customStyle="1" w:styleId="B1E28940A9034CBCB92761DFB33919F27">
    <w:name w:val="B1E28940A9034CBCB92761DFB33919F27"/>
    <w:rsid w:val="00AE4896"/>
    <w:pPr>
      <w:spacing w:before="480" w:after="0"/>
      <w:contextualSpacing/>
      <w:jc w:val="center"/>
    </w:pPr>
    <w:rPr>
      <w:caps/>
      <w:color w:val="FFFFFF" w:themeColor="background1"/>
      <w:sz w:val="28"/>
      <w:lang w:eastAsia="ja-JP"/>
    </w:rPr>
  </w:style>
  <w:style w:type="paragraph" w:customStyle="1" w:styleId="45BEF956457840EA9190547B05061CE77">
    <w:name w:val="45BEF956457840EA9190547B05061CE77"/>
    <w:rsid w:val="00AE4896"/>
    <w:pPr>
      <w:spacing w:before="480" w:after="0"/>
      <w:contextualSpacing/>
      <w:jc w:val="center"/>
    </w:pPr>
    <w:rPr>
      <w:caps/>
      <w:color w:val="FFFFFF" w:themeColor="background1"/>
      <w:sz w:val="28"/>
      <w:lang w:eastAsia="ja-JP"/>
    </w:rPr>
  </w:style>
  <w:style w:type="paragraph" w:customStyle="1" w:styleId="0DFAB291E13E4D6693CD315B15CB284B1">
    <w:name w:val="0DFAB291E13E4D6693CD315B15CB284B1"/>
    <w:rsid w:val="00AE4896"/>
    <w:pPr>
      <w:keepNext/>
      <w:keepLines/>
      <w:pBdr>
        <w:bottom w:val="single" w:sz="4" w:space="2" w:color="ED7D31" w:themeColor="accent2"/>
      </w:pBdr>
      <w:spacing w:before="360" w:after="120" w:line="276" w:lineRule="auto"/>
      <w:contextualSpacing/>
      <w:jc w:val="center"/>
      <w:outlineLvl w:val="0"/>
    </w:pPr>
    <w:rPr>
      <w:rFonts w:eastAsiaTheme="majorEastAsia" w:cstheme="majorBidi"/>
      <w:caps/>
      <w:noProof/>
      <w:color w:val="FFFFFF" w:themeColor="background1"/>
      <w:sz w:val="44"/>
      <w:szCs w:val="40"/>
    </w:rPr>
  </w:style>
  <w:style w:type="paragraph" w:customStyle="1" w:styleId="620481DD054F465DA75CFB350A7AC8EC8">
    <w:name w:val="620481DD054F465DA75CFB350A7AC8EC8"/>
    <w:rsid w:val="00AE4896"/>
    <w:pPr>
      <w:spacing w:before="480" w:after="0"/>
      <w:contextualSpacing/>
      <w:jc w:val="center"/>
    </w:pPr>
    <w:rPr>
      <w:caps/>
      <w:color w:val="FFFFFF" w:themeColor="background1"/>
      <w:sz w:val="28"/>
      <w:lang w:eastAsia="ja-JP"/>
    </w:rPr>
  </w:style>
  <w:style w:type="paragraph" w:customStyle="1" w:styleId="A2139541665A4639AF675A6BDE5C04A58">
    <w:name w:val="A2139541665A4639AF675A6BDE5C04A58"/>
    <w:rsid w:val="00AE4896"/>
    <w:pPr>
      <w:spacing w:before="480" w:after="0"/>
      <w:contextualSpacing/>
      <w:jc w:val="center"/>
    </w:pPr>
    <w:rPr>
      <w:caps/>
      <w:color w:val="FFFFFF" w:themeColor="background1"/>
      <w:sz w:val="28"/>
      <w:lang w:eastAsia="ja-JP"/>
    </w:rPr>
  </w:style>
  <w:style w:type="paragraph" w:customStyle="1" w:styleId="B1E28940A9034CBCB92761DFB33919F28">
    <w:name w:val="B1E28940A9034CBCB92761DFB33919F28"/>
    <w:rsid w:val="00AE4896"/>
    <w:pPr>
      <w:spacing w:before="480" w:after="0"/>
      <w:contextualSpacing/>
      <w:jc w:val="center"/>
    </w:pPr>
    <w:rPr>
      <w:caps/>
      <w:color w:val="FFFFFF" w:themeColor="background1"/>
      <w:sz w:val="28"/>
      <w:lang w:eastAsia="ja-JP"/>
    </w:rPr>
  </w:style>
  <w:style w:type="paragraph" w:customStyle="1" w:styleId="45BEF956457840EA9190547B05061CE78">
    <w:name w:val="45BEF956457840EA9190547B05061CE78"/>
    <w:rsid w:val="00AE4896"/>
    <w:pPr>
      <w:spacing w:before="480" w:after="0"/>
      <w:contextualSpacing/>
      <w:jc w:val="center"/>
    </w:pPr>
    <w:rPr>
      <w:caps/>
      <w:color w:val="FFFFFF" w:themeColor="background1"/>
      <w:sz w:val="28"/>
      <w:lang w:eastAsia="ja-JP"/>
    </w:rPr>
  </w:style>
  <w:style w:type="paragraph" w:customStyle="1" w:styleId="0DFAB291E13E4D6693CD315B15CB284B2">
    <w:name w:val="0DFAB291E13E4D6693CD315B15CB284B2"/>
    <w:rsid w:val="00AE489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73EF7035D15445BD899EFC620DD49F1A">
    <w:name w:val="73EF7035D15445BD899EFC620DD49F1A"/>
    <w:rsid w:val="00AE4896"/>
  </w:style>
  <w:style w:type="paragraph" w:customStyle="1" w:styleId="471DBB2FAE074C458C4A431F601BBEF4">
    <w:name w:val="471DBB2FAE074C458C4A431F601BBEF4"/>
    <w:rsid w:val="00AE4896"/>
  </w:style>
  <w:style w:type="paragraph" w:customStyle="1" w:styleId="BF71D07A4E1C49BD995884AAA0E61D4A">
    <w:name w:val="BF71D07A4E1C49BD995884AAA0E61D4A"/>
    <w:rsid w:val="00AE4896"/>
  </w:style>
  <w:style w:type="paragraph" w:customStyle="1" w:styleId="512D5065303844F1AD027B3DE1C53117">
    <w:name w:val="512D5065303844F1AD027B3DE1C53117"/>
    <w:rsid w:val="00AE4896"/>
  </w:style>
  <w:style w:type="paragraph" w:customStyle="1" w:styleId="798B6715373F43ECBBF37E30CD180391">
    <w:name w:val="798B6715373F43ECBBF37E30CD180391"/>
    <w:rsid w:val="00AE4896"/>
  </w:style>
  <w:style w:type="paragraph" w:customStyle="1" w:styleId="BAF35D0C97DE4550BFB771CFE5D1006D">
    <w:name w:val="BAF35D0C97DE4550BFB771CFE5D1006D"/>
    <w:rsid w:val="00AE4896"/>
  </w:style>
  <w:style w:type="paragraph" w:customStyle="1" w:styleId="E73278C0B3A2418981AD14DD6FDCA038">
    <w:name w:val="E73278C0B3A2418981AD14DD6FDCA038"/>
    <w:rsid w:val="00AE4896"/>
  </w:style>
  <w:style w:type="paragraph" w:customStyle="1" w:styleId="880DDFF68AC84DE8A7A9FFDB0B386D2C">
    <w:name w:val="880DDFF68AC84DE8A7A9FFDB0B386D2C"/>
    <w:rsid w:val="00AE4896"/>
  </w:style>
  <w:style w:type="paragraph" w:customStyle="1" w:styleId="620481DD054F465DA75CFB350A7AC8EC9">
    <w:name w:val="620481DD054F465DA75CFB350A7AC8EC9"/>
    <w:rsid w:val="00AE4896"/>
    <w:pPr>
      <w:spacing w:before="480" w:after="0"/>
      <w:contextualSpacing/>
      <w:jc w:val="center"/>
    </w:pPr>
    <w:rPr>
      <w:caps/>
      <w:color w:val="FFFFFF" w:themeColor="background1"/>
      <w:sz w:val="28"/>
      <w:lang w:eastAsia="ja-JP"/>
    </w:rPr>
  </w:style>
  <w:style w:type="paragraph" w:customStyle="1" w:styleId="A2139541665A4639AF675A6BDE5C04A59">
    <w:name w:val="A2139541665A4639AF675A6BDE5C04A59"/>
    <w:rsid w:val="00AE4896"/>
    <w:pPr>
      <w:spacing w:before="480" w:after="0"/>
      <w:contextualSpacing/>
      <w:jc w:val="center"/>
    </w:pPr>
    <w:rPr>
      <w:caps/>
      <w:color w:val="FFFFFF" w:themeColor="background1"/>
      <w:sz w:val="28"/>
      <w:lang w:eastAsia="ja-JP"/>
    </w:rPr>
  </w:style>
  <w:style w:type="paragraph" w:customStyle="1" w:styleId="B1E28940A9034CBCB92761DFB33919F29">
    <w:name w:val="B1E28940A9034CBCB92761DFB33919F29"/>
    <w:rsid w:val="00AE4896"/>
    <w:pPr>
      <w:spacing w:before="480" w:after="0"/>
      <w:contextualSpacing/>
      <w:jc w:val="center"/>
    </w:pPr>
    <w:rPr>
      <w:caps/>
      <w:color w:val="FFFFFF" w:themeColor="background1"/>
      <w:sz w:val="28"/>
      <w:lang w:eastAsia="ja-JP"/>
    </w:rPr>
  </w:style>
  <w:style w:type="paragraph" w:customStyle="1" w:styleId="45BEF956457840EA9190547B05061CE79">
    <w:name w:val="45BEF956457840EA9190547B05061CE79"/>
    <w:rsid w:val="00AE4896"/>
    <w:pPr>
      <w:spacing w:before="480" w:after="0"/>
      <w:contextualSpacing/>
      <w:jc w:val="center"/>
    </w:pPr>
    <w:rPr>
      <w:caps/>
      <w:color w:val="FFFFFF" w:themeColor="background1"/>
      <w:sz w:val="28"/>
      <w:lang w:eastAsia="ja-JP"/>
    </w:rPr>
  </w:style>
  <w:style w:type="paragraph" w:customStyle="1" w:styleId="620481DD054F465DA75CFB350A7AC8EC10">
    <w:name w:val="620481DD054F465DA75CFB350A7AC8EC10"/>
    <w:rsid w:val="00AE4896"/>
    <w:pPr>
      <w:spacing w:before="480" w:after="0"/>
      <w:contextualSpacing/>
      <w:jc w:val="center"/>
    </w:pPr>
    <w:rPr>
      <w:caps/>
      <w:color w:val="FFFFFF" w:themeColor="background1"/>
      <w:sz w:val="28"/>
      <w:lang w:eastAsia="ja-JP"/>
    </w:rPr>
  </w:style>
  <w:style w:type="paragraph" w:customStyle="1" w:styleId="A2139541665A4639AF675A6BDE5C04A510">
    <w:name w:val="A2139541665A4639AF675A6BDE5C04A510"/>
    <w:rsid w:val="00AE4896"/>
    <w:pPr>
      <w:spacing w:before="480" w:after="0"/>
      <w:contextualSpacing/>
      <w:jc w:val="center"/>
    </w:pPr>
    <w:rPr>
      <w:caps/>
      <w:color w:val="FFFFFF" w:themeColor="background1"/>
      <w:sz w:val="28"/>
      <w:lang w:eastAsia="ja-JP"/>
    </w:rPr>
  </w:style>
  <w:style w:type="paragraph" w:customStyle="1" w:styleId="B1E28940A9034CBCB92761DFB33919F210">
    <w:name w:val="B1E28940A9034CBCB92761DFB33919F210"/>
    <w:rsid w:val="00AE4896"/>
    <w:pPr>
      <w:spacing w:before="480" w:after="0"/>
      <w:contextualSpacing/>
      <w:jc w:val="center"/>
    </w:pPr>
    <w:rPr>
      <w:caps/>
      <w:color w:val="FFFFFF" w:themeColor="background1"/>
      <w:sz w:val="28"/>
      <w:lang w:eastAsia="ja-JP"/>
    </w:rPr>
  </w:style>
  <w:style w:type="paragraph" w:customStyle="1" w:styleId="45BEF956457840EA9190547B05061CE710">
    <w:name w:val="45BEF956457840EA9190547B05061CE710"/>
    <w:rsid w:val="00AE4896"/>
    <w:pPr>
      <w:spacing w:before="480" w:after="0"/>
      <w:contextualSpacing/>
      <w:jc w:val="center"/>
    </w:pPr>
    <w:rPr>
      <w:caps/>
      <w:color w:val="FFFFFF" w:themeColor="background1"/>
      <w:sz w:val="28"/>
      <w:lang w:eastAsia="ja-JP"/>
    </w:rPr>
  </w:style>
  <w:style w:type="paragraph" w:customStyle="1" w:styleId="DC0BC9C4E81242AC890FDD35ACADC837">
    <w:name w:val="DC0BC9C4E81242AC890FDD35ACADC837"/>
    <w:rsid w:val="00AE4896"/>
  </w:style>
  <w:style w:type="paragraph" w:customStyle="1" w:styleId="6D35D711C2844BECAC2984A2D8507D98">
    <w:name w:val="6D35D711C2844BECAC2984A2D8507D98"/>
    <w:rsid w:val="00AE4896"/>
  </w:style>
  <w:style w:type="paragraph" w:customStyle="1" w:styleId="EAFD2B386C974B3CBC8D0B988476A7BB">
    <w:name w:val="EAFD2B386C974B3CBC8D0B988476A7BB"/>
    <w:rsid w:val="00AE4896"/>
  </w:style>
  <w:style w:type="paragraph" w:customStyle="1" w:styleId="C8D54B64D875462B9554195D4DF44306">
    <w:name w:val="C8D54B64D875462B9554195D4DF44306"/>
    <w:rsid w:val="00AE4896"/>
  </w:style>
  <w:style w:type="paragraph" w:customStyle="1" w:styleId="53BF6FAE4A564B509E58B01E8FA53500">
    <w:name w:val="53BF6FAE4A564B509E58B01E8FA53500"/>
    <w:rsid w:val="00AE4896"/>
  </w:style>
  <w:style w:type="paragraph" w:customStyle="1" w:styleId="A92DDDADBDB940F3AC477CB2EF92D6FE">
    <w:name w:val="A92DDDADBDB940F3AC477CB2EF92D6FE"/>
    <w:rsid w:val="00AE4896"/>
  </w:style>
  <w:style w:type="paragraph" w:customStyle="1" w:styleId="620481DD054F465DA75CFB350A7AC8EC11">
    <w:name w:val="620481DD054F465DA75CFB350A7AC8EC11"/>
    <w:rsid w:val="00AE4896"/>
    <w:pPr>
      <w:spacing w:before="480" w:after="0"/>
      <w:contextualSpacing/>
      <w:jc w:val="center"/>
    </w:pPr>
    <w:rPr>
      <w:caps/>
      <w:color w:val="FFFFFF" w:themeColor="background1"/>
      <w:sz w:val="28"/>
      <w:lang w:eastAsia="ja-JP"/>
    </w:rPr>
  </w:style>
  <w:style w:type="paragraph" w:customStyle="1" w:styleId="A2139541665A4639AF675A6BDE5C04A511">
    <w:name w:val="A2139541665A4639AF675A6BDE5C04A511"/>
    <w:rsid w:val="00AE4896"/>
    <w:pPr>
      <w:spacing w:before="480" w:after="0"/>
      <w:contextualSpacing/>
      <w:jc w:val="center"/>
    </w:pPr>
    <w:rPr>
      <w:caps/>
      <w:color w:val="FFFFFF" w:themeColor="background1"/>
      <w:sz w:val="28"/>
      <w:lang w:eastAsia="ja-JP"/>
    </w:rPr>
  </w:style>
  <w:style w:type="paragraph" w:customStyle="1" w:styleId="B1E28940A9034CBCB92761DFB33919F211">
    <w:name w:val="B1E28940A9034CBCB92761DFB33919F211"/>
    <w:rsid w:val="00AE4896"/>
    <w:pPr>
      <w:spacing w:before="480" w:after="0"/>
      <w:contextualSpacing/>
      <w:jc w:val="center"/>
    </w:pPr>
    <w:rPr>
      <w:caps/>
      <w:color w:val="FFFFFF" w:themeColor="background1"/>
      <w:sz w:val="28"/>
      <w:lang w:eastAsia="ja-JP"/>
    </w:rPr>
  </w:style>
  <w:style w:type="paragraph" w:customStyle="1" w:styleId="45BEF956457840EA9190547B05061CE711">
    <w:name w:val="45BEF956457840EA9190547B05061CE711"/>
    <w:rsid w:val="00AE4896"/>
    <w:pPr>
      <w:spacing w:before="480" w:after="0"/>
      <w:contextualSpacing/>
      <w:jc w:val="center"/>
    </w:pPr>
    <w:rPr>
      <w:caps/>
      <w:color w:val="FFFFFF" w:themeColor="background1"/>
      <w:sz w:val="28"/>
      <w:lang w:eastAsia="ja-JP"/>
    </w:rPr>
  </w:style>
  <w:style w:type="paragraph" w:customStyle="1" w:styleId="78D29638D2894C24B2E4B6E71793AF07">
    <w:name w:val="78D29638D2894C24B2E4B6E71793AF07"/>
    <w:rsid w:val="00AE4896"/>
  </w:style>
  <w:style w:type="paragraph" w:customStyle="1" w:styleId="2A2C82D9CF8C465C855BCE97D9C11F2F">
    <w:name w:val="2A2C82D9CF8C465C855BCE97D9C11F2F"/>
    <w:rsid w:val="00AE4896"/>
  </w:style>
  <w:style w:type="paragraph" w:customStyle="1" w:styleId="5EA8303D358645689FF76205151D1B8B">
    <w:name w:val="5EA8303D358645689FF76205151D1B8B"/>
    <w:rsid w:val="00AE4896"/>
  </w:style>
  <w:style w:type="paragraph" w:customStyle="1" w:styleId="1EC8BECC9051488CA01B1EC2B09F440D">
    <w:name w:val="1EC8BECC9051488CA01B1EC2B09F440D"/>
    <w:rsid w:val="00AE4896"/>
  </w:style>
  <w:style w:type="paragraph" w:customStyle="1" w:styleId="051C5D8D5D774FB29CF6048E319EEE88">
    <w:name w:val="051C5D8D5D774FB29CF6048E319EEE88"/>
    <w:rsid w:val="00AE4896"/>
  </w:style>
  <w:style w:type="paragraph" w:customStyle="1" w:styleId="8A3DA5E7A74A44AD95D8AE8E53A4B7B0">
    <w:name w:val="8A3DA5E7A74A44AD95D8AE8E53A4B7B0"/>
    <w:rsid w:val="00AE4896"/>
  </w:style>
  <w:style w:type="paragraph" w:customStyle="1" w:styleId="5BBDB43F86804F8189B569A37DB05549">
    <w:name w:val="5BBDB43F86804F8189B569A37DB05549"/>
    <w:rsid w:val="00AE4896"/>
  </w:style>
  <w:style w:type="paragraph" w:customStyle="1" w:styleId="294EBC00B9BE44C5BE2AE1768B907C03">
    <w:name w:val="294EBC00B9BE44C5BE2AE1768B907C03"/>
    <w:rsid w:val="00AE4896"/>
  </w:style>
  <w:style w:type="paragraph" w:customStyle="1" w:styleId="AFCF67CC7A5749D2BD4FB46B26ED9C2C">
    <w:name w:val="AFCF67CC7A5749D2BD4FB46B26ED9C2C"/>
    <w:rsid w:val="00AE4896"/>
  </w:style>
  <w:style w:type="paragraph" w:customStyle="1" w:styleId="DE87F11E48DB4FE7B759E75B6DF45808">
    <w:name w:val="DE87F11E48DB4FE7B759E75B6DF45808"/>
    <w:rsid w:val="00AE4896"/>
  </w:style>
  <w:style w:type="paragraph" w:customStyle="1" w:styleId="FBF5A05A5C024DF3A3552C112E0B4A8D">
    <w:name w:val="FBF5A05A5C024DF3A3552C112E0B4A8D"/>
    <w:rsid w:val="00AE4896"/>
  </w:style>
  <w:style w:type="paragraph" w:customStyle="1" w:styleId="FADD53EF5CFB4B338B42922A8019B2E4">
    <w:name w:val="FADD53EF5CFB4B338B42922A8019B2E4"/>
    <w:rsid w:val="00AE4896"/>
  </w:style>
  <w:style w:type="paragraph" w:customStyle="1" w:styleId="1BF3CEA9CB0F44AAB228AE0EA4AACFAB">
    <w:name w:val="1BF3CEA9CB0F44AAB228AE0EA4AACFAB"/>
    <w:rsid w:val="00AE4896"/>
  </w:style>
  <w:style w:type="paragraph" w:customStyle="1" w:styleId="08152829FB554116B6C778D0C2FE5FE0">
    <w:name w:val="08152829FB554116B6C778D0C2FE5FE0"/>
    <w:rsid w:val="00AE4896"/>
  </w:style>
  <w:style w:type="paragraph" w:customStyle="1" w:styleId="A5DC0AB9C651496CBA1C8542277296C1">
    <w:name w:val="A5DC0AB9C651496CBA1C8542277296C1"/>
    <w:rsid w:val="00AE4896"/>
  </w:style>
  <w:style w:type="paragraph" w:customStyle="1" w:styleId="E15D5B0E3C644D20ADECA07C1493BA22">
    <w:name w:val="E15D5B0E3C644D20ADECA07C1493BA22"/>
    <w:rsid w:val="00AE4896"/>
  </w:style>
  <w:style w:type="paragraph" w:customStyle="1" w:styleId="99C138114CE2458CAA6955BC0763A9AB">
    <w:name w:val="99C138114CE2458CAA6955BC0763A9AB"/>
    <w:rsid w:val="00AE4896"/>
  </w:style>
  <w:style w:type="paragraph" w:customStyle="1" w:styleId="5D79B1DEFCE6418484ECBD44C8F09633">
    <w:name w:val="5D79B1DEFCE6418484ECBD44C8F09633"/>
    <w:rsid w:val="00AE4896"/>
  </w:style>
  <w:style w:type="paragraph" w:customStyle="1" w:styleId="807612C0B8FE427C927F76B46E7635A2">
    <w:name w:val="807612C0B8FE427C927F76B46E7635A2"/>
    <w:rsid w:val="00AE4896"/>
  </w:style>
  <w:style w:type="paragraph" w:customStyle="1" w:styleId="66A0A46A55214C228D09EE5C9A768C48">
    <w:name w:val="66A0A46A55214C228D09EE5C9A768C48"/>
    <w:rsid w:val="00AE4896"/>
  </w:style>
  <w:style w:type="paragraph" w:customStyle="1" w:styleId="B70BC6141B614972930CD166CB071902">
    <w:name w:val="B70BC6141B614972930CD166CB071902"/>
    <w:rsid w:val="00AE4896"/>
  </w:style>
  <w:style w:type="paragraph" w:customStyle="1" w:styleId="684D522ADE594FE999B40B9E755D9B02">
    <w:name w:val="684D522ADE594FE999B40B9E755D9B02"/>
    <w:rsid w:val="00AE4896"/>
  </w:style>
  <w:style w:type="paragraph" w:customStyle="1" w:styleId="984D218BE14E436E8B3277FD2E3E96DA">
    <w:name w:val="984D218BE14E436E8B3277FD2E3E96DA"/>
    <w:rsid w:val="00AE4896"/>
  </w:style>
  <w:style w:type="paragraph" w:customStyle="1" w:styleId="23BC725B7D0D4DB4BC4884C74ABB8D94">
    <w:name w:val="23BC725B7D0D4DB4BC4884C74ABB8D94"/>
    <w:rsid w:val="00AE4896"/>
  </w:style>
  <w:style w:type="paragraph" w:customStyle="1" w:styleId="5A087C77CB6B464C946D360CE9AC5174">
    <w:name w:val="5A087C77CB6B464C946D360CE9AC5174"/>
    <w:rsid w:val="00AE4896"/>
  </w:style>
  <w:style w:type="paragraph" w:customStyle="1" w:styleId="2AC9748841D24B89A93784E28CCDDB96">
    <w:name w:val="2AC9748841D24B89A93784E28CCDDB96"/>
    <w:rsid w:val="00AE4896"/>
  </w:style>
  <w:style w:type="paragraph" w:customStyle="1" w:styleId="370F3CCEBDF14DABA6C1A8E04FF16FA8">
    <w:name w:val="370F3CCEBDF14DABA6C1A8E04FF16FA8"/>
    <w:rsid w:val="00AE4896"/>
  </w:style>
  <w:style w:type="paragraph" w:customStyle="1" w:styleId="774820FDF9E84A1EA697DBECD1C9DF7F">
    <w:name w:val="774820FDF9E84A1EA697DBECD1C9DF7F"/>
    <w:rsid w:val="00AE4896"/>
  </w:style>
  <w:style w:type="paragraph" w:customStyle="1" w:styleId="E76FD228B7E24FFDA2B33F131DF512C9">
    <w:name w:val="E76FD228B7E24FFDA2B33F131DF512C9"/>
    <w:rsid w:val="00AE4896"/>
  </w:style>
  <w:style w:type="paragraph" w:customStyle="1" w:styleId="9957F75F2E084E0DBF531B10AFE11234">
    <w:name w:val="9957F75F2E084E0DBF531B10AFE11234"/>
    <w:rsid w:val="00AE4896"/>
  </w:style>
  <w:style w:type="paragraph" w:customStyle="1" w:styleId="7E4470A74A5C45DB8FDD098442AA0498">
    <w:name w:val="7E4470A74A5C45DB8FDD098442AA0498"/>
    <w:rsid w:val="00AE4896"/>
  </w:style>
  <w:style w:type="paragraph" w:customStyle="1" w:styleId="A96AADCBC1884279B6A055D3CBC0D235">
    <w:name w:val="A96AADCBC1884279B6A055D3CBC0D235"/>
    <w:rsid w:val="00AE4896"/>
  </w:style>
  <w:style w:type="paragraph" w:customStyle="1" w:styleId="CD66AF1E2A2C4B218E6D5A6D6BC30BBC">
    <w:name w:val="CD66AF1E2A2C4B218E6D5A6D6BC30BBC"/>
    <w:rsid w:val="00AE4896"/>
  </w:style>
  <w:style w:type="paragraph" w:customStyle="1" w:styleId="3F88AECFF0BB4CE095B41D8A8EB9166C">
    <w:name w:val="3F88AECFF0BB4CE095B41D8A8EB9166C"/>
    <w:rsid w:val="00AE4896"/>
  </w:style>
  <w:style w:type="paragraph" w:customStyle="1" w:styleId="2099623FE2D948D8819CE2B5F41D9060">
    <w:name w:val="2099623FE2D948D8819CE2B5F41D9060"/>
    <w:rsid w:val="00AE4896"/>
  </w:style>
  <w:style w:type="paragraph" w:customStyle="1" w:styleId="58146020D74242FA987BC08654A76AF1">
    <w:name w:val="58146020D74242FA987BC08654A76AF1"/>
    <w:rsid w:val="00AE4896"/>
  </w:style>
  <w:style w:type="paragraph" w:customStyle="1" w:styleId="A7CF1C44E3744D66B5C1217B98938898">
    <w:name w:val="A7CF1C44E3744D66B5C1217B98938898"/>
    <w:rsid w:val="00AE4896"/>
  </w:style>
  <w:style w:type="paragraph" w:customStyle="1" w:styleId="9D2A9BF49AC44920AA189B5BCE1F9F93">
    <w:name w:val="9D2A9BF49AC44920AA189B5BCE1F9F93"/>
    <w:rsid w:val="00AE4896"/>
  </w:style>
  <w:style w:type="paragraph" w:customStyle="1" w:styleId="620481DD054F465DA75CFB350A7AC8EC12">
    <w:name w:val="620481DD054F465DA75CFB350A7AC8EC12"/>
    <w:rsid w:val="00AE4896"/>
    <w:pPr>
      <w:spacing w:before="480" w:after="0"/>
      <w:contextualSpacing/>
      <w:jc w:val="center"/>
    </w:pPr>
    <w:rPr>
      <w:caps/>
      <w:color w:val="FFFFFF" w:themeColor="background1"/>
      <w:sz w:val="28"/>
      <w:lang w:eastAsia="ja-JP"/>
    </w:rPr>
  </w:style>
  <w:style w:type="paragraph" w:customStyle="1" w:styleId="A2139541665A4639AF675A6BDE5C04A512">
    <w:name w:val="A2139541665A4639AF675A6BDE5C04A512"/>
    <w:rsid w:val="00AE4896"/>
    <w:pPr>
      <w:spacing w:before="480" w:after="0"/>
      <w:contextualSpacing/>
      <w:jc w:val="center"/>
    </w:pPr>
    <w:rPr>
      <w:caps/>
      <w:color w:val="FFFFFF" w:themeColor="background1"/>
      <w:sz w:val="28"/>
      <w:lang w:eastAsia="ja-JP"/>
    </w:rPr>
  </w:style>
  <w:style w:type="paragraph" w:customStyle="1" w:styleId="B1E28940A9034CBCB92761DFB33919F212">
    <w:name w:val="B1E28940A9034CBCB92761DFB33919F212"/>
    <w:rsid w:val="00AE4896"/>
    <w:pPr>
      <w:spacing w:before="480" w:after="0"/>
      <w:contextualSpacing/>
      <w:jc w:val="center"/>
    </w:pPr>
    <w:rPr>
      <w:caps/>
      <w:color w:val="FFFFFF" w:themeColor="background1"/>
      <w:sz w:val="28"/>
      <w:lang w:eastAsia="ja-JP"/>
    </w:rPr>
  </w:style>
  <w:style w:type="paragraph" w:customStyle="1" w:styleId="45BEF956457840EA9190547B05061CE712">
    <w:name w:val="45BEF956457840EA9190547B05061CE712"/>
    <w:rsid w:val="00AE4896"/>
    <w:pPr>
      <w:spacing w:before="480" w:after="0"/>
      <w:contextualSpacing/>
      <w:jc w:val="center"/>
    </w:pPr>
    <w:rPr>
      <w:caps/>
      <w:color w:val="FFFFFF" w:themeColor="background1"/>
      <w:sz w:val="28"/>
      <w:lang w:eastAsia="ja-JP"/>
    </w:rPr>
  </w:style>
  <w:style w:type="paragraph" w:customStyle="1" w:styleId="5331AA8F544E4CEFBF1530C81EFAE71B">
    <w:name w:val="5331AA8F544E4CEFBF1530C81EFAE71B"/>
    <w:rsid w:val="00AE4896"/>
    <w:pPr>
      <w:spacing w:after="0" w:line="240" w:lineRule="auto"/>
    </w:pPr>
    <w:rPr>
      <w:b/>
      <w:caps/>
      <w:color w:val="FFFFFF" w:themeColor="background1"/>
      <w:lang w:eastAsia="ja-JP"/>
    </w:rPr>
  </w:style>
  <w:style w:type="paragraph" w:customStyle="1" w:styleId="A7CF1C44E3744D66B5C1217B989388981">
    <w:name w:val="A7CF1C44E3744D66B5C1217B989388981"/>
    <w:rsid w:val="00AE4896"/>
    <w:rPr>
      <w:b/>
      <w:color w:val="FFFFFF" w:themeColor="background1"/>
      <w:lang w:eastAsia="ja-JP"/>
    </w:rPr>
  </w:style>
  <w:style w:type="paragraph" w:customStyle="1" w:styleId="9D2A9BF49AC44920AA189B5BCE1F9F931">
    <w:name w:val="9D2A9BF49AC44920AA189B5BCE1F9F931"/>
    <w:rsid w:val="00AE4896"/>
    <w:rPr>
      <w:b/>
      <w:color w:val="FFFFFF" w:themeColor="background1"/>
      <w:lang w:eastAsia="ja-JP"/>
    </w:rPr>
  </w:style>
  <w:style w:type="paragraph" w:customStyle="1" w:styleId="B8CDF64E37E14AFE89167EDCC7AB1F28">
    <w:name w:val="B8CDF64E37E14AFE89167EDCC7AB1F28"/>
    <w:rsid w:val="00AE4896"/>
    <w:rPr>
      <w:b/>
      <w:color w:val="FFFFFF" w:themeColor="background1"/>
      <w:lang w:eastAsia="ja-JP"/>
    </w:rPr>
  </w:style>
  <w:style w:type="paragraph" w:customStyle="1" w:styleId="498D05FC41DC4D55A7399ED0BB9E7F5A">
    <w:name w:val="498D05FC41DC4D55A7399ED0BB9E7F5A"/>
    <w:rsid w:val="00AE4896"/>
    <w:rPr>
      <w:b/>
      <w:color w:val="FFFFFF" w:themeColor="background1"/>
      <w:lang w:eastAsia="ja-JP"/>
    </w:rPr>
  </w:style>
  <w:style w:type="paragraph" w:customStyle="1" w:styleId="C13FC0CA1D724712B85A7B402C31E9FD">
    <w:name w:val="C13FC0CA1D724712B85A7B402C31E9FD"/>
    <w:rsid w:val="00AE4896"/>
  </w:style>
  <w:style w:type="paragraph" w:customStyle="1" w:styleId="45B06EECE9EC4A87AAFA09879E7AA3FE">
    <w:name w:val="45B06EECE9EC4A87AAFA09879E7AA3FE"/>
    <w:rsid w:val="00AE4896"/>
  </w:style>
  <w:style w:type="paragraph" w:customStyle="1" w:styleId="5AAB29A70EDB4C75941E624FB35991C8">
    <w:name w:val="5AAB29A70EDB4C75941E624FB35991C8"/>
    <w:rsid w:val="00AE4896"/>
  </w:style>
  <w:style w:type="paragraph" w:customStyle="1" w:styleId="5812F48207EB40BE946EFC00BDC2586E">
    <w:name w:val="5812F48207EB40BE946EFC00BDC2586E"/>
    <w:rsid w:val="00AE4896"/>
  </w:style>
  <w:style w:type="paragraph" w:customStyle="1" w:styleId="3E74208F521E4C4AA74CB0A25C31B918">
    <w:name w:val="3E74208F521E4C4AA74CB0A25C31B918"/>
    <w:rsid w:val="00AE4896"/>
  </w:style>
  <w:style w:type="paragraph" w:customStyle="1" w:styleId="62FCE67C21A7432A85B565C0AE61A5FF">
    <w:name w:val="62FCE67C21A7432A85B565C0AE61A5FF"/>
    <w:rsid w:val="00AE4896"/>
  </w:style>
  <w:style w:type="paragraph" w:customStyle="1" w:styleId="C4DFE2ABC8D847F8872988A75C5D74B2">
    <w:name w:val="C4DFE2ABC8D847F8872988A75C5D74B2"/>
    <w:rsid w:val="00AE4896"/>
  </w:style>
  <w:style w:type="paragraph" w:customStyle="1" w:styleId="925C235D3C9949BD99D5BE8D7E6446C7">
    <w:name w:val="925C235D3C9949BD99D5BE8D7E6446C7"/>
    <w:rsid w:val="00AE4896"/>
  </w:style>
  <w:style w:type="paragraph" w:customStyle="1" w:styleId="03BE611DCF2B4D22899922684879A9E6">
    <w:name w:val="03BE611DCF2B4D22899922684879A9E6"/>
    <w:rsid w:val="00AE4896"/>
  </w:style>
  <w:style w:type="paragraph" w:customStyle="1" w:styleId="3355CBB16A514C39B08D2687AD41C77B">
    <w:name w:val="3355CBB16A514C39B08D2687AD41C77B"/>
    <w:rsid w:val="00AE4896"/>
  </w:style>
  <w:style w:type="paragraph" w:customStyle="1" w:styleId="2862D107C6414728AE49CF8185BAA67E">
    <w:name w:val="2862D107C6414728AE49CF8185BAA67E"/>
    <w:rsid w:val="00AE4896"/>
  </w:style>
  <w:style w:type="paragraph" w:customStyle="1" w:styleId="D5D51253FE60465AAE4773B9F8501638">
    <w:name w:val="D5D51253FE60465AAE4773B9F8501638"/>
    <w:rsid w:val="00AE4896"/>
  </w:style>
  <w:style w:type="paragraph" w:customStyle="1" w:styleId="2CEFBFAAA34A4A6BA96DD6266487BCD1">
    <w:name w:val="2CEFBFAAA34A4A6BA96DD6266487BCD1"/>
    <w:rsid w:val="00AE4896"/>
  </w:style>
  <w:style w:type="paragraph" w:customStyle="1" w:styleId="3ACA5044F2844B698617AF27C8562E48">
    <w:name w:val="3ACA5044F2844B698617AF27C8562E48"/>
    <w:rsid w:val="00AE4896"/>
  </w:style>
  <w:style w:type="paragraph" w:customStyle="1" w:styleId="36360E293D19428D88339CA8586B581A">
    <w:name w:val="36360E293D19428D88339CA8586B581A"/>
    <w:rsid w:val="00AE4896"/>
  </w:style>
  <w:style w:type="paragraph" w:customStyle="1" w:styleId="C6DFE7A0EBA94EF396BB77707B5D7C54">
    <w:name w:val="C6DFE7A0EBA94EF396BB77707B5D7C54"/>
    <w:rsid w:val="00AE4896"/>
  </w:style>
  <w:style w:type="paragraph" w:customStyle="1" w:styleId="4CE3624E239042C98B773022AE3754EC">
    <w:name w:val="4CE3624E239042C98B773022AE3754EC"/>
    <w:rsid w:val="00AE4896"/>
  </w:style>
  <w:style w:type="paragraph" w:customStyle="1" w:styleId="A396C0DD4D154FA4BCF0662F6B4CCAA3">
    <w:name w:val="A396C0DD4D154FA4BCF0662F6B4CCAA3"/>
    <w:rsid w:val="00AE4896"/>
  </w:style>
  <w:style w:type="paragraph" w:customStyle="1" w:styleId="CFA05ED26B644B199F00028C60124D62">
    <w:name w:val="CFA05ED26B644B199F00028C60124D62"/>
    <w:rsid w:val="00AE4896"/>
  </w:style>
  <w:style w:type="paragraph" w:customStyle="1" w:styleId="4FF642862F6D4757A94C10DCABD6B862">
    <w:name w:val="4FF642862F6D4757A94C10DCABD6B862"/>
    <w:rsid w:val="00AE4896"/>
  </w:style>
  <w:style w:type="paragraph" w:customStyle="1" w:styleId="A7F7E1ECF61449C981FA2AE533BEA691">
    <w:name w:val="A7F7E1ECF61449C981FA2AE533BEA691"/>
    <w:rsid w:val="00AE4896"/>
  </w:style>
  <w:style w:type="paragraph" w:customStyle="1" w:styleId="2872EEB7474545D2870388F5167DEBF4">
    <w:name w:val="2872EEB7474545D2870388F5167DEBF4"/>
    <w:rsid w:val="00AE4896"/>
  </w:style>
  <w:style w:type="paragraph" w:customStyle="1" w:styleId="67347EDA02034688BD011A69646796BF">
    <w:name w:val="67347EDA02034688BD011A69646796BF"/>
    <w:rsid w:val="00AE4896"/>
  </w:style>
  <w:style w:type="paragraph" w:customStyle="1" w:styleId="AF79C1C90ED642E08554FB89B03EF7AF">
    <w:name w:val="AF79C1C90ED642E08554FB89B03EF7AF"/>
    <w:rsid w:val="00AE4896"/>
  </w:style>
  <w:style w:type="paragraph" w:customStyle="1" w:styleId="938DAC0C835E465786DF047B1CF5CE37">
    <w:name w:val="938DAC0C835E465786DF047B1CF5CE37"/>
    <w:rsid w:val="00AE4896"/>
  </w:style>
  <w:style w:type="paragraph" w:customStyle="1" w:styleId="C2D5ACC565AC4FB68D88447D1D5AA5BF">
    <w:name w:val="C2D5ACC565AC4FB68D88447D1D5AA5BF"/>
    <w:rsid w:val="00AE4896"/>
  </w:style>
  <w:style w:type="paragraph" w:customStyle="1" w:styleId="44954FA36BAF44C9A7953980DFA5A824">
    <w:name w:val="44954FA36BAF44C9A7953980DFA5A824"/>
    <w:rsid w:val="00AE4896"/>
  </w:style>
  <w:style w:type="paragraph" w:customStyle="1" w:styleId="CBCFF2953011400EBFE024D8FDD0DDEC">
    <w:name w:val="CBCFF2953011400EBFE024D8FDD0DDEC"/>
    <w:rsid w:val="00AE4896"/>
  </w:style>
  <w:style w:type="paragraph" w:customStyle="1" w:styleId="51AFA7012A8F40BAAA6D0CA0C849CCCC">
    <w:name w:val="51AFA7012A8F40BAAA6D0CA0C849CCCC"/>
    <w:rsid w:val="00AE4896"/>
  </w:style>
  <w:style w:type="paragraph" w:customStyle="1" w:styleId="B4D8DC0576B244EDB96D96E47143B422">
    <w:name w:val="B4D8DC0576B244EDB96D96E47143B422"/>
    <w:rsid w:val="00AE4896"/>
  </w:style>
  <w:style w:type="paragraph" w:customStyle="1" w:styleId="5889AC460DA14294B366AD8698B7E268">
    <w:name w:val="5889AC460DA14294B366AD8698B7E268"/>
    <w:rsid w:val="00AE4896"/>
  </w:style>
  <w:style w:type="paragraph" w:customStyle="1" w:styleId="870A6B118BE443309206CB0D1DFDA504">
    <w:name w:val="870A6B118BE443309206CB0D1DFDA504"/>
    <w:rsid w:val="00AE4896"/>
  </w:style>
  <w:style w:type="paragraph" w:customStyle="1" w:styleId="54E98E3F48984FA38B0A2980DDED1871">
    <w:name w:val="54E98E3F48984FA38B0A2980DDED1871"/>
    <w:rsid w:val="00AE4896"/>
  </w:style>
  <w:style w:type="paragraph" w:customStyle="1" w:styleId="034822F28AAC4564A42D004908E97E91">
    <w:name w:val="034822F28AAC4564A42D004908E97E91"/>
    <w:rsid w:val="00AE4896"/>
  </w:style>
  <w:style w:type="paragraph" w:customStyle="1" w:styleId="54F2E95D00114E05A03FCC50FA174434">
    <w:name w:val="54F2E95D00114E05A03FCC50FA174434"/>
    <w:rsid w:val="00AE4896"/>
  </w:style>
  <w:style w:type="paragraph" w:customStyle="1" w:styleId="FD2391884E164D31BE9F81A362698E12">
    <w:name w:val="FD2391884E164D31BE9F81A362698E12"/>
    <w:rsid w:val="00AE4896"/>
  </w:style>
  <w:style w:type="paragraph" w:customStyle="1" w:styleId="44387A81A7F34FE889F39E5909362078">
    <w:name w:val="44387A81A7F34FE889F39E5909362078"/>
    <w:rsid w:val="00AE4896"/>
  </w:style>
  <w:style w:type="paragraph" w:customStyle="1" w:styleId="666F827E7818427DA043D4293DFA43D3">
    <w:name w:val="666F827E7818427DA043D4293DFA43D3"/>
    <w:rsid w:val="00AE4896"/>
  </w:style>
  <w:style w:type="paragraph" w:customStyle="1" w:styleId="C8432721321A4639A952D3C46618CDA6">
    <w:name w:val="C8432721321A4639A952D3C46618CDA6"/>
    <w:rsid w:val="00AE4896"/>
  </w:style>
  <w:style w:type="paragraph" w:customStyle="1" w:styleId="397DA9519BFD4C09B4394FB5144F1FC6">
    <w:name w:val="397DA9519BFD4C09B4394FB5144F1FC6"/>
    <w:rsid w:val="00AE4896"/>
  </w:style>
  <w:style w:type="paragraph" w:customStyle="1" w:styleId="70087961F0124499BF90EEF4E004E86D">
    <w:name w:val="70087961F0124499BF90EEF4E004E86D"/>
    <w:rsid w:val="00AE4896"/>
  </w:style>
  <w:style w:type="paragraph" w:customStyle="1" w:styleId="78594CB3471D4191AFBA2E165BA0E991">
    <w:name w:val="78594CB3471D4191AFBA2E165BA0E991"/>
    <w:rsid w:val="00AE4896"/>
  </w:style>
  <w:style w:type="paragraph" w:customStyle="1" w:styleId="7E4C72FE4D344925835F8ACB79653295">
    <w:name w:val="7E4C72FE4D344925835F8ACB79653295"/>
    <w:rsid w:val="00AE4896"/>
  </w:style>
  <w:style w:type="paragraph" w:customStyle="1" w:styleId="26532DF172854191AE9A465F76CA5406">
    <w:name w:val="26532DF172854191AE9A465F76CA5406"/>
    <w:rsid w:val="00AE4896"/>
  </w:style>
  <w:style w:type="paragraph" w:customStyle="1" w:styleId="68E7210BF4CE4FB2ABF54C405F132BA5">
    <w:name w:val="68E7210BF4CE4FB2ABF54C405F132BA5"/>
    <w:rsid w:val="00AE4896"/>
  </w:style>
  <w:style w:type="paragraph" w:customStyle="1" w:styleId="1FAF6D3998234C0ABE18F11FB651C92C">
    <w:name w:val="1FAF6D3998234C0ABE18F11FB651C92C"/>
    <w:rsid w:val="00AE4896"/>
  </w:style>
  <w:style w:type="paragraph" w:customStyle="1" w:styleId="8CD0E3FCE4724E79835D68CA3F9200DD">
    <w:name w:val="8CD0E3FCE4724E79835D68CA3F9200DD"/>
    <w:rsid w:val="00AE4896"/>
  </w:style>
  <w:style w:type="paragraph" w:customStyle="1" w:styleId="C3C835C677FA4B54A96A4E84B30DB913">
    <w:name w:val="C3C835C677FA4B54A96A4E84B30DB913"/>
    <w:rsid w:val="00AE4896"/>
  </w:style>
  <w:style w:type="paragraph" w:customStyle="1" w:styleId="52F830539BD24DDAA382BD1449846B16">
    <w:name w:val="52F830539BD24DDAA382BD1449846B16"/>
    <w:rsid w:val="00AE4896"/>
  </w:style>
  <w:style w:type="paragraph" w:customStyle="1" w:styleId="7C8A88D20D8447E4A0FC07095111C66A">
    <w:name w:val="7C8A88D20D8447E4A0FC07095111C66A"/>
    <w:rsid w:val="00AE4896"/>
  </w:style>
  <w:style w:type="paragraph" w:customStyle="1" w:styleId="14968F641AD5448981370BA44C44A846">
    <w:name w:val="14968F641AD5448981370BA44C44A846"/>
    <w:rsid w:val="00AE4896"/>
  </w:style>
  <w:style w:type="paragraph" w:customStyle="1" w:styleId="88579811E89F4893B131F8B0D258BC24">
    <w:name w:val="88579811E89F4893B131F8B0D258BC24"/>
    <w:rsid w:val="00AE4896"/>
  </w:style>
  <w:style w:type="paragraph" w:customStyle="1" w:styleId="9DA7ADAAE6444E6AAE2B5A54411F3278">
    <w:name w:val="9DA7ADAAE6444E6AAE2B5A54411F3278"/>
    <w:rsid w:val="00AE4896"/>
  </w:style>
  <w:style w:type="paragraph" w:customStyle="1" w:styleId="AF3784C3426C46E9BCEF6B123E02F101">
    <w:name w:val="AF3784C3426C46E9BCEF6B123E02F101"/>
    <w:rsid w:val="00AE4896"/>
  </w:style>
  <w:style w:type="paragraph" w:customStyle="1" w:styleId="FB5492E5542748EFA35B189DD6451EED">
    <w:name w:val="FB5492E5542748EFA35B189DD6451EED"/>
    <w:rsid w:val="00AE4896"/>
  </w:style>
  <w:style w:type="paragraph" w:customStyle="1" w:styleId="6809BFF5855745EC8782957A7C01624A">
    <w:name w:val="6809BFF5855745EC8782957A7C01624A"/>
    <w:rsid w:val="00AE4896"/>
  </w:style>
  <w:style w:type="paragraph" w:customStyle="1" w:styleId="82BD65A09C7F4B4780F6A82803C6ABBF">
    <w:name w:val="82BD65A09C7F4B4780F6A82803C6ABBF"/>
    <w:rsid w:val="00AE4896"/>
  </w:style>
  <w:style w:type="paragraph" w:customStyle="1" w:styleId="2F5F6FD6DFEC463A8D50830FFC819AD6">
    <w:name w:val="2F5F6FD6DFEC463A8D50830FFC819AD6"/>
    <w:rsid w:val="00AE4896"/>
  </w:style>
  <w:style w:type="paragraph" w:customStyle="1" w:styleId="35F79D0C3BF7477C90B4BAC797358532">
    <w:name w:val="35F79D0C3BF7477C90B4BAC797358532"/>
    <w:rsid w:val="00AE4896"/>
  </w:style>
  <w:style w:type="paragraph" w:customStyle="1" w:styleId="990146D18A0A4A4187E2216B686F50A2">
    <w:name w:val="990146D18A0A4A4187E2216B686F50A2"/>
    <w:rsid w:val="00AE4896"/>
  </w:style>
  <w:style w:type="paragraph" w:customStyle="1" w:styleId="1416A0D9CFC74FBD8AB1605B81EF9EDB">
    <w:name w:val="1416A0D9CFC74FBD8AB1605B81EF9EDB"/>
    <w:rsid w:val="00AE4896"/>
  </w:style>
  <w:style w:type="paragraph" w:customStyle="1" w:styleId="51DCD518179E4BBDB2D7EDE4822F69AB">
    <w:name w:val="51DCD518179E4BBDB2D7EDE4822F69AB"/>
    <w:rsid w:val="00AE4896"/>
  </w:style>
  <w:style w:type="paragraph" w:customStyle="1" w:styleId="EF79972FAAD24DB498151DE451778296">
    <w:name w:val="EF79972FAAD24DB498151DE451778296"/>
    <w:rsid w:val="00AE4896"/>
  </w:style>
  <w:style w:type="paragraph" w:customStyle="1" w:styleId="BE1A9BC79C5A47C2A26E045B0A6DFED5">
    <w:name w:val="BE1A9BC79C5A47C2A26E045B0A6DFED5"/>
    <w:rsid w:val="00AE4896"/>
  </w:style>
  <w:style w:type="paragraph" w:customStyle="1" w:styleId="0772EAEBF4A249A688BA3AB5D1966762">
    <w:name w:val="0772EAEBF4A249A688BA3AB5D1966762"/>
    <w:rsid w:val="00AE4896"/>
  </w:style>
  <w:style w:type="paragraph" w:customStyle="1" w:styleId="EC61D11E86B6456BBBB5E5E87F04E0B2">
    <w:name w:val="EC61D11E86B6456BBBB5E5E87F04E0B2"/>
    <w:rsid w:val="00AE4896"/>
  </w:style>
  <w:style w:type="paragraph" w:customStyle="1" w:styleId="0A2DAFBE3EC24AC19EDD31108FC5B009">
    <w:name w:val="0A2DAFBE3EC24AC19EDD31108FC5B009"/>
    <w:rsid w:val="00AE4896"/>
  </w:style>
  <w:style w:type="paragraph" w:customStyle="1" w:styleId="8F62694E77C445DFB39AA4602433E5E6">
    <w:name w:val="8F62694E77C445DFB39AA4602433E5E6"/>
    <w:rsid w:val="00AE4896"/>
  </w:style>
  <w:style w:type="paragraph" w:customStyle="1" w:styleId="6E483C813CD94685914D894B0638253F">
    <w:name w:val="6E483C813CD94685914D894B0638253F"/>
    <w:rsid w:val="00AE4896"/>
  </w:style>
  <w:style w:type="paragraph" w:customStyle="1" w:styleId="F2B28FE11BF543E5AA3FDEA3DAE80217">
    <w:name w:val="F2B28FE11BF543E5AA3FDEA3DAE80217"/>
    <w:rsid w:val="00AE4896"/>
  </w:style>
  <w:style w:type="paragraph" w:customStyle="1" w:styleId="FFAB2130EC344672846C4E691F8BAAA9">
    <w:name w:val="FFAB2130EC344672846C4E691F8BAAA9"/>
    <w:rsid w:val="00AE4896"/>
  </w:style>
  <w:style w:type="paragraph" w:customStyle="1" w:styleId="D46FC877417D4585955F8C08BADA4A69">
    <w:name w:val="D46FC877417D4585955F8C08BADA4A69"/>
    <w:rsid w:val="00AE4896"/>
  </w:style>
  <w:style w:type="paragraph" w:customStyle="1" w:styleId="9A705F007F844A348C3C065C9CE36C21">
    <w:name w:val="9A705F007F844A348C3C065C9CE36C21"/>
    <w:rsid w:val="00AE4896"/>
  </w:style>
  <w:style w:type="paragraph" w:customStyle="1" w:styleId="AE6EF19EC3984CFD979EEF5C80E92C9F">
    <w:name w:val="AE6EF19EC3984CFD979EEF5C80E92C9F"/>
    <w:rsid w:val="00AE4896"/>
  </w:style>
  <w:style w:type="paragraph" w:customStyle="1" w:styleId="05EB39114332481B8A9C03E9444694A4">
    <w:name w:val="05EB39114332481B8A9C03E9444694A4"/>
    <w:rsid w:val="00AE4896"/>
  </w:style>
  <w:style w:type="paragraph" w:customStyle="1" w:styleId="C1800933D6594368A9CF45DDB7AAB492">
    <w:name w:val="C1800933D6594368A9CF45DDB7AAB492"/>
    <w:rsid w:val="00AE4896"/>
  </w:style>
  <w:style w:type="paragraph" w:customStyle="1" w:styleId="68EA1C6A58B44E099BA57A90981B3AB7">
    <w:name w:val="68EA1C6A58B44E099BA57A90981B3AB7"/>
    <w:rsid w:val="00AE4896"/>
  </w:style>
  <w:style w:type="paragraph" w:customStyle="1" w:styleId="9B590B51C7DC4286AC448B8BAE32CF40">
    <w:name w:val="9B590B51C7DC4286AC448B8BAE32CF40"/>
    <w:rsid w:val="00AE4896"/>
  </w:style>
  <w:style w:type="paragraph" w:customStyle="1" w:styleId="102EABCDC1DC4742A6B31C202DDCDAB5">
    <w:name w:val="102EABCDC1DC4742A6B31C202DDCDAB5"/>
    <w:rsid w:val="00AE4896"/>
  </w:style>
  <w:style w:type="paragraph" w:customStyle="1" w:styleId="427710422665452185646A3EB2BDAB3B">
    <w:name w:val="427710422665452185646A3EB2BDAB3B"/>
    <w:rsid w:val="00AE4896"/>
  </w:style>
  <w:style w:type="paragraph" w:customStyle="1" w:styleId="686AD1C846B0408DADF60C3D105386D6">
    <w:name w:val="686AD1C846B0408DADF60C3D105386D6"/>
    <w:rsid w:val="00AE4896"/>
  </w:style>
  <w:style w:type="paragraph" w:customStyle="1" w:styleId="989F57637E3D47A092408C2E2872A2AD">
    <w:name w:val="989F57637E3D47A092408C2E2872A2AD"/>
    <w:rsid w:val="00AE4896"/>
  </w:style>
  <w:style w:type="paragraph" w:customStyle="1" w:styleId="321F478E20544E539A633D7DEBDD3BF6">
    <w:name w:val="321F478E20544E539A633D7DEBDD3BF6"/>
    <w:rsid w:val="00AE4896"/>
  </w:style>
  <w:style w:type="paragraph" w:customStyle="1" w:styleId="9121DF3C4A4E400B8D5CAE6C820130A4">
    <w:name w:val="9121DF3C4A4E400B8D5CAE6C820130A4"/>
    <w:rsid w:val="00AE4896"/>
  </w:style>
  <w:style w:type="paragraph" w:customStyle="1" w:styleId="7D385ECDD5324E7EAB193E54A17025C0">
    <w:name w:val="7D385ECDD5324E7EAB193E54A17025C0"/>
    <w:rsid w:val="00AE4896"/>
  </w:style>
  <w:style w:type="paragraph" w:customStyle="1" w:styleId="CB5FDA948EDE40B096736F50DE96B225">
    <w:name w:val="CB5FDA948EDE40B096736F50DE96B225"/>
    <w:rsid w:val="00AE4896"/>
  </w:style>
  <w:style w:type="paragraph" w:customStyle="1" w:styleId="7DCDA4FAD5A944018B2DC59495F8798F">
    <w:name w:val="7DCDA4FAD5A944018B2DC59495F8798F"/>
    <w:rsid w:val="00AE4896"/>
  </w:style>
  <w:style w:type="paragraph" w:customStyle="1" w:styleId="DAB75BE75AC04E7892D3F33469422734">
    <w:name w:val="DAB75BE75AC04E7892D3F33469422734"/>
    <w:rsid w:val="00AE4896"/>
  </w:style>
  <w:style w:type="paragraph" w:customStyle="1" w:styleId="72BD7FDF048642639ABA658081746FF4">
    <w:name w:val="72BD7FDF048642639ABA658081746FF4"/>
    <w:rsid w:val="00AE4896"/>
  </w:style>
  <w:style w:type="paragraph" w:customStyle="1" w:styleId="718A65D7300B4A6CAC75100B85533713">
    <w:name w:val="718A65D7300B4A6CAC75100B85533713"/>
    <w:rsid w:val="00AE4896"/>
  </w:style>
  <w:style w:type="paragraph" w:customStyle="1" w:styleId="A35F453290334651960B8921A35FD3A4">
    <w:name w:val="A35F453290334651960B8921A35FD3A4"/>
    <w:rsid w:val="00AE4896"/>
  </w:style>
  <w:style w:type="paragraph" w:customStyle="1" w:styleId="27BD55028C224BF2BD2F8C857A16ADBF">
    <w:name w:val="27BD55028C224BF2BD2F8C857A16ADBF"/>
    <w:rsid w:val="00AE4896"/>
  </w:style>
  <w:style w:type="paragraph" w:customStyle="1" w:styleId="7DDA2AFEF0B449E78248726CDB3AB0E8">
    <w:name w:val="7DDA2AFEF0B449E78248726CDB3AB0E8"/>
    <w:rsid w:val="00AE4896"/>
  </w:style>
  <w:style w:type="paragraph" w:customStyle="1" w:styleId="2CB85410C680497C9A384F24128C6574">
    <w:name w:val="2CB85410C680497C9A384F24128C6574"/>
    <w:rsid w:val="00AE4896"/>
  </w:style>
  <w:style w:type="paragraph" w:customStyle="1" w:styleId="955ED7D582A7429889FFF9B547328110">
    <w:name w:val="955ED7D582A7429889FFF9B547328110"/>
    <w:rsid w:val="00AE4896"/>
  </w:style>
  <w:style w:type="paragraph" w:customStyle="1" w:styleId="D21BD5DD7A0F44B580B197C27822304C">
    <w:name w:val="D21BD5DD7A0F44B580B197C27822304C"/>
    <w:rsid w:val="00AE4896"/>
  </w:style>
  <w:style w:type="paragraph" w:customStyle="1" w:styleId="322B76607631483D89FF5B3E41C5DF83">
    <w:name w:val="322B76607631483D89FF5B3E41C5DF83"/>
    <w:rsid w:val="00AE4896"/>
  </w:style>
  <w:style w:type="paragraph" w:customStyle="1" w:styleId="42A47779263B46CC9F19D839C1627FF8">
    <w:name w:val="42A47779263B46CC9F19D839C1627FF8"/>
    <w:rsid w:val="00AE4896"/>
  </w:style>
  <w:style w:type="paragraph" w:customStyle="1" w:styleId="94FB71F12A87403590C71375DB99119B">
    <w:name w:val="94FB71F12A87403590C71375DB99119B"/>
    <w:rsid w:val="00AE4896"/>
  </w:style>
  <w:style w:type="paragraph" w:customStyle="1" w:styleId="9A0277D767E04834A3B5EB0059881D76">
    <w:name w:val="9A0277D767E04834A3B5EB0059881D76"/>
    <w:rsid w:val="00AE4896"/>
  </w:style>
  <w:style w:type="paragraph" w:customStyle="1" w:styleId="B14441A97FB947C4AB89068BDAD21C20">
    <w:name w:val="B14441A97FB947C4AB89068BDAD21C20"/>
    <w:rsid w:val="00AE4896"/>
  </w:style>
  <w:style w:type="paragraph" w:customStyle="1" w:styleId="1E0947B98CF043918B44DAC24B86EF96">
    <w:name w:val="1E0947B98CF043918B44DAC24B86EF96"/>
    <w:rsid w:val="00AE4896"/>
  </w:style>
  <w:style w:type="paragraph" w:customStyle="1" w:styleId="5A44BF579B8945D9B473EC22BDBE88AD">
    <w:name w:val="5A44BF579B8945D9B473EC22BDBE88AD"/>
    <w:rsid w:val="00AE4896"/>
  </w:style>
  <w:style w:type="paragraph" w:customStyle="1" w:styleId="91E3D1269F8F4B31B25535643EAB264A">
    <w:name w:val="91E3D1269F8F4B31B25535643EAB264A"/>
    <w:rsid w:val="00AE4896"/>
  </w:style>
  <w:style w:type="paragraph" w:customStyle="1" w:styleId="D9C37246E6FA4CD08FA9E9EF1C2F7C78">
    <w:name w:val="D9C37246E6FA4CD08FA9E9EF1C2F7C78"/>
    <w:rsid w:val="00AE4896"/>
  </w:style>
  <w:style w:type="paragraph" w:customStyle="1" w:styleId="6E662D4AB1724C2E91288F0735BB907C">
    <w:name w:val="6E662D4AB1724C2E91288F0735BB907C"/>
    <w:rsid w:val="00AE4896"/>
  </w:style>
  <w:style w:type="paragraph" w:customStyle="1" w:styleId="2DC16C7006E247AFA6C8DF67ED73250A">
    <w:name w:val="2DC16C7006E247AFA6C8DF67ED73250A"/>
    <w:rsid w:val="00AE4896"/>
  </w:style>
  <w:style w:type="paragraph" w:customStyle="1" w:styleId="572DCA582FE34F39A290B14AAFE6D7C8">
    <w:name w:val="572DCA582FE34F39A290B14AAFE6D7C8"/>
    <w:rsid w:val="00AE4896"/>
  </w:style>
  <w:style w:type="paragraph" w:customStyle="1" w:styleId="696D887D3B8346E5BB5B806A3E042351">
    <w:name w:val="696D887D3B8346E5BB5B806A3E042351"/>
    <w:rsid w:val="00AE4896"/>
  </w:style>
  <w:style w:type="paragraph" w:customStyle="1" w:styleId="67593D0B1F534388B1D1B657B3A0F85E">
    <w:name w:val="67593D0B1F534388B1D1B657B3A0F85E"/>
    <w:rsid w:val="00AE4896"/>
  </w:style>
  <w:style w:type="paragraph" w:customStyle="1" w:styleId="C1C80C765210484087510E04AF396BED">
    <w:name w:val="C1C80C765210484087510E04AF396BED"/>
    <w:rsid w:val="00AE4896"/>
  </w:style>
  <w:style w:type="paragraph" w:customStyle="1" w:styleId="9F4F4BCA9F674219A8D838DE826D4014">
    <w:name w:val="9F4F4BCA9F674219A8D838DE826D4014"/>
    <w:rsid w:val="00AE4896"/>
  </w:style>
  <w:style w:type="paragraph" w:customStyle="1" w:styleId="20D72AFF9E7D4860B83A1144DD78BD4B">
    <w:name w:val="20D72AFF9E7D4860B83A1144DD78BD4B"/>
    <w:rsid w:val="00AE4896"/>
  </w:style>
  <w:style w:type="paragraph" w:customStyle="1" w:styleId="3D89C0B865704949A6B68D9AF8EA527E">
    <w:name w:val="3D89C0B865704949A6B68D9AF8EA527E"/>
    <w:rsid w:val="00AE4896"/>
  </w:style>
  <w:style w:type="paragraph" w:customStyle="1" w:styleId="6967A63D791941E7B594F4627B3BBC28">
    <w:name w:val="6967A63D791941E7B594F4627B3BBC28"/>
    <w:rsid w:val="00AE4896"/>
  </w:style>
  <w:style w:type="paragraph" w:customStyle="1" w:styleId="AEE25CA2B8464A75B5BC402D51EAA2C1">
    <w:name w:val="AEE25CA2B8464A75B5BC402D51EAA2C1"/>
    <w:rsid w:val="00AE4896"/>
  </w:style>
  <w:style w:type="paragraph" w:customStyle="1" w:styleId="648CBF9ED2CD41A58F9AB8E20FF39618">
    <w:name w:val="648CBF9ED2CD41A58F9AB8E20FF39618"/>
    <w:rsid w:val="00AE4896"/>
  </w:style>
  <w:style w:type="paragraph" w:customStyle="1" w:styleId="C0824F303B5748F0A495454358E6961C">
    <w:name w:val="C0824F303B5748F0A495454358E6961C"/>
    <w:rsid w:val="00AE4896"/>
  </w:style>
  <w:style w:type="paragraph" w:customStyle="1" w:styleId="3CAB0B6589FA40F6A8E62E1A78A4BCF0">
    <w:name w:val="3CAB0B6589FA40F6A8E62E1A78A4BCF0"/>
    <w:rsid w:val="00AE4896"/>
  </w:style>
  <w:style w:type="paragraph" w:customStyle="1" w:styleId="A196FE400D4E4537A5E63386CCCDA685">
    <w:name w:val="A196FE400D4E4537A5E63386CCCDA685"/>
    <w:rsid w:val="00AE4896"/>
  </w:style>
  <w:style w:type="paragraph" w:customStyle="1" w:styleId="60251EA29A86483BB1621D0A3BD2AFDD">
    <w:name w:val="60251EA29A86483BB1621D0A3BD2AFDD"/>
    <w:rsid w:val="00AE4896"/>
  </w:style>
  <w:style w:type="paragraph" w:customStyle="1" w:styleId="6D35E24978014719AE6CA6BE697CC45A">
    <w:name w:val="6D35E24978014719AE6CA6BE697CC45A"/>
    <w:rsid w:val="00AE4896"/>
  </w:style>
  <w:style w:type="paragraph" w:customStyle="1" w:styleId="27C5687A5AC448BF89BC1EBBBAD2E1DD">
    <w:name w:val="27C5687A5AC448BF89BC1EBBBAD2E1DD"/>
    <w:rsid w:val="00AE4896"/>
  </w:style>
  <w:style w:type="paragraph" w:customStyle="1" w:styleId="B4882118C7BA455D8EEAD7BB25FEADE8">
    <w:name w:val="B4882118C7BA455D8EEAD7BB25FEADE8"/>
    <w:rsid w:val="00AE4896"/>
  </w:style>
  <w:style w:type="paragraph" w:customStyle="1" w:styleId="ED099023614646EDB05D15C2F167F654">
    <w:name w:val="ED099023614646EDB05D15C2F167F654"/>
    <w:rsid w:val="00AE4896"/>
  </w:style>
  <w:style w:type="paragraph" w:customStyle="1" w:styleId="6FFEBAC64FDC41ED98CAD32AED69BD03">
    <w:name w:val="6FFEBAC64FDC41ED98CAD32AED69BD03"/>
    <w:rsid w:val="00AE4896"/>
  </w:style>
  <w:style w:type="paragraph" w:customStyle="1" w:styleId="8519767D9E0D4DC582ED00F16D9533B4">
    <w:name w:val="8519767D9E0D4DC582ED00F16D9533B4"/>
    <w:rsid w:val="00AE4896"/>
  </w:style>
  <w:style w:type="paragraph" w:customStyle="1" w:styleId="7EF6E54DD8CE49C79B4980FC2FA0AC5B">
    <w:name w:val="7EF6E54DD8CE49C79B4980FC2FA0AC5B"/>
    <w:rsid w:val="00AE4896"/>
  </w:style>
  <w:style w:type="paragraph" w:customStyle="1" w:styleId="E79258E4833D42439DD8418D198E557F">
    <w:name w:val="E79258E4833D42439DD8418D198E557F"/>
    <w:rsid w:val="00AE4896"/>
  </w:style>
  <w:style w:type="paragraph" w:customStyle="1" w:styleId="0C7F550890EB4B7F9DEFF37E31286B69">
    <w:name w:val="0C7F550890EB4B7F9DEFF37E31286B69"/>
    <w:rsid w:val="00AE4896"/>
  </w:style>
  <w:style w:type="paragraph" w:customStyle="1" w:styleId="BD1009A2DD71458693879106310C7572">
    <w:name w:val="BD1009A2DD71458693879106310C7572"/>
    <w:rsid w:val="00AE4896"/>
  </w:style>
  <w:style w:type="paragraph" w:customStyle="1" w:styleId="5DC45CADCC0A4A8DBB2B71D5EA62CCFD">
    <w:name w:val="5DC45CADCC0A4A8DBB2B71D5EA62CCFD"/>
    <w:rsid w:val="00AE4896"/>
  </w:style>
  <w:style w:type="paragraph" w:customStyle="1" w:styleId="BD30768EAF3E4896B224609E948F14D2">
    <w:name w:val="BD30768EAF3E4896B224609E948F14D2"/>
    <w:rsid w:val="00AE4896"/>
  </w:style>
  <w:style w:type="paragraph" w:customStyle="1" w:styleId="E22B02529B1A41E5A098C76A0BD66AED">
    <w:name w:val="E22B02529B1A41E5A098C76A0BD66AED"/>
    <w:rsid w:val="00AE4896"/>
  </w:style>
  <w:style w:type="paragraph" w:customStyle="1" w:styleId="974F60AB1856439CBB03D99AB61A1854">
    <w:name w:val="974F60AB1856439CBB03D99AB61A1854"/>
    <w:rsid w:val="00AE4896"/>
  </w:style>
  <w:style w:type="paragraph" w:customStyle="1" w:styleId="A767FDF2B8E344FC86696361A5954777">
    <w:name w:val="A767FDF2B8E344FC86696361A5954777"/>
    <w:rsid w:val="00AE4896"/>
  </w:style>
  <w:style w:type="paragraph" w:customStyle="1" w:styleId="40052FC37A044938965AD45EF4B5BC81">
    <w:name w:val="40052FC37A044938965AD45EF4B5BC81"/>
    <w:rsid w:val="00AE4896"/>
  </w:style>
  <w:style w:type="paragraph" w:customStyle="1" w:styleId="846C08032E1F4879A5694F0DC565C125">
    <w:name w:val="846C08032E1F4879A5694F0DC565C125"/>
    <w:rsid w:val="00AE4896"/>
  </w:style>
  <w:style w:type="paragraph" w:customStyle="1" w:styleId="39D46F75137B4CBBA96CD3DA91172481">
    <w:name w:val="39D46F75137B4CBBA96CD3DA91172481"/>
    <w:rsid w:val="00AE4896"/>
  </w:style>
  <w:style w:type="paragraph" w:customStyle="1" w:styleId="5063D39F5CE34331862BD8107091F61E">
    <w:name w:val="5063D39F5CE34331862BD8107091F61E"/>
    <w:rsid w:val="00AE4896"/>
  </w:style>
  <w:style w:type="paragraph" w:customStyle="1" w:styleId="F5100531AC20442E949807605CB82B91">
    <w:name w:val="F5100531AC20442E949807605CB82B91"/>
    <w:rsid w:val="00AE4896"/>
  </w:style>
  <w:style w:type="paragraph" w:customStyle="1" w:styleId="0FE660DAB69043EA8D873E033F0677D8">
    <w:name w:val="0FE660DAB69043EA8D873E033F0677D8"/>
    <w:rsid w:val="00AE4896"/>
  </w:style>
  <w:style w:type="paragraph" w:customStyle="1" w:styleId="DE933516A20E410497F8EEDE24931D24">
    <w:name w:val="DE933516A20E410497F8EEDE24931D24"/>
    <w:rsid w:val="00AE4896"/>
  </w:style>
  <w:style w:type="paragraph" w:customStyle="1" w:styleId="C9D55656C75748B8B6FC86C5E0B1E0E4">
    <w:name w:val="C9D55656C75748B8B6FC86C5E0B1E0E4"/>
    <w:rsid w:val="00AE4896"/>
  </w:style>
  <w:style w:type="paragraph" w:customStyle="1" w:styleId="8C6AD6D20AA449C0BE650822AABECCD2">
    <w:name w:val="8C6AD6D20AA449C0BE650822AABECCD2"/>
    <w:rsid w:val="00AE4896"/>
  </w:style>
  <w:style w:type="paragraph" w:customStyle="1" w:styleId="A8E638E6BE024954A1A03BB82D805C2B">
    <w:name w:val="A8E638E6BE024954A1A03BB82D805C2B"/>
    <w:rsid w:val="00AE4896"/>
  </w:style>
  <w:style w:type="paragraph" w:customStyle="1" w:styleId="93652DE0D87D4A719105058AE5DDF664">
    <w:name w:val="93652DE0D87D4A719105058AE5DDF664"/>
    <w:rsid w:val="00AE4896"/>
  </w:style>
  <w:style w:type="paragraph" w:customStyle="1" w:styleId="424F35F3D2094BB0925B025DA1557C2B">
    <w:name w:val="424F35F3D2094BB0925B025DA1557C2B"/>
    <w:rsid w:val="00AE4896"/>
  </w:style>
  <w:style w:type="paragraph" w:customStyle="1" w:styleId="45F42DD76D6B40AF93672BFC04303809">
    <w:name w:val="45F42DD76D6B40AF93672BFC04303809"/>
    <w:rsid w:val="00AE4896"/>
  </w:style>
  <w:style w:type="paragraph" w:customStyle="1" w:styleId="E4780075508B4AA6876259BC43B982A6">
    <w:name w:val="E4780075508B4AA6876259BC43B982A6"/>
    <w:rsid w:val="00AE4896"/>
  </w:style>
  <w:style w:type="paragraph" w:customStyle="1" w:styleId="BFD67D4F19E445208E5DCB9A3E298B49">
    <w:name w:val="BFD67D4F19E445208E5DCB9A3E298B49"/>
    <w:rsid w:val="00AE4896"/>
  </w:style>
  <w:style w:type="paragraph" w:customStyle="1" w:styleId="9D2D28FBA62045F1A7C9A746293E0E00">
    <w:name w:val="9D2D28FBA62045F1A7C9A746293E0E00"/>
    <w:rsid w:val="00AE4896"/>
  </w:style>
  <w:style w:type="paragraph" w:customStyle="1" w:styleId="2EBED7E9737544B4AC10375041613470">
    <w:name w:val="2EBED7E9737544B4AC10375041613470"/>
    <w:rsid w:val="00AE4896"/>
  </w:style>
  <w:style w:type="paragraph" w:customStyle="1" w:styleId="C5BDE8D51ABE4D5F93BCDE3B407CFD5A">
    <w:name w:val="C5BDE8D51ABE4D5F93BCDE3B407CFD5A"/>
    <w:rsid w:val="00AE4896"/>
  </w:style>
  <w:style w:type="paragraph" w:customStyle="1" w:styleId="45BD5626A9BC41FC8C26B06665DCAF34">
    <w:name w:val="45BD5626A9BC41FC8C26B06665DCAF34"/>
    <w:rsid w:val="00AE4896"/>
  </w:style>
  <w:style w:type="paragraph" w:customStyle="1" w:styleId="B928128E3A4045FEA57580DFC2230928">
    <w:name w:val="B928128E3A4045FEA57580DFC2230928"/>
    <w:rsid w:val="00AE4896"/>
  </w:style>
  <w:style w:type="paragraph" w:customStyle="1" w:styleId="F31A466D98B444F19F4A77C99626EA6C">
    <w:name w:val="F31A466D98B444F19F4A77C99626EA6C"/>
    <w:rsid w:val="00AE4896"/>
  </w:style>
  <w:style w:type="paragraph" w:customStyle="1" w:styleId="DD86124BE7C64EF0A1CACEC34667EC9B">
    <w:name w:val="DD86124BE7C64EF0A1CACEC34667EC9B"/>
    <w:rsid w:val="00AE4896"/>
  </w:style>
  <w:style w:type="paragraph" w:customStyle="1" w:styleId="8AAEFF3A30784D03AF6F38320EB6A69B">
    <w:name w:val="8AAEFF3A30784D03AF6F38320EB6A69B"/>
    <w:rsid w:val="00AE4896"/>
  </w:style>
  <w:style w:type="paragraph" w:customStyle="1" w:styleId="0C5D72FD0FC04FA8BB56588BC963283A">
    <w:name w:val="0C5D72FD0FC04FA8BB56588BC963283A"/>
    <w:rsid w:val="00AE4896"/>
  </w:style>
  <w:style w:type="paragraph" w:customStyle="1" w:styleId="9BB5D81210824006BCECB6E0085BCCDD">
    <w:name w:val="9BB5D81210824006BCECB6E0085BCCDD"/>
    <w:rsid w:val="00AE4896"/>
  </w:style>
  <w:style w:type="paragraph" w:customStyle="1" w:styleId="7F943919ABD541AF9C01528E3865BA2C">
    <w:name w:val="7F943919ABD541AF9C01528E3865BA2C"/>
    <w:rsid w:val="00AE4896"/>
  </w:style>
  <w:style w:type="paragraph" w:customStyle="1" w:styleId="AA1A54BDDCDC482690615FE8424CDEFB">
    <w:name w:val="AA1A54BDDCDC482690615FE8424CDEFB"/>
    <w:rsid w:val="00AE4896"/>
  </w:style>
  <w:style w:type="paragraph" w:customStyle="1" w:styleId="9FFDA5DF443F41C78F3DA79EB806306B">
    <w:name w:val="9FFDA5DF443F41C78F3DA79EB806306B"/>
    <w:rsid w:val="00AE4896"/>
  </w:style>
  <w:style w:type="paragraph" w:customStyle="1" w:styleId="DC0FA3955ED844C7A1F6691608FF8B93">
    <w:name w:val="DC0FA3955ED844C7A1F6691608FF8B93"/>
    <w:rsid w:val="00AE4896"/>
  </w:style>
  <w:style w:type="paragraph" w:customStyle="1" w:styleId="F92CF6774C744651B7CC16290B1D18F9">
    <w:name w:val="F92CF6774C744651B7CC16290B1D18F9"/>
    <w:rsid w:val="00AE4896"/>
  </w:style>
  <w:style w:type="paragraph" w:customStyle="1" w:styleId="EFD0AD5EFA654E799D48F896C32AAEAF">
    <w:name w:val="EFD0AD5EFA654E799D48F896C32AAEAF"/>
    <w:rsid w:val="00AE4896"/>
  </w:style>
  <w:style w:type="paragraph" w:customStyle="1" w:styleId="620481DD054F465DA75CFB350A7AC8EC13">
    <w:name w:val="620481DD054F465DA75CFB350A7AC8EC13"/>
    <w:rsid w:val="00AE4896"/>
    <w:pPr>
      <w:spacing w:before="480" w:after="0"/>
      <w:contextualSpacing/>
      <w:jc w:val="center"/>
    </w:pPr>
    <w:rPr>
      <w:caps/>
      <w:color w:val="FFFFFF" w:themeColor="background1"/>
      <w:sz w:val="28"/>
      <w:lang w:eastAsia="ja-JP"/>
    </w:rPr>
  </w:style>
  <w:style w:type="paragraph" w:customStyle="1" w:styleId="A2139541665A4639AF675A6BDE5C04A513">
    <w:name w:val="A2139541665A4639AF675A6BDE5C04A513"/>
    <w:rsid w:val="00AE4896"/>
    <w:pPr>
      <w:spacing w:before="480" w:after="0"/>
      <w:contextualSpacing/>
      <w:jc w:val="center"/>
    </w:pPr>
    <w:rPr>
      <w:caps/>
      <w:color w:val="FFFFFF" w:themeColor="background1"/>
      <w:sz w:val="28"/>
      <w:lang w:eastAsia="ja-JP"/>
    </w:rPr>
  </w:style>
  <w:style w:type="paragraph" w:customStyle="1" w:styleId="B1E28940A9034CBCB92761DFB33919F213">
    <w:name w:val="B1E28940A9034CBCB92761DFB33919F213"/>
    <w:rsid w:val="00AE4896"/>
    <w:pPr>
      <w:spacing w:before="480" w:after="0"/>
      <w:contextualSpacing/>
      <w:jc w:val="center"/>
    </w:pPr>
    <w:rPr>
      <w:caps/>
      <w:color w:val="FFFFFF" w:themeColor="background1"/>
      <w:sz w:val="28"/>
      <w:lang w:eastAsia="ja-JP"/>
    </w:rPr>
  </w:style>
  <w:style w:type="paragraph" w:customStyle="1" w:styleId="45BEF956457840EA9190547B05061CE713">
    <w:name w:val="45BEF956457840EA9190547B05061CE713"/>
    <w:rsid w:val="00AE4896"/>
    <w:pPr>
      <w:spacing w:before="480" w:after="0"/>
      <w:contextualSpacing/>
      <w:jc w:val="center"/>
    </w:pPr>
    <w:rPr>
      <w:caps/>
      <w:color w:val="FFFFFF" w:themeColor="background1"/>
      <w:sz w:val="28"/>
      <w:lang w:eastAsia="ja-JP"/>
    </w:rPr>
  </w:style>
  <w:style w:type="paragraph" w:customStyle="1" w:styleId="5A44BF579B8945D9B473EC22BDBE88AD1">
    <w:name w:val="5A44BF579B8945D9B473EC22BDBE88AD1"/>
    <w:rsid w:val="00AE4896"/>
    <w:rPr>
      <w:b/>
      <w:color w:val="FFFFFF" w:themeColor="background1"/>
      <w:lang w:eastAsia="ja-JP"/>
    </w:rPr>
  </w:style>
  <w:style w:type="paragraph" w:customStyle="1" w:styleId="91E3D1269F8F4B31B25535643EAB264A1">
    <w:name w:val="91E3D1269F8F4B31B25535643EAB264A1"/>
    <w:rsid w:val="00AE4896"/>
    <w:rPr>
      <w:b/>
      <w:color w:val="FFFFFF" w:themeColor="background1"/>
      <w:lang w:eastAsia="ja-JP"/>
    </w:rPr>
  </w:style>
  <w:style w:type="paragraph" w:customStyle="1" w:styleId="D9C37246E6FA4CD08FA9E9EF1C2F7C781">
    <w:name w:val="D9C37246E6FA4CD08FA9E9EF1C2F7C781"/>
    <w:rsid w:val="00AE4896"/>
    <w:rPr>
      <w:b/>
      <w:color w:val="FFFFFF" w:themeColor="background1"/>
      <w:lang w:eastAsia="ja-JP"/>
    </w:rPr>
  </w:style>
  <w:style w:type="paragraph" w:customStyle="1" w:styleId="6E662D4AB1724C2E91288F0735BB907C1">
    <w:name w:val="6E662D4AB1724C2E91288F0735BB907C1"/>
    <w:rsid w:val="00AE4896"/>
    <w:rPr>
      <w:b/>
      <w:color w:val="FFFFFF" w:themeColor="background1"/>
      <w:lang w:eastAsia="ja-JP"/>
    </w:rPr>
  </w:style>
  <w:style w:type="paragraph" w:customStyle="1" w:styleId="0C6486494B4946349034F86E09B33605">
    <w:name w:val="0C6486494B4946349034F86E09B33605"/>
    <w:rsid w:val="00AE4896"/>
  </w:style>
  <w:style w:type="paragraph" w:customStyle="1" w:styleId="85C465B526944FF494CF01FCA923580A">
    <w:name w:val="85C465B526944FF494CF01FCA923580A"/>
    <w:rsid w:val="00AE4896"/>
  </w:style>
  <w:style w:type="paragraph" w:customStyle="1" w:styleId="6182E1EE1CA24F19B48F062C62A1420A">
    <w:name w:val="6182E1EE1CA24F19B48F062C62A1420A"/>
    <w:rsid w:val="00AE4896"/>
  </w:style>
  <w:style w:type="paragraph" w:customStyle="1" w:styleId="EFD5BE17AB964C60B7C0B30771103D23">
    <w:name w:val="EFD5BE17AB964C60B7C0B30771103D23"/>
    <w:rsid w:val="00AE4896"/>
  </w:style>
  <w:style w:type="paragraph" w:customStyle="1" w:styleId="67A012E92A484EC0B0051E4340050701">
    <w:name w:val="67A012E92A484EC0B0051E4340050701"/>
    <w:rsid w:val="00AE4896"/>
  </w:style>
  <w:style w:type="paragraph" w:customStyle="1" w:styleId="F998065A68C0498E8AA3FDEC2052D9EF">
    <w:name w:val="F998065A68C0498E8AA3FDEC2052D9EF"/>
    <w:rsid w:val="00AE4896"/>
  </w:style>
  <w:style w:type="paragraph" w:customStyle="1" w:styleId="B5437A84275E4B90940066703E1AC61B">
    <w:name w:val="B5437A84275E4B90940066703E1AC61B"/>
    <w:rsid w:val="00AE4896"/>
  </w:style>
  <w:style w:type="paragraph" w:customStyle="1" w:styleId="F7EE8419090549CE95C32EFB25D7061C">
    <w:name w:val="F7EE8419090549CE95C32EFB25D7061C"/>
    <w:rsid w:val="00AE4896"/>
  </w:style>
  <w:style w:type="paragraph" w:customStyle="1" w:styleId="40FD792147E5438EBD27F0E0B5B1729D">
    <w:name w:val="40FD792147E5438EBD27F0E0B5B1729D"/>
    <w:rsid w:val="00AE4896"/>
  </w:style>
  <w:style w:type="paragraph" w:customStyle="1" w:styleId="3484AF4E7E1A446EAE5BF8C9BB32F03B">
    <w:name w:val="3484AF4E7E1A446EAE5BF8C9BB32F03B"/>
    <w:rsid w:val="00AE4896"/>
  </w:style>
  <w:style w:type="paragraph" w:customStyle="1" w:styleId="336B5E0133244C34865E5612E295EF03">
    <w:name w:val="336B5E0133244C34865E5612E295EF03"/>
    <w:rsid w:val="00AE4896"/>
  </w:style>
  <w:style w:type="paragraph" w:customStyle="1" w:styleId="DC2FDC3A20EC4E3C8CBA02AF4202FA2D">
    <w:name w:val="DC2FDC3A20EC4E3C8CBA02AF4202FA2D"/>
    <w:rsid w:val="00AE4896"/>
  </w:style>
  <w:style w:type="paragraph" w:customStyle="1" w:styleId="DCC494E254D245DD80FCE4F10E02FEC6">
    <w:name w:val="DCC494E254D245DD80FCE4F10E02FEC6"/>
    <w:rsid w:val="00AE4896"/>
  </w:style>
  <w:style w:type="paragraph" w:customStyle="1" w:styleId="E19477CF4E494D2AB95439345D3A4224">
    <w:name w:val="E19477CF4E494D2AB95439345D3A4224"/>
    <w:rsid w:val="00AE4896"/>
  </w:style>
  <w:style w:type="paragraph" w:customStyle="1" w:styleId="A460B947F73C4A95B6CB426737E59B41">
    <w:name w:val="A460B947F73C4A95B6CB426737E59B41"/>
    <w:rsid w:val="00AE4896"/>
  </w:style>
  <w:style w:type="paragraph" w:customStyle="1" w:styleId="669530D1165544208DF06DEDC81966A9">
    <w:name w:val="669530D1165544208DF06DEDC81966A9"/>
    <w:rsid w:val="00AE4896"/>
  </w:style>
  <w:style w:type="paragraph" w:customStyle="1" w:styleId="F9196193277A43729312217EDFEB45D9">
    <w:name w:val="F9196193277A43729312217EDFEB45D9"/>
    <w:rsid w:val="00AE4896"/>
  </w:style>
  <w:style w:type="paragraph" w:customStyle="1" w:styleId="DF6D9DB817EA45E693BF3A3999B32B64">
    <w:name w:val="DF6D9DB817EA45E693BF3A3999B32B64"/>
    <w:rsid w:val="00AE4896"/>
  </w:style>
  <w:style w:type="paragraph" w:customStyle="1" w:styleId="620481DD054F465DA75CFB350A7AC8EC14">
    <w:name w:val="620481DD054F465DA75CFB350A7AC8EC14"/>
    <w:rsid w:val="00AE4896"/>
    <w:pPr>
      <w:spacing w:before="480" w:after="0"/>
      <w:contextualSpacing/>
      <w:jc w:val="center"/>
    </w:pPr>
    <w:rPr>
      <w:caps/>
      <w:color w:val="FFFFFF" w:themeColor="background1"/>
      <w:sz w:val="28"/>
      <w:lang w:eastAsia="ja-JP"/>
    </w:rPr>
  </w:style>
  <w:style w:type="paragraph" w:customStyle="1" w:styleId="A2139541665A4639AF675A6BDE5C04A514">
    <w:name w:val="A2139541665A4639AF675A6BDE5C04A514"/>
    <w:rsid w:val="00AE4896"/>
    <w:pPr>
      <w:spacing w:before="480" w:after="0"/>
      <w:contextualSpacing/>
      <w:jc w:val="center"/>
    </w:pPr>
    <w:rPr>
      <w:caps/>
      <w:color w:val="FFFFFF" w:themeColor="background1"/>
      <w:sz w:val="28"/>
      <w:lang w:eastAsia="ja-JP"/>
    </w:rPr>
  </w:style>
  <w:style w:type="paragraph" w:customStyle="1" w:styleId="B1E28940A9034CBCB92761DFB33919F214">
    <w:name w:val="B1E28940A9034CBCB92761DFB33919F214"/>
    <w:rsid w:val="00AE4896"/>
    <w:pPr>
      <w:spacing w:before="480" w:after="0"/>
      <w:contextualSpacing/>
      <w:jc w:val="center"/>
    </w:pPr>
    <w:rPr>
      <w:caps/>
      <w:color w:val="FFFFFF" w:themeColor="background1"/>
      <w:sz w:val="28"/>
      <w:lang w:eastAsia="ja-JP"/>
    </w:rPr>
  </w:style>
  <w:style w:type="paragraph" w:customStyle="1" w:styleId="45BEF956457840EA9190547B05061CE714">
    <w:name w:val="45BEF956457840EA9190547B05061CE714"/>
    <w:rsid w:val="00AE4896"/>
    <w:pPr>
      <w:spacing w:before="480" w:after="0"/>
      <w:contextualSpacing/>
      <w:jc w:val="center"/>
    </w:pPr>
    <w:rPr>
      <w:caps/>
      <w:color w:val="FFFFFF" w:themeColor="background1"/>
      <w:sz w:val="28"/>
      <w:lang w:eastAsia="ja-JP"/>
    </w:rPr>
  </w:style>
  <w:style w:type="paragraph" w:customStyle="1" w:styleId="5A44BF579B8945D9B473EC22BDBE88AD2">
    <w:name w:val="5A44BF579B8945D9B473EC22BDBE88AD2"/>
    <w:rsid w:val="00AE4896"/>
    <w:rPr>
      <w:b/>
      <w:color w:val="FFFFFF" w:themeColor="background1"/>
      <w:lang w:eastAsia="ja-JP"/>
    </w:rPr>
  </w:style>
  <w:style w:type="paragraph" w:customStyle="1" w:styleId="91E3D1269F8F4B31B25535643EAB264A2">
    <w:name w:val="91E3D1269F8F4B31B25535643EAB264A2"/>
    <w:rsid w:val="00AE4896"/>
    <w:rPr>
      <w:b/>
      <w:color w:val="FFFFFF" w:themeColor="background1"/>
      <w:lang w:eastAsia="ja-JP"/>
    </w:rPr>
  </w:style>
  <w:style w:type="paragraph" w:customStyle="1" w:styleId="D9C37246E6FA4CD08FA9E9EF1C2F7C782">
    <w:name w:val="D9C37246E6FA4CD08FA9E9EF1C2F7C782"/>
    <w:rsid w:val="00AE4896"/>
    <w:rPr>
      <w:b/>
      <w:color w:val="FFFFFF" w:themeColor="background1"/>
      <w:lang w:eastAsia="ja-JP"/>
    </w:rPr>
  </w:style>
  <w:style w:type="paragraph" w:customStyle="1" w:styleId="6E662D4AB1724C2E91288F0735BB907C2">
    <w:name w:val="6E662D4AB1724C2E91288F0735BB907C2"/>
    <w:rsid w:val="00AE4896"/>
    <w:rPr>
      <w:b/>
      <w:color w:val="FFFFFF" w:themeColor="background1"/>
      <w:lang w:eastAsia="ja-JP"/>
    </w:rPr>
  </w:style>
  <w:style w:type="paragraph" w:customStyle="1" w:styleId="3428CB3442E84CBC8FB4970149B77F68">
    <w:name w:val="3428CB3442E84CBC8FB4970149B77F68"/>
    <w:rsid w:val="00AE4896"/>
  </w:style>
  <w:style w:type="paragraph" w:customStyle="1" w:styleId="7EFEBDEB04AB4553878EC60C39DD3A88">
    <w:name w:val="7EFEBDEB04AB4553878EC60C39DD3A88"/>
    <w:rsid w:val="00AE4896"/>
  </w:style>
  <w:style w:type="paragraph" w:customStyle="1" w:styleId="85D112A260D64C19B37CD3CFDB9886EF">
    <w:name w:val="85D112A260D64C19B37CD3CFDB9886EF"/>
    <w:rsid w:val="00AE4896"/>
  </w:style>
  <w:style w:type="paragraph" w:customStyle="1" w:styleId="2BDBFCA1F3C949B381E5401A6C2A426C">
    <w:name w:val="2BDBFCA1F3C949B381E5401A6C2A426C"/>
    <w:rsid w:val="00AE4896"/>
  </w:style>
  <w:style w:type="paragraph" w:customStyle="1" w:styleId="B79099C9C92342CD9702A1BE981B0D81">
    <w:name w:val="B79099C9C92342CD9702A1BE981B0D81"/>
    <w:rsid w:val="00AE4896"/>
  </w:style>
  <w:style w:type="paragraph" w:customStyle="1" w:styleId="40236300BBEA4195B8873D7964CDD399">
    <w:name w:val="40236300BBEA4195B8873D7964CDD399"/>
    <w:rsid w:val="00AE4896"/>
  </w:style>
  <w:style w:type="paragraph" w:customStyle="1" w:styleId="89CD93AB1D6A4FC7ABCA4CFF9183158A">
    <w:name w:val="89CD93AB1D6A4FC7ABCA4CFF9183158A"/>
    <w:rsid w:val="00AE4896"/>
  </w:style>
  <w:style w:type="paragraph" w:customStyle="1" w:styleId="5E75AAA748A8409CAC6FA2835570B3DF">
    <w:name w:val="5E75AAA748A8409CAC6FA2835570B3DF"/>
    <w:rsid w:val="00AE4896"/>
  </w:style>
  <w:style w:type="paragraph" w:customStyle="1" w:styleId="DAC3C9050CB043FAAEC146EBA71547DF">
    <w:name w:val="DAC3C9050CB043FAAEC146EBA71547DF"/>
    <w:rsid w:val="00AE4896"/>
  </w:style>
  <w:style w:type="paragraph" w:customStyle="1" w:styleId="97392DD2EBE846DFA923B61CD28126D4">
    <w:name w:val="97392DD2EBE846DFA923B61CD28126D4"/>
    <w:rsid w:val="00AE4896"/>
  </w:style>
  <w:style w:type="paragraph" w:customStyle="1" w:styleId="620481DD054F465DA75CFB350A7AC8EC15">
    <w:name w:val="620481DD054F465DA75CFB350A7AC8EC15"/>
    <w:rsid w:val="00AE4896"/>
    <w:pPr>
      <w:spacing w:before="480" w:after="0"/>
      <w:contextualSpacing/>
      <w:jc w:val="center"/>
    </w:pPr>
    <w:rPr>
      <w:caps/>
      <w:color w:val="FFFFFF" w:themeColor="background1"/>
      <w:sz w:val="28"/>
      <w:lang w:eastAsia="ja-JP"/>
    </w:rPr>
  </w:style>
  <w:style w:type="paragraph" w:customStyle="1" w:styleId="A2139541665A4639AF675A6BDE5C04A515">
    <w:name w:val="A2139541665A4639AF675A6BDE5C04A515"/>
    <w:rsid w:val="00AE4896"/>
    <w:pPr>
      <w:spacing w:before="480" w:after="0"/>
      <w:contextualSpacing/>
      <w:jc w:val="center"/>
    </w:pPr>
    <w:rPr>
      <w:caps/>
      <w:color w:val="FFFFFF" w:themeColor="background1"/>
      <w:sz w:val="28"/>
      <w:lang w:eastAsia="ja-JP"/>
    </w:rPr>
  </w:style>
  <w:style w:type="paragraph" w:customStyle="1" w:styleId="B1E28940A9034CBCB92761DFB33919F215">
    <w:name w:val="B1E28940A9034CBCB92761DFB33919F215"/>
    <w:rsid w:val="00AE4896"/>
    <w:pPr>
      <w:spacing w:before="480" w:after="0"/>
      <w:contextualSpacing/>
      <w:jc w:val="center"/>
    </w:pPr>
    <w:rPr>
      <w:caps/>
      <w:color w:val="FFFFFF" w:themeColor="background1"/>
      <w:sz w:val="28"/>
      <w:lang w:eastAsia="ja-JP"/>
    </w:rPr>
  </w:style>
  <w:style w:type="paragraph" w:customStyle="1" w:styleId="45BEF956457840EA9190547B05061CE715">
    <w:name w:val="45BEF956457840EA9190547B05061CE715"/>
    <w:rsid w:val="00AE4896"/>
    <w:pPr>
      <w:spacing w:before="480" w:after="0"/>
      <w:contextualSpacing/>
      <w:jc w:val="center"/>
    </w:pPr>
    <w:rPr>
      <w:caps/>
      <w:color w:val="FFFFFF" w:themeColor="background1"/>
      <w:sz w:val="28"/>
      <w:lang w:eastAsia="ja-JP"/>
    </w:rPr>
  </w:style>
  <w:style w:type="paragraph" w:customStyle="1" w:styleId="40236300BBEA4195B8873D7964CDD3991">
    <w:name w:val="40236300BBEA4195B8873D7964CDD3991"/>
    <w:rsid w:val="00AE4896"/>
    <w:pPr>
      <w:spacing w:after="0" w:line="240" w:lineRule="auto"/>
    </w:pPr>
    <w:rPr>
      <w:color w:val="FFFFFF" w:themeColor="background1"/>
      <w:lang w:eastAsia="ja-JP"/>
    </w:rPr>
  </w:style>
  <w:style w:type="paragraph" w:customStyle="1" w:styleId="97392DD2EBE846DFA923B61CD28126D41">
    <w:name w:val="97392DD2EBE846DFA923B61CD28126D41"/>
    <w:rsid w:val="00AE4896"/>
    <w:pPr>
      <w:spacing w:after="0" w:line="240" w:lineRule="auto"/>
    </w:pPr>
    <w:rPr>
      <w:color w:val="FFFFFF" w:themeColor="background1"/>
      <w:lang w:eastAsia="ja-JP"/>
    </w:rPr>
  </w:style>
  <w:style w:type="paragraph" w:customStyle="1" w:styleId="5A44BF579B8945D9B473EC22BDBE88AD3">
    <w:name w:val="5A44BF579B8945D9B473EC22BDBE88AD3"/>
    <w:rsid w:val="00AE4896"/>
    <w:rPr>
      <w:b/>
      <w:color w:val="FFFFFF" w:themeColor="background1"/>
      <w:lang w:eastAsia="ja-JP"/>
    </w:rPr>
  </w:style>
  <w:style w:type="paragraph" w:customStyle="1" w:styleId="91E3D1269F8F4B31B25535643EAB264A3">
    <w:name w:val="91E3D1269F8F4B31B25535643EAB264A3"/>
    <w:rsid w:val="00AE4896"/>
    <w:rPr>
      <w:b/>
      <w:color w:val="FFFFFF" w:themeColor="background1"/>
      <w:lang w:eastAsia="ja-JP"/>
    </w:rPr>
  </w:style>
  <w:style w:type="paragraph" w:customStyle="1" w:styleId="D9C37246E6FA4CD08FA9E9EF1C2F7C783">
    <w:name w:val="D9C37246E6FA4CD08FA9E9EF1C2F7C783"/>
    <w:rsid w:val="00AE4896"/>
    <w:rPr>
      <w:b/>
      <w:color w:val="FFFFFF" w:themeColor="background1"/>
      <w:lang w:eastAsia="ja-JP"/>
    </w:rPr>
  </w:style>
  <w:style w:type="paragraph" w:customStyle="1" w:styleId="6E662D4AB1724C2E91288F0735BB907C3">
    <w:name w:val="6E662D4AB1724C2E91288F0735BB907C3"/>
    <w:rsid w:val="00AE4896"/>
    <w:rPr>
      <w:b/>
      <w:color w:val="FFFFFF" w:themeColor="background1"/>
      <w:lang w:eastAsia="ja-JP"/>
    </w:rPr>
  </w:style>
  <w:style w:type="paragraph" w:customStyle="1" w:styleId="A3E5630DFC464205997E8827BEA747EF">
    <w:name w:val="A3E5630DFC464205997E8827BEA747EF"/>
    <w:rsid w:val="00AE4896"/>
  </w:style>
  <w:style w:type="paragraph" w:customStyle="1" w:styleId="28AF15A40D054300B62F25F78AB96DC0">
    <w:name w:val="28AF15A40D054300B62F25F78AB96DC0"/>
    <w:rsid w:val="00AE4896"/>
  </w:style>
  <w:style w:type="paragraph" w:customStyle="1" w:styleId="3B8905BA4B7D4689967A385C670201A2">
    <w:name w:val="3B8905BA4B7D4689967A385C670201A2"/>
    <w:rsid w:val="00AE4896"/>
  </w:style>
  <w:style w:type="paragraph" w:customStyle="1" w:styleId="37A1080BC9C0479CBA5A3F23436EDA5B">
    <w:name w:val="37A1080BC9C0479CBA5A3F23436EDA5B"/>
    <w:rsid w:val="00AE4896"/>
  </w:style>
  <w:style w:type="paragraph" w:customStyle="1" w:styleId="D404CD6D669D4E69BA591E39453E6DD3">
    <w:name w:val="D404CD6D669D4E69BA591E39453E6DD3"/>
    <w:rsid w:val="00AE4896"/>
  </w:style>
  <w:style w:type="paragraph" w:customStyle="1" w:styleId="120F16A3A492458E8D84792AB7087F67">
    <w:name w:val="120F16A3A492458E8D84792AB7087F67"/>
    <w:rsid w:val="00AE4896"/>
  </w:style>
  <w:style w:type="paragraph" w:customStyle="1" w:styleId="594B79E1CB0347F6A5E5A3238E85D39B">
    <w:name w:val="594B79E1CB0347F6A5E5A3238E85D39B"/>
    <w:rsid w:val="00AE4896"/>
  </w:style>
  <w:style w:type="paragraph" w:customStyle="1" w:styleId="1BD39F47067B49D0BAD05DF5CA965794">
    <w:name w:val="1BD39F47067B49D0BAD05DF5CA965794"/>
    <w:rsid w:val="00AE4896"/>
  </w:style>
  <w:style w:type="paragraph" w:customStyle="1" w:styleId="D95A45CA217F4398AF4C523BB0007104">
    <w:name w:val="D95A45CA217F4398AF4C523BB0007104"/>
    <w:rsid w:val="00AE4896"/>
  </w:style>
  <w:style w:type="paragraph" w:customStyle="1" w:styleId="6837BFA70345479B896FA1924DF3A9F3">
    <w:name w:val="6837BFA70345479B896FA1924DF3A9F3"/>
    <w:rsid w:val="00AE4896"/>
  </w:style>
  <w:style w:type="paragraph" w:customStyle="1" w:styleId="9368AFE41CA74D7CBF01D113FF61E5B3">
    <w:name w:val="9368AFE41CA74D7CBF01D113FF61E5B3"/>
    <w:rsid w:val="00AE4896"/>
  </w:style>
  <w:style w:type="paragraph" w:customStyle="1" w:styleId="029D96E656794F05B88457275572C763">
    <w:name w:val="029D96E656794F05B88457275572C763"/>
    <w:rsid w:val="00AE4896"/>
  </w:style>
  <w:style w:type="paragraph" w:customStyle="1" w:styleId="22655E9CDAB748149E2F9EFB81AA0D58">
    <w:name w:val="22655E9CDAB748149E2F9EFB81AA0D58"/>
    <w:rsid w:val="00AE4896"/>
  </w:style>
  <w:style w:type="paragraph" w:customStyle="1" w:styleId="C3D1EF07ECF347B585A463BBDEB9D29A">
    <w:name w:val="C3D1EF07ECF347B585A463BBDEB9D29A"/>
    <w:rsid w:val="00AE4896"/>
  </w:style>
  <w:style w:type="paragraph" w:customStyle="1" w:styleId="89B49CE53690448FABB0DE95E026D0CB">
    <w:name w:val="89B49CE53690448FABB0DE95E026D0CB"/>
    <w:rsid w:val="00AE4896"/>
  </w:style>
  <w:style w:type="paragraph" w:customStyle="1" w:styleId="79A7C12660DA4BFDBCFB306017592172">
    <w:name w:val="79A7C12660DA4BFDBCFB306017592172"/>
    <w:rsid w:val="00AE4896"/>
  </w:style>
  <w:style w:type="paragraph" w:customStyle="1" w:styleId="38D25D29FD094A78BA95ED26625ED05A">
    <w:name w:val="38D25D29FD094A78BA95ED26625ED05A"/>
    <w:rsid w:val="00AE4896"/>
  </w:style>
  <w:style w:type="paragraph" w:customStyle="1" w:styleId="FEDDD7793EA44E7BA4729B1E4DF3B5CD">
    <w:name w:val="FEDDD7793EA44E7BA4729B1E4DF3B5CD"/>
    <w:rsid w:val="00AE4896"/>
  </w:style>
  <w:style w:type="paragraph" w:customStyle="1" w:styleId="620481DD054F465DA75CFB350A7AC8EC16">
    <w:name w:val="620481DD054F465DA75CFB350A7AC8EC16"/>
    <w:rsid w:val="00AE4896"/>
    <w:pPr>
      <w:spacing w:before="480" w:after="0"/>
      <w:contextualSpacing/>
      <w:jc w:val="center"/>
    </w:pPr>
    <w:rPr>
      <w:caps/>
      <w:color w:val="FFFFFF" w:themeColor="background1"/>
      <w:sz w:val="28"/>
      <w:lang w:eastAsia="ja-JP"/>
    </w:rPr>
  </w:style>
  <w:style w:type="paragraph" w:customStyle="1" w:styleId="A2139541665A4639AF675A6BDE5C04A516">
    <w:name w:val="A2139541665A4639AF675A6BDE5C04A516"/>
    <w:rsid w:val="00AE4896"/>
    <w:pPr>
      <w:spacing w:before="480" w:after="0"/>
      <w:contextualSpacing/>
      <w:jc w:val="center"/>
    </w:pPr>
    <w:rPr>
      <w:caps/>
      <w:color w:val="FFFFFF" w:themeColor="background1"/>
      <w:sz w:val="28"/>
      <w:lang w:eastAsia="ja-JP"/>
    </w:rPr>
  </w:style>
  <w:style w:type="paragraph" w:customStyle="1" w:styleId="B1E28940A9034CBCB92761DFB33919F216">
    <w:name w:val="B1E28940A9034CBCB92761DFB33919F216"/>
    <w:rsid w:val="00AE4896"/>
    <w:pPr>
      <w:spacing w:before="480" w:after="0"/>
      <w:contextualSpacing/>
      <w:jc w:val="center"/>
    </w:pPr>
    <w:rPr>
      <w:caps/>
      <w:color w:val="FFFFFF" w:themeColor="background1"/>
      <w:sz w:val="28"/>
      <w:lang w:eastAsia="ja-JP"/>
    </w:rPr>
  </w:style>
  <w:style w:type="paragraph" w:customStyle="1" w:styleId="45BEF956457840EA9190547B05061CE716">
    <w:name w:val="45BEF956457840EA9190547B05061CE716"/>
    <w:rsid w:val="00AE4896"/>
    <w:pPr>
      <w:spacing w:before="480" w:after="0"/>
      <w:contextualSpacing/>
      <w:jc w:val="center"/>
    </w:pPr>
    <w:rPr>
      <w:caps/>
      <w:color w:val="FFFFFF" w:themeColor="background1"/>
      <w:sz w:val="28"/>
      <w:lang w:eastAsia="ja-JP"/>
    </w:rPr>
  </w:style>
  <w:style w:type="paragraph" w:customStyle="1" w:styleId="5A44BF579B8945D9B473EC22BDBE88AD4">
    <w:name w:val="5A44BF579B8945D9B473EC22BDBE88AD4"/>
    <w:rsid w:val="00AE4896"/>
    <w:rPr>
      <w:b/>
      <w:color w:val="FFFFFF" w:themeColor="background1"/>
      <w:lang w:eastAsia="ja-JP"/>
    </w:rPr>
  </w:style>
  <w:style w:type="paragraph" w:customStyle="1" w:styleId="91E3D1269F8F4B31B25535643EAB264A4">
    <w:name w:val="91E3D1269F8F4B31B25535643EAB264A4"/>
    <w:rsid w:val="00AE4896"/>
    <w:rPr>
      <w:b/>
      <w:color w:val="FFFFFF" w:themeColor="background1"/>
      <w:lang w:eastAsia="ja-JP"/>
    </w:rPr>
  </w:style>
  <w:style w:type="paragraph" w:customStyle="1" w:styleId="D9C37246E6FA4CD08FA9E9EF1C2F7C784">
    <w:name w:val="D9C37246E6FA4CD08FA9E9EF1C2F7C784"/>
    <w:rsid w:val="00AE4896"/>
    <w:rPr>
      <w:b/>
      <w:color w:val="FFFFFF" w:themeColor="background1"/>
      <w:lang w:eastAsia="ja-JP"/>
    </w:rPr>
  </w:style>
  <w:style w:type="paragraph" w:customStyle="1" w:styleId="6E662D4AB1724C2E91288F0735BB907C4">
    <w:name w:val="6E662D4AB1724C2E91288F0735BB907C4"/>
    <w:rsid w:val="00AE4896"/>
    <w:rPr>
      <w:b/>
      <w:color w:val="FFFFFF" w:themeColor="background1"/>
      <w:lang w:eastAsia="ja-JP"/>
    </w:rPr>
  </w:style>
  <w:style w:type="paragraph" w:customStyle="1" w:styleId="8F7E568A40424162AFB67F1018EDCC99">
    <w:name w:val="8F7E568A40424162AFB67F1018EDCC99"/>
    <w:rsid w:val="00AE4896"/>
  </w:style>
  <w:style w:type="paragraph" w:customStyle="1" w:styleId="53C08045838A42CAB9119C4F89DED8C9">
    <w:name w:val="53C08045838A42CAB9119C4F89DED8C9"/>
    <w:rsid w:val="00AE4896"/>
  </w:style>
  <w:style w:type="paragraph" w:customStyle="1" w:styleId="57662807472F459AAC24E7D9D21D4151">
    <w:name w:val="57662807472F459AAC24E7D9D21D4151"/>
    <w:rsid w:val="00AE4896"/>
  </w:style>
  <w:style w:type="paragraph" w:customStyle="1" w:styleId="1D9271FBE8454EB08EF91F7F0D659295">
    <w:name w:val="1D9271FBE8454EB08EF91F7F0D659295"/>
    <w:rsid w:val="00AE4896"/>
  </w:style>
  <w:style w:type="paragraph" w:customStyle="1" w:styleId="317F8B42D43F48DAA48B33DA19FAEC5B">
    <w:name w:val="317F8B42D43F48DAA48B33DA19FAEC5B"/>
    <w:rsid w:val="00AE4896"/>
  </w:style>
  <w:style w:type="paragraph" w:customStyle="1" w:styleId="620481DD054F465DA75CFB350A7AC8EC17">
    <w:name w:val="620481DD054F465DA75CFB350A7AC8EC17"/>
    <w:rsid w:val="00AE4896"/>
    <w:pPr>
      <w:spacing w:before="480" w:after="0"/>
      <w:contextualSpacing/>
      <w:jc w:val="center"/>
    </w:pPr>
    <w:rPr>
      <w:caps/>
      <w:color w:val="FFFFFF" w:themeColor="background1"/>
      <w:sz w:val="28"/>
      <w:lang w:eastAsia="ja-JP"/>
    </w:rPr>
  </w:style>
  <w:style w:type="paragraph" w:customStyle="1" w:styleId="A2139541665A4639AF675A6BDE5C04A517">
    <w:name w:val="A2139541665A4639AF675A6BDE5C04A517"/>
    <w:rsid w:val="00AE4896"/>
    <w:pPr>
      <w:spacing w:before="480" w:after="0"/>
      <w:contextualSpacing/>
      <w:jc w:val="center"/>
    </w:pPr>
    <w:rPr>
      <w:caps/>
      <w:color w:val="FFFFFF" w:themeColor="background1"/>
      <w:sz w:val="28"/>
      <w:lang w:eastAsia="ja-JP"/>
    </w:rPr>
  </w:style>
  <w:style w:type="paragraph" w:customStyle="1" w:styleId="B1E28940A9034CBCB92761DFB33919F217">
    <w:name w:val="B1E28940A9034CBCB92761DFB33919F217"/>
    <w:rsid w:val="00AE4896"/>
    <w:pPr>
      <w:spacing w:before="480" w:after="0"/>
      <w:contextualSpacing/>
      <w:jc w:val="center"/>
    </w:pPr>
    <w:rPr>
      <w:caps/>
      <w:color w:val="FFFFFF" w:themeColor="background1"/>
      <w:sz w:val="28"/>
      <w:lang w:eastAsia="ja-JP"/>
    </w:rPr>
  </w:style>
  <w:style w:type="paragraph" w:customStyle="1" w:styleId="45BEF956457840EA9190547B05061CE717">
    <w:name w:val="45BEF956457840EA9190547B05061CE717"/>
    <w:rsid w:val="00AE4896"/>
    <w:pPr>
      <w:spacing w:before="480" w:after="0"/>
      <w:contextualSpacing/>
      <w:jc w:val="center"/>
    </w:pPr>
    <w:rPr>
      <w:caps/>
      <w:color w:val="FFFFFF" w:themeColor="background1"/>
      <w:sz w:val="28"/>
      <w:lang w:eastAsia="ja-JP"/>
    </w:rPr>
  </w:style>
  <w:style w:type="paragraph" w:customStyle="1" w:styleId="620481DD054F465DA75CFB350A7AC8EC18">
    <w:name w:val="620481DD054F465DA75CFB350A7AC8EC18"/>
    <w:rsid w:val="00AE4896"/>
    <w:pPr>
      <w:spacing w:before="480" w:after="0"/>
      <w:contextualSpacing/>
      <w:jc w:val="center"/>
    </w:pPr>
    <w:rPr>
      <w:caps/>
      <w:color w:val="FFFFFF" w:themeColor="background1"/>
      <w:sz w:val="28"/>
      <w:lang w:eastAsia="ja-JP"/>
    </w:rPr>
  </w:style>
  <w:style w:type="paragraph" w:customStyle="1" w:styleId="A2139541665A4639AF675A6BDE5C04A518">
    <w:name w:val="A2139541665A4639AF675A6BDE5C04A518"/>
    <w:rsid w:val="00AE4896"/>
    <w:pPr>
      <w:spacing w:before="480" w:after="0"/>
      <w:contextualSpacing/>
      <w:jc w:val="center"/>
    </w:pPr>
    <w:rPr>
      <w:caps/>
      <w:color w:val="FFFFFF" w:themeColor="background1"/>
      <w:sz w:val="28"/>
      <w:lang w:eastAsia="ja-JP"/>
    </w:rPr>
  </w:style>
  <w:style w:type="paragraph" w:customStyle="1" w:styleId="B1E28940A9034CBCB92761DFB33919F218">
    <w:name w:val="B1E28940A9034CBCB92761DFB33919F218"/>
    <w:rsid w:val="00AE4896"/>
    <w:pPr>
      <w:spacing w:before="480" w:after="0"/>
      <w:contextualSpacing/>
      <w:jc w:val="center"/>
    </w:pPr>
    <w:rPr>
      <w:caps/>
      <w:color w:val="FFFFFF" w:themeColor="background1"/>
      <w:sz w:val="28"/>
      <w:lang w:eastAsia="ja-JP"/>
    </w:rPr>
  </w:style>
  <w:style w:type="paragraph" w:customStyle="1" w:styleId="45BEF956457840EA9190547B05061CE718">
    <w:name w:val="45BEF956457840EA9190547B05061CE718"/>
    <w:rsid w:val="00AE4896"/>
    <w:pPr>
      <w:spacing w:before="480" w:after="0"/>
      <w:contextualSpacing/>
      <w:jc w:val="center"/>
    </w:pPr>
    <w:rPr>
      <w:caps/>
      <w:color w:val="FFFFFF" w:themeColor="background1"/>
      <w:sz w:val="28"/>
      <w:lang w:eastAsia="ja-JP"/>
    </w:rPr>
  </w:style>
  <w:style w:type="paragraph" w:customStyle="1" w:styleId="620481DD054F465DA75CFB350A7AC8EC19">
    <w:name w:val="620481DD054F465DA75CFB350A7AC8EC19"/>
    <w:rsid w:val="00AE4896"/>
    <w:pPr>
      <w:spacing w:before="480" w:after="0"/>
      <w:contextualSpacing/>
      <w:jc w:val="center"/>
    </w:pPr>
    <w:rPr>
      <w:caps/>
      <w:color w:val="FFFFFF" w:themeColor="background1"/>
      <w:sz w:val="28"/>
      <w:lang w:eastAsia="ja-JP"/>
    </w:rPr>
  </w:style>
  <w:style w:type="paragraph" w:customStyle="1" w:styleId="A2139541665A4639AF675A6BDE5C04A519">
    <w:name w:val="A2139541665A4639AF675A6BDE5C04A519"/>
    <w:rsid w:val="00AE4896"/>
    <w:pPr>
      <w:spacing w:before="480" w:after="0"/>
      <w:contextualSpacing/>
      <w:jc w:val="center"/>
    </w:pPr>
    <w:rPr>
      <w:caps/>
      <w:color w:val="FFFFFF" w:themeColor="background1"/>
      <w:sz w:val="28"/>
      <w:lang w:eastAsia="ja-JP"/>
    </w:rPr>
  </w:style>
  <w:style w:type="paragraph" w:customStyle="1" w:styleId="B1E28940A9034CBCB92761DFB33919F219">
    <w:name w:val="B1E28940A9034CBCB92761DFB33919F219"/>
    <w:rsid w:val="00AE4896"/>
    <w:pPr>
      <w:spacing w:before="480" w:after="0"/>
      <w:contextualSpacing/>
      <w:jc w:val="center"/>
    </w:pPr>
    <w:rPr>
      <w:caps/>
      <w:color w:val="FFFFFF" w:themeColor="background1"/>
      <w:sz w:val="28"/>
      <w:lang w:eastAsia="ja-JP"/>
    </w:rPr>
  </w:style>
  <w:style w:type="paragraph" w:customStyle="1" w:styleId="45BEF956457840EA9190547B05061CE719">
    <w:name w:val="45BEF956457840EA9190547B05061CE719"/>
    <w:rsid w:val="00AE4896"/>
    <w:pPr>
      <w:spacing w:before="480" w:after="0"/>
      <w:contextualSpacing/>
      <w:jc w:val="center"/>
    </w:pPr>
    <w:rPr>
      <w:caps/>
      <w:color w:val="FFFFFF" w:themeColor="background1"/>
      <w:sz w:val="28"/>
      <w:lang w:eastAsia="ja-JP"/>
    </w:rPr>
  </w:style>
  <w:style w:type="paragraph" w:customStyle="1" w:styleId="DD5A9AF498924D278CFFD8AD24DE4ED8">
    <w:name w:val="DD5A9AF498924D278CFFD8AD24DE4ED8"/>
    <w:rsid w:val="00AE4896"/>
  </w:style>
  <w:style w:type="paragraph" w:customStyle="1" w:styleId="E7F4A9B8A7A846C88BE8DE34E19CCA40">
    <w:name w:val="E7F4A9B8A7A846C88BE8DE34E19CCA40"/>
    <w:rsid w:val="00AE4896"/>
  </w:style>
  <w:style w:type="paragraph" w:customStyle="1" w:styleId="EE271954E3994DCFB8FA4B422429B7CC">
    <w:name w:val="EE271954E3994DCFB8FA4B422429B7CC"/>
    <w:rsid w:val="00AE4896"/>
  </w:style>
  <w:style w:type="paragraph" w:customStyle="1" w:styleId="F9DB601D7E874DFE8FBC2B83AA441952">
    <w:name w:val="F9DB601D7E874DFE8FBC2B83AA441952"/>
    <w:rsid w:val="00AE4896"/>
  </w:style>
  <w:style w:type="paragraph" w:customStyle="1" w:styleId="C1FB204847BC434FBA136458A0F7C9B9">
    <w:name w:val="C1FB204847BC434FBA136458A0F7C9B9"/>
    <w:rsid w:val="00AE4896"/>
  </w:style>
  <w:style w:type="paragraph" w:customStyle="1" w:styleId="A1EC4D779EA641E8AA2A2D068EE7BF9E">
    <w:name w:val="A1EC4D779EA641E8AA2A2D068EE7BF9E"/>
    <w:rsid w:val="00AE4896"/>
  </w:style>
  <w:style w:type="paragraph" w:customStyle="1" w:styleId="78D7D75ED44B46839F5AEFB51BD22026">
    <w:name w:val="78D7D75ED44B46839F5AEFB51BD22026"/>
    <w:rsid w:val="00AE4896"/>
  </w:style>
  <w:style w:type="paragraph" w:customStyle="1" w:styleId="16CA361C44B848C2BB49A6925E92E40D">
    <w:name w:val="16CA361C44B848C2BB49A6925E92E40D"/>
    <w:rsid w:val="00AE4896"/>
  </w:style>
  <w:style w:type="paragraph" w:customStyle="1" w:styleId="450FB673CC26442AA6656EFCFD718B9B">
    <w:name w:val="450FB673CC26442AA6656EFCFD718B9B"/>
    <w:rsid w:val="00AE4896"/>
  </w:style>
  <w:style w:type="paragraph" w:customStyle="1" w:styleId="BC702012A0C242009644FC4F5498AA53">
    <w:name w:val="BC702012A0C242009644FC4F5498AA53"/>
    <w:rsid w:val="00AE4896"/>
  </w:style>
  <w:style w:type="paragraph" w:customStyle="1" w:styleId="39D35D04B41F4D3696C9834F752DF2E1">
    <w:name w:val="39D35D04B41F4D3696C9834F752DF2E1"/>
    <w:rsid w:val="00AE4896"/>
  </w:style>
  <w:style w:type="paragraph" w:customStyle="1" w:styleId="91DA9239E51C42DD93E0911C635BE791">
    <w:name w:val="91DA9239E51C42DD93E0911C635BE791"/>
    <w:rsid w:val="00AE4896"/>
  </w:style>
  <w:style w:type="paragraph" w:customStyle="1" w:styleId="4600717E9BE34BB694F55AD96AB37932">
    <w:name w:val="4600717E9BE34BB694F55AD96AB37932"/>
    <w:rsid w:val="00AE4896"/>
  </w:style>
  <w:style w:type="paragraph" w:customStyle="1" w:styleId="EF3173C14C024B71AE0D743385FD5194">
    <w:name w:val="EF3173C14C024B71AE0D743385FD5194"/>
    <w:rsid w:val="00AE4896"/>
  </w:style>
  <w:style w:type="paragraph" w:customStyle="1" w:styleId="EDEE1CB357C14662AB1E9D6DC83C4A23">
    <w:name w:val="EDEE1CB357C14662AB1E9D6DC83C4A23"/>
    <w:rsid w:val="00AE4896"/>
  </w:style>
  <w:style w:type="paragraph" w:customStyle="1" w:styleId="5CE0160339654E378DA1A64336016274">
    <w:name w:val="5CE0160339654E378DA1A64336016274"/>
    <w:rsid w:val="00AE4896"/>
  </w:style>
  <w:style w:type="paragraph" w:customStyle="1" w:styleId="774AF95456074FD1BB87897B83521F07">
    <w:name w:val="774AF95456074FD1BB87897B83521F07"/>
    <w:rsid w:val="00AE4896"/>
  </w:style>
  <w:style w:type="paragraph" w:customStyle="1" w:styleId="053B8876D2254ACC9DE07E1B4738A069">
    <w:name w:val="053B8876D2254ACC9DE07E1B4738A069"/>
    <w:rsid w:val="00AE4896"/>
  </w:style>
  <w:style w:type="paragraph" w:customStyle="1" w:styleId="FF79B742D2A34948ACC3ADB386142169">
    <w:name w:val="FF79B742D2A34948ACC3ADB386142169"/>
    <w:rsid w:val="00AE4896"/>
  </w:style>
  <w:style w:type="paragraph" w:customStyle="1" w:styleId="551B80F429624A7BB45134F321F58469">
    <w:name w:val="551B80F429624A7BB45134F321F58469"/>
    <w:rsid w:val="00AE4896"/>
  </w:style>
  <w:style w:type="paragraph" w:customStyle="1" w:styleId="DEA8302112084CD186224C2503F01EF3">
    <w:name w:val="DEA8302112084CD186224C2503F01EF3"/>
    <w:rsid w:val="00AE4896"/>
  </w:style>
  <w:style w:type="paragraph" w:customStyle="1" w:styleId="66BF2ADAF39D4A60B2E0B8651F51D23A">
    <w:name w:val="66BF2ADAF39D4A60B2E0B8651F51D23A"/>
    <w:rsid w:val="00AE4896"/>
  </w:style>
  <w:style w:type="paragraph" w:customStyle="1" w:styleId="7B8544209C944C219F35D177D1A51573">
    <w:name w:val="7B8544209C944C219F35D177D1A51573"/>
    <w:rsid w:val="00AE4896"/>
  </w:style>
  <w:style w:type="paragraph" w:customStyle="1" w:styleId="BE19924EC6084191829051AAD6425DC3">
    <w:name w:val="BE19924EC6084191829051AAD6425DC3"/>
    <w:rsid w:val="00AE4896"/>
  </w:style>
  <w:style w:type="paragraph" w:customStyle="1" w:styleId="FB0568173FF04E098F1794EEE4747034">
    <w:name w:val="FB0568173FF04E098F1794EEE4747034"/>
    <w:rsid w:val="00AE4896"/>
  </w:style>
  <w:style w:type="paragraph" w:customStyle="1" w:styleId="181C2B0EFE7347C692609D5BF3DE33E4">
    <w:name w:val="181C2B0EFE7347C692609D5BF3DE33E4"/>
    <w:rsid w:val="00AE4896"/>
  </w:style>
  <w:style w:type="paragraph" w:customStyle="1" w:styleId="AF96B391706E4B29920D35261510ABD9">
    <w:name w:val="AF96B391706E4B29920D35261510ABD9"/>
    <w:rsid w:val="00AE4896"/>
  </w:style>
  <w:style w:type="paragraph" w:customStyle="1" w:styleId="6C8A75D6D7874A4E81757CD5AA5F0A8A">
    <w:name w:val="6C8A75D6D7874A4E81757CD5AA5F0A8A"/>
    <w:rsid w:val="00AE4896"/>
  </w:style>
  <w:style w:type="paragraph" w:customStyle="1" w:styleId="6AF9A6A2A7C7452E9BA28FAEAFF733A5">
    <w:name w:val="6AF9A6A2A7C7452E9BA28FAEAFF733A5"/>
    <w:rsid w:val="00AE4896"/>
  </w:style>
  <w:style w:type="paragraph" w:customStyle="1" w:styleId="2F08D07651C04E20A7CF3BD2DA4EA7CF">
    <w:name w:val="2F08D07651C04E20A7CF3BD2DA4EA7CF"/>
    <w:rsid w:val="00AE4896"/>
  </w:style>
  <w:style w:type="paragraph" w:customStyle="1" w:styleId="4193BC0FACEE435E9457FFCB7F7DEFB6">
    <w:name w:val="4193BC0FACEE435E9457FFCB7F7DEFB6"/>
    <w:rsid w:val="00AE4896"/>
  </w:style>
  <w:style w:type="paragraph" w:customStyle="1" w:styleId="E3F47FC2A69C45CF959601216F748C56">
    <w:name w:val="E3F47FC2A69C45CF959601216F748C56"/>
    <w:rsid w:val="00AE4896"/>
  </w:style>
  <w:style w:type="paragraph" w:customStyle="1" w:styleId="B922D28E33AE44E2B6237D1265A1F719">
    <w:name w:val="B922D28E33AE44E2B6237D1265A1F719"/>
    <w:rsid w:val="00AE4896"/>
  </w:style>
  <w:style w:type="paragraph" w:customStyle="1" w:styleId="088016B9CF464B2E9D81E6C4403A57C1">
    <w:name w:val="088016B9CF464B2E9D81E6C4403A57C1"/>
    <w:rsid w:val="00AE4896"/>
  </w:style>
  <w:style w:type="paragraph" w:customStyle="1" w:styleId="F24F43F89B5245F18D9D62A2DBC6EA2D">
    <w:name w:val="F24F43F89B5245F18D9D62A2DBC6EA2D"/>
    <w:rsid w:val="00AE4896"/>
  </w:style>
  <w:style w:type="paragraph" w:customStyle="1" w:styleId="266AA2DE3AB244878C1B1B34A72547C7">
    <w:name w:val="266AA2DE3AB244878C1B1B34A72547C7"/>
    <w:rsid w:val="00AE4896"/>
  </w:style>
  <w:style w:type="paragraph" w:customStyle="1" w:styleId="46F768EA052D4DB5BF84F1FBD707064D">
    <w:name w:val="46F768EA052D4DB5BF84F1FBD707064D"/>
    <w:rsid w:val="00AE4896"/>
  </w:style>
  <w:style w:type="paragraph" w:customStyle="1" w:styleId="ACE8F7D3952A450FBC86BED1349C047C">
    <w:name w:val="ACE8F7D3952A450FBC86BED1349C047C"/>
    <w:rsid w:val="00AE4896"/>
  </w:style>
  <w:style w:type="paragraph" w:customStyle="1" w:styleId="C5381DCD10B846A9BAACF948C37ED1E3">
    <w:name w:val="C5381DCD10B846A9BAACF948C37ED1E3"/>
    <w:rsid w:val="00AE4896"/>
  </w:style>
  <w:style w:type="paragraph" w:customStyle="1" w:styleId="51E74BE1718D4BA3A5CAFE0F27DEE2E1">
    <w:name w:val="51E74BE1718D4BA3A5CAFE0F27DEE2E1"/>
    <w:rsid w:val="00AE4896"/>
  </w:style>
  <w:style w:type="paragraph" w:customStyle="1" w:styleId="A551C0A558774632806932CF4DB66268">
    <w:name w:val="A551C0A558774632806932CF4DB66268"/>
    <w:rsid w:val="00AE4896"/>
  </w:style>
  <w:style w:type="paragraph" w:customStyle="1" w:styleId="76F34B497A8F408693940CC8FF6B5C6E">
    <w:name w:val="76F34B497A8F408693940CC8FF6B5C6E"/>
    <w:rsid w:val="00AE4896"/>
  </w:style>
  <w:style w:type="paragraph" w:customStyle="1" w:styleId="D8043AFD3C484E6BBBC576DE74480424">
    <w:name w:val="D8043AFD3C484E6BBBC576DE74480424"/>
    <w:rsid w:val="00AE4896"/>
  </w:style>
  <w:style w:type="paragraph" w:customStyle="1" w:styleId="4D37CFBB7BD94487B33FCA96E1716A48">
    <w:name w:val="4D37CFBB7BD94487B33FCA96E1716A48"/>
    <w:rsid w:val="00AE4896"/>
  </w:style>
  <w:style w:type="paragraph" w:customStyle="1" w:styleId="BA64407D085841B2BBE349DFDB919D9D">
    <w:name w:val="BA64407D085841B2BBE349DFDB919D9D"/>
    <w:rsid w:val="00AE4896"/>
  </w:style>
  <w:style w:type="paragraph" w:customStyle="1" w:styleId="7991FF62C346443D958FB1DF8D5C8D21">
    <w:name w:val="7991FF62C346443D958FB1DF8D5C8D21"/>
    <w:rsid w:val="00AE4896"/>
  </w:style>
  <w:style w:type="paragraph" w:customStyle="1" w:styleId="60B35B2A184445D4AA17734203D7E34A">
    <w:name w:val="60B35B2A184445D4AA17734203D7E34A"/>
    <w:rsid w:val="00AE4896"/>
  </w:style>
  <w:style w:type="paragraph" w:customStyle="1" w:styleId="1F1975F710D045F9983B51B7435FFE30">
    <w:name w:val="1F1975F710D045F9983B51B7435FFE30"/>
    <w:rsid w:val="00AE4896"/>
  </w:style>
  <w:style w:type="paragraph" w:customStyle="1" w:styleId="04A07055D7C54FE1823107D2F46D9C89">
    <w:name w:val="04A07055D7C54FE1823107D2F46D9C89"/>
    <w:rsid w:val="00AE4896"/>
  </w:style>
  <w:style w:type="paragraph" w:customStyle="1" w:styleId="80968238D6AD410DBC74559E17904C2F">
    <w:name w:val="80968238D6AD410DBC74559E17904C2F"/>
    <w:rsid w:val="00AE4896"/>
  </w:style>
  <w:style w:type="paragraph" w:customStyle="1" w:styleId="2631E3ECEC864D8182042B1D68729BDA">
    <w:name w:val="2631E3ECEC864D8182042B1D68729BDA"/>
    <w:rsid w:val="00AE4896"/>
  </w:style>
  <w:style w:type="paragraph" w:customStyle="1" w:styleId="14007ED6772245589D0FB6FB18D37F9E">
    <w:name w:val="14007ED6772245589D0FB6FB18D37F9E"/>
    <w:rsid w:val="00AE4896"/>
  </w:style>
  <w:style w:type="paragraph" w:customStyle="1" w:styleId="72AAC8343B02405DBB4E6E8E842A6BF6">
    <w:name w:val="72AAC8343B02405DBB4E6E8E842A6BF6"/>
    <w:rsid w:val="00AE4896"/>
  </w:style>
  <w:style w:type="paragraph" w:customStyle="1" w:styleId="67787E85248646188FBF0A462EB43F6F">
    <w:name w:val="67787E85248646188FBF0A462EB43F6F"/>
    <w:rsid w:val="00AE4896"/>
  </w:style>
  <w:style w:type="paragraph" w:customStyle="1" w:styleId="A281AA033D2C4611B6674017732D8756">
    <w:name w:val="A281AA033D2C4611B6674017732D8756"/>
    <w:rsid w:val="00AE4896"/>
  </w:style>
  <w:style w:type="paragraph" w:customStyle="1" w:styleId="7D77A5546D0946B398146464CB2242F4">
    <w:name w:val="7D77A5546D0946B398146464CB2242F4"/>
    <w:rsid w:val="00AE4896"/>
  </w:style>
  <w:style w:type="paragraph" w:customStyle="1" w:styleId="7B8BC7F6E69D4799A42F71C04DB11106">
    <w:name w:val="7B8BC7F6E69D4799A42F71C04DB11106"/>
    <w:rsid w:val="00AE4896"/>
  </w:style>
  <w:style w:type="paragraph" w:customStyle="1" w:styleId="9F96DD20D5B444B2ABED7D2D97176116">
    <w:name w:val="9F96DD20D5B444B2ABED7D2D97176116"/>
    <w:rsid w:val="00AE4896"/>
  </w:style>
  <w:style w:type="paragraph" w:customStyle="1" w:styleId="59858F703C7C40CFB2AF6497A14AC470">
    <w:name w:val="59858F703C7C40CFB2AF6497A14AC470"/>
    <w:rsid w:val="00AE4896"/>
  </w:style>
  <w:style w:type="paragraph" w:customStyle="1" w:styleId="6E4CCB8D1AAC451D9E247C9E45366682">
    <w:name w:val="6E4CCB8D1AAC451D9E247C9E45366682"/>
    <w:rsid w:val="00AE4896"/>
  </w:style>
  <w:style w:type="paragraph" w:customStyle="1" w:styleId="55F9E7D6F42C4269A1457681E4E922A1">
    <w:name w:val="55F9E7D6F42C4269A1457681E4E922A1"/>
    <w:rsid w:val="00AE4896"/>
  </w:style>
  <w:style w:type="paragraph" w:customStyle="1" w:styleId="7EA22067086C40CB80EC0EFC0662292B">
    <w:name w:val="7EA22067086C40CB80EC0EFC0662292B"/>
    <w:rsid w:val="00AE4896"/>
  </w:style>
  <w:style w:type="paragraph" w:customStyle="1" w:styleId="1DF43B94995247EBA34DCB10CC182A81">
    <w:name w:val="1DF43B94995247EBA34DCB10CC182A81"/>
    <w:rsid w:val="00AE4896"/>
  </w:style>
  <w:style w:type="paragraph" w:customStyle="1" w:styleId="1DFE79BA64CA471FA68B5101C220644C">
    <w:name w:val="1DFE79BA64CA471FA68B5101C220644C"/>
    <w:rsid w:val="00AE4896"/>
  </w:style>
  <w:style w:type="paragraph" w:customStyle="1" w:styleId="60F09FD0EFFD42808E249514D7DF5C00">
    <w:name w:val="60F09FD0EFFD42808E249514D7DF5C00"/>
    <w:rsid w:val="00AE4896"/>
  </w:style>
  <w:style w:type="paragraph" w:customStyle="1" w:styleId="EE6CC5B4C3A44474885554D97D6E79B1">
    <w:name w:val="EE6CC5B4C3A44474885554D97D6E79B1"/>
    <w:rsid w:val="00AE4896"/>
  </w:style>
  <w:style w:type="paragraph" w:customStyle="1" w:styleId="320B0EE10875436189DDC7F96C79AF39">
    <w:name w:val="320B0EE10875436189DDC7F96C79AF39"/>
    <w:rsid w:val="00AE4896"/>
  </w:style>
  <w:style w:type="paragraph" w:customStyle="1" w:styleId="6B364D38B53A41DD917EA7575B28576C">
    <w:name w:val="6B364D38B53A41DD917EA7575B28576C"/>
    <w:rsid w:val="00AE4896"/>
  </w:style>
  <w:style w:type="paragraph" w:customStyle="1" w:styleId="CBC55A8366164646B5327B33AC7C5996">
    <w:name w:val="CBC55A8366164646B5327B33AC7C5996"/>
    <w:rsid w:val="00AE4896"/>
  </w:style>
  <w:style w:type="paragraph" w:customStyle="1" w:styleId="6C242FC7648643F691987A26F5448754">
    <w:name w:val="6C242FC7648643F691987A26F5448754"/>
    <w:rsid w:val="00AE4896"/>
  </w:style>
  <w:style w:type="paragraph" w:customStyle="1" w:styleId="535B7DFBF50B4695B90D5533F2DD1B92">
    <w:name w:val="535B7DFBF50B4695B90D5533F2DD1B92"/>
    <w:rsid w:val="00AE4896"/>
  </w:style>
  <w:style w:type="paragraph" w:customStyle="1" w:styleId="21BC1DD3981C409DA532281D4DBDC49B">
    <w:name w:val="21BC1DD3981C409DA532281D4DBDC49B"/>
    <w:rsid w:val="00AE4896"/>
  </w:style>
  <w:style w:type="paragraph" w:customStyle="1" w:styleId="912B061F640D4D8DAA30092ADF2A03F4">
    <w:name w:val="912B061F640D4D8DAA30092ADF2A03F4"/>
    <w:rsid w:val="00AE4896"/>
  </w:style>
  <w:style w:type="paragraph" w:customStyle="1" w:styleId="8CFBECA80D4E4257970BC58BDF3D10C7">
    <w:name w:val="8CFBECA80D4E4257970BC58BDF3D10C7"/>
    <w:rsid w:val="0015650F"/>
  </w:style>
  <w:style w:type="paragraph" w:customStyle="1" w:styleId="77988ED15E244F6BBF054CA56F7D6CFA">
    <w:name w:val="77988ED15E244F6BBF054CA56F7D6CFA"/>
    <w:rsid w:val="0015650F"/>
  </w:style>
  <w:style w:type="paragraph" w:customStyle="1" w:styleId="56356189544E45AB8F2478CA3B25A637">
    <w:name w:val="56356189544E45AB8F2478CA3B25A637"/>
    <w:rsid w:val="0015650F"/>
  </w:style>
  <w:style w:type="paragraph" w:customStyle="1" w:styleId="46C119678A974211B5D884020DC65673">
    <w:name w:val="46C119678A974211B5D884020DC65673"/>
    <w:rsid w:val="0015650F"/>
  </w:style>
  <w:style w:type="paragraph" w:customStyle="1" w:styleId="7A2AF7A8CD534072A6F7B32EC7C55C04">
    <w:name w:val="7A2AF7A8CD534072A6F7B32EC7C55C04"/>
    <w:rsid w:val="0015650F"/>
  </w:style>
  <w:style w:type="paragraph" w:customStyle="1" w:styleId="613F1AFD41CA4253802E2FD6108FC054">
    <w:name w:val="613F1AFD41CA4253802E2FD6108FC054"/>
    <w:rsid w:val="0015650F"/>
  </w:style>
  <w:style w:type="paragraph" w:customStyle="1" w:styleId="704BB1083C0D472F9AB3D42B7D2A1760">
    <w:name w:val="704BB1083C0D472F9AB3D42B7D2A1760"/>
    <w:rsid w:val="0015650F"/>
  </w:style>
  <w:style w:type="paragraph" w:customStyle="1" w:styleId="C08A76BEE43547AEB3FD5DF9BC24A820">
    <w:name w:val="C08A76BEE43547AEB3FD5DF9BC24A820"/>
    <w:rsid w:val="0015650F"/>
  </w:style>
  <w:style w:type="paragraph" w:customStyle="1" w:styleId="4197491DA3D64D3F9C89CE4622ACA7E8">
    <w:name w:val="4197491DA3D64D3F9C89CE4622ACA7E8"/>
    <w:rsid w:val="0015650F"/>
  </w:style>
  <w:style w:type="paragraph" w:customStyle="1" w:styleId="3340DF1B449340A39058E72E07566D35">
    <w:name w:val="3340DF1B449340A39058E72E07566D35"/>
    <w:rsid w:val="0015650F"/>
  </w:style>
  <w:style w:type="paragraph" w:customStyle="1" w:styleId="8565285B49C54462A70F6310F86CFCC7">
    <w:name w:val="8565285B49C54462A70F6310F86CFCC7"/>
    <w:rsid w:val="0015650F"/>
  </w:style>
  <w:style w:type="paragraph" w:customStyle="1" w:styleId="80678B9A6DD743AAA48CE143CC40524C">
    <w:name w:val="80678B9A6DD743AAA48CE143CC40524C"/>
    <w:rsid w:val="0015650F"/>
  </w:style>
  <w:style w:type="paragraph" w:customStyle="1" w:styleId="F863AB72E0E049D3B5FA04519DF9AF8B">
    <w:name w:val="F863AB72E0E049D3B5FA04519DF9AF8B"/>
    <w:rsid w:val="0015650F"/>
  </w:style>
  <w:style w:type="paragraph" w:customStyle="1" w:styleId="9AFBB605890644EDAF5F512E667CC0F3">
    <w:name w:val="9AFBB605890644EDAF5F512E667CC0F3"/>
    <w:rsid w:val="0015650F"/>
  </w:style>
  <w:style w:type="paragraph" w:customStyle="1" w:styleId="5B306BB26282447BA1160E61C6FCECC2">
    <w:name w:val="5B306BB26282447BA1160E61C6FCECC2"/>
    <w:rsid w:val="0015650F"/>
  </w:style>
  <w:style w:type="paragraph" w:customStyle="1" w:styleId="230A8D09C2964D4489B853C7061D932A">
    <w:name w:val="230A8D09C2964D4489B853C7061D932A"/>
    <w:rsid w:val="0015650F"/>
  </w:style>
  <w:style w:type="paragraph" w:customStyle="1" w:styleId="30A304D6FB4845A9B0F94C73D2025D0E">
    <w:name w:val="30A304D6FB4845A9B0F94C73D2025D0E"/>
    <w:rsid w:val="0015650F"/>
  </w:style>
  <w:style w:type="paragraph" w:customStyle="1" w:styleId="12C07423EC474851956A05C03CCA84BE">
    <w:name w:val="12C07423EC474851956A05C03CCA84BE"/>
    <w:rsid w:val="0015650F"/>
  </w:style>
  <w:style w:type="paragraph" w:customStyle="1" w:styleId="115479B2AFDB488DAEECE97D4FDE564B">
    <w:name w:val="115479B2AFDB488DAEECE97D4FDE564B"/>
    <w:rsid w:val="0015650F"/>
  </w:style>
  <w:style w:type="paragraph" w:customStyle="1" w:styleId="F9DB601D7E874DFE8FBC2B83AA4419521">
    <w:name w:val="F9DB601D7E874DFE8FBC2B83AA4419521"/>
    <w:rsid w:val="0015650F"/>
    <w:pPr>
      <w:spacing w:before="480" w:after="0"/>
      <w:contextualSpacing/>
      <w:jc w:val="center"/>
    </w:pPr>
    <w:rPr>
      <w:caps/>
      <w:color w:val="FFFFFF" w:themeColor="background1"/>
      <w:sz w:val="28"/>
      <w:lang w:eastAsia="ja-JP"/>
    </w:rPr>
  </w:style>
  <w:style w:type="paragraph" w:customStyle="1" w:styleId="C1FB204847BC434FBA136458A0F7C9B91">
    <w:name w:val="C1FB204847BC434FBA136458A0F7C9B91"/>
    <w:rsid w:val="0015650F"/>
    <w:pPr>
      <w:spacing w:before="480" w:after="0"/>
      <w:contextualSpacing/>
      <w:jc w:val="center"/>
    </w:pPr>
    <w:rPr>
      <w:caps/>
      <w:color w:val="FFFFFF" w:themeColor="background1"/>
      <w:sz w:val="28"/>
      <w:lang w:eastAsia="ja-JP"/>
    </w:rPr>
  </w:style>
  <w:style w:type="paragraph" w:customStyle="1" w:styleId="A1EC4D779EA641E8AA2A2D068EE7BF9E1">
    <w:name w:val="A1EC4D779EA641E8AA2A2D068EE7BF9E1"/>
    <w:rsid w:val="0015650F"/>
    <w:pPr>
      <w:spacing w:before="480" w:after="0"/>
      <w:contextualSpacing/>
      <w:jc w:val="center"/>
    </w:pPr>
    <w:rPr>
      <w:caps/>
      <w:color w:val="FFFFFF" w:themeColor="background1"/>
      <w:sz w:val="28"/>
      <w:lang w:eastAsia="ja-JP"/>
    </w:rPr>
  </w:style>
  <w:style w:type="paragraph" w:customStyle="1" w:styleId="78D7D75ED44B46839F5AEFB51BD220261">
    <w:name w:val="78D7D75ED44B46839F5AEFB51BD220261"/>
    <w:rsid w:val="0015650F"/>
    <w:pPr>
      <w:spacing w:before="480" w:after="0"/>
      <w:contextualSpacing/>
      <w:jc w:val="center"/>
    </w:pPr>
    <w:rPr>
      <w:caps/>
      <w:color w:val="FFFFFF" w:themeColor="background1"/>
      <w:sz w:val="28"/>
      <w:lang w:eastAsia="ja-JP"/>
    </w:rPr>
  </w:style>
  <w:style w:type="paragraph" w:customStyle="1" w:styleId="F9DB601D7E874DFE8FBC2B83AA4419522">
    <w:name w:val="F9DB601D7E874DFE8FBC2B83AA4419522"/>
    <w:rsid w:val="00E8449C"/>
    <w:pPr>
      <w:spacing w:before="480" w:after="0"/>
      <w:contextualSpacing/>
      <w:jc w:val="center"/>
    </w:pPr>
    <w:rPr>
      <w:caps/>
      <w:color w:val="FFFFFF" w:themeColor="background1"/>
      <w:sz w:val="28"/>
      <w:lang w:eastAsia="ja-JP"/>
    </w:rPr>
  </w:style>
  <w:style w:type="paragraph" w:customStyle="1" w:styleId="C1FB204847BC434FBA136458A0F7C9B92">
    <w:name w:val="C1FB204847BC434FBA136458A0F7C9B92"/>
    <w:rsid w:val="00E8449C"/>
    <w:pPr>
      <w:spacing w:before="480" w:after="0"/>
      <w:contextualSpacing/>
      <w:jc w:val="center"/>
    </w:pPr>
    <w:rPr>
      <w:caps/>
      <w:color w:val="FFFFFF" w:themeColor="background1"/>
      <w:sz w:val="28"/>
      <w:lang w:eastAsia="ja-JP"/>
    </w:rPr>
  </w:style>
  <w:style w:type="paragraph" w:customStyle="1" w:styleId="A1EC4D779EA641E8AA2A2D068EE7BF9E2">
    <w:name w:val="A1EC4D779EA641E8AA2A2D068EE7BF9E2"/>
    <w:rsid w:val="00E8449C"/>
    <w:pPr>
      <w:spacing w:before="480" w:after="0"/>
      <w:contextualSpacing/>
      <w:jc w:val="center"/>
    </w:pPr>
    <w:rPr>
      <w:caps/>
      <w:color w:val="FFFFFF" w:themeColor="background1"/>
      <w:sz w:val="28"/>
      <w:lang w:eastAsia="ja-JP"/>
    </w:rPr>
  </w:style>
  <w:style w:type="paragraph" w:customStyle="1" w:styleId="78D7D75ED44B46839F5AEFB51BD220262">
    <w:name w:val="78D7D75ED44B46839F5AEFB51BD220262"/>
    <w:rsid w:val="00E8449C"/>
    <w:pPr>
      <w:spacing w:before="480" w:after="0"/>
      <w:contextualSpacing/>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9B6E00F-2ACB-4089-8B23-750BC11AB813}">
  <ds:schemaRefs>
    <ds:schemaRef ds:uri="http://schemas.openxmlformats.org/officeDocument/2006/bibliography"/>
  </ds:schemaRefs>
</ds:datastoreItem>
</file>

<file path=customXml/itemProps2.xml><?xml version="1.0" encoding="utf-8"?>
<ds:datastoreItem xmlns:ds="http://schemas.openxmlformats.org/officeDocument/2006/customXml" ds:itemID="{0687329D-7B6E-4FAB-B759-A06B40EC855D}"/>
</file>

<file path=customXml/itemProps3.xml><?xml version="1.0" encoding="utf-8"?>
<ds:datastoreItem xmlns:ds="http://schemas.openxmlformats.org/officeDocument/2006/customXml" ds:itemID="{00ACAA7C-05F3-46C1-A513-393773A40ECB}"/>
</file>

<file path=customXml/itemProps4.xml><?xml version="1.0" encoding="utf-8"?>
<ds:datastoreItem xmlns:ds="http://schemas.openxmlformats.org/officeDocument/2006/customXml" ds:itemID="{F928ADBA-0EA5-4934-9E13-FBB3F88A90D4}"/>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02:12:00Z</dcterms:created>
  <dcterms:modified xsi:type="dcterms:W3CDTF">2019-02-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